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36B92" w14:textId="55A8DAC5" w:rsidR="004B1059" w:rsidRDefault="001F0361" w:rsidP="00936C0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bs-Latn-BA"/>
        </w:rPr>
        <w:t>ЈАВНИ</w:t>
      </w:r>
      <w:r w:rsidR="004B1059" w:rsidRPr="00BE13F5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bs-Latn-BA"/>
        </w:rPr>
        <w:t xml:space="preserve"> 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bs-Latn-BA"/>
        </w:rPr>
        <w:t>ПОЗИВ</w:t>
      </w:r>
      <w:r w:rsidR="004B1059" w:rsidRPr="00BE13F5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bs-Latn-BA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bs-Latn-BA"/>
        </w:rPr>
        <w:t>ЗА</w:t>
      </w:r>
      <w:r w:rsidR="004B1059" w:rsidRPr="00BE13F5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bs-Latn-BA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bs-Latn-BA"/>
        </w:rPr>
        <w:t>ФИНАНСИРАЊЕ</w:t>
      </w:r>
      <w:r w:rsidR="004B1059" w:rsidRPr="00BE13F5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bs-Latn-BA"/>
        </w:rPr>
        <w:t>/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bs-Latn-BA"/>
        </w:rPr>
        <w:t>СУФИНАНСИРАЊЕ</w:t>
      </w:r>
      <w:r w:rsidR="004B1059" w:rsidRPr="00BE13F5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bs-Latn-BA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bs-Latn-BA"/>
        </w:rPr>
        <w:t>ПРОГРАМА</w:t>
      </w:r>
      <w:r w:rsidR="004B1059" w:rsidRPr="00BE13F5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bs-Latn-BA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bs-Latn-BA"/>
        </w:rPr>
        <w:t>И</w:t>
      </w:r>
      <w:r w:rsidR="004B1059" w:rsidRPr="00BE13F5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bs-Latn-BA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bs-Latn-BA"/>
        </w:rPr>
        <w:t>ПРОЈЕКАТА</w:t>
      </w:r>
      <w:r w:rsidR="004B1059" w:rsidRPr="00BE13F5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bs-Latn-BA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bs-Latn-BA"/>
        </w:rPr>
        <w:t>ИЗ</w:t>
      </w:r>
      <w:r w:rsidR="004B1059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bs-Latn-BA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bs-Latn-BA"/>
        </w:rPr>
        <w:t>ОБЛАСТИ</w:t>
      </w:r>
      <w:r w:rsidR="005F4E4D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bs-Latn-BA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bs-Latn-BA"/>
        </w:rPr>
        <w:t>НАУКЕ</w:t>
      </w:r>
      <w:r w:rsidR="004B1059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bs-Latn-BA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bs-Latn-BA"/>
        </w:rPr>
        <w:t>У</w:t>
      </w:r>
      <w:r w:rsidR="004B1059" w:rsidRPr="00BE13F5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bs-Latn-BA"/>
        </w:rPr>
        <w:t xml:space="preserve"> 202</w:t>
      </w:r>
      <w:r w:rsidR="00936C08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bs-Latn-BA"/>
        </w:rPr>
        <w:t>6</w:t>
      </w:r>
      <w:r w:rsidR="004B1059" w:rsidRPr="00BE13F5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bs-Latn-BA"/>
        </w:rPr>
        <w:t xml:space="preserve">.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bs-Latn-BA"/>
        </w:rPr>
        <w:t>ГОДИНИ</w:t>
      </w:r>
      <w:r w:rsidR="004B1059" w:rsidRPr="00466748">
        <w:rPr>
          <w:rFonts w:ascii="Arial" w:hAnsi="Arial" w:cs="Arial"/>
          <w:b/>
          <w:sz w:val="24"/>
          <w:szCs w:val="24"/>
        </w:rPr>
        <w:t xml:space="preserve"> </w:t>
      </w:r>
    </w:p>
    <w:p w14:paraId="0CB2A5DF" w14:textId="3282CF24" w:rsidR="004B1059" w:rsidRPr="00C5311B" w:rsidRDefault="001F0361" w:rsidP="00B305D7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</w:pPr>
      <w:r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>Пројекти</w:t>
      </w:r>
      <w:r w:rsidR="004B1059" w:rsidRPr="00C5311B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>приједлози</w:t>
      </w:r>
      <w:r w:rsidR="004B1059" w:rsidRPr="00C5311B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>требају</w:t>
      </w:r>
      <w:r w:rsidR="004B1059" w:rsidRPr="00C5311B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>имати</w:t>
      </w:r>
      <w:r w:rsidR="004B1059" w:rsidRPr="00C5311B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>достижне</w:t>
      </w:r>
      <w:r w:rsidR="004B1059" w:rsidRPr="00C5311B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>мјерљиве</w:t>
      </w:r>
      <w:r w:rsidR="004B1059" w:rsidRPr="00C5311B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>циљеве</w:t>
      </w:r>
      <w:r w:rsidR="004B1059" w:rsidRPr="00C5311B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>у</w:t>
      </w:r>
      <w:r w:rsidR="004B1059" w:rsidRPr="00C5311B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>реалном</w:t>
      </w:r>
      <w:r w:rsidR="004B1059" w:rsidRPr="00C5311B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>временском</w:t>
      </w:r>
      <w:r w:rsidR="004B1059" w:rsidRPr="00C5311B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>оквиру</w:t>
      </w:r>
      <w:r w:rsidR="004B1059" w:rsidRPr="00C5311B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, </w:t>
      </w:r>
      <w:r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>јасно</w:t>
      </w:r>
      <w:r w:rsidR="004B1059" w:rsidRPr="00C5311B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</w:t>
      </w:r>
      <w:r w:rsidR="004906C2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>дефинисан</w:t>
      </w:r>
      <w:r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>е</w:t>
      </w:r>
      <w:r w:rsidR="004B1059" w:rsidRPr="00C5311B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>резултате</w:t>
      </w:r>
      <w:r w:rsidR="004B1059" w:rsidRPr="00C5311B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, </w:t>
      </w:r>
      <w:r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>исходе</w:t>
      </w:r>
      <w:r w:rsidR="004B1059" w:rsidRPr="00C5311B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>и</w:t>
      </w:r>
      <w:r w:rsidR="004B1059" w:rsidRPr="00C5311B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>ут</w:t>
      </w:r>
      <w:r w:rsidR="004906C2">
        <w:rPr>
          <w:rFonts w:ascii="Arial" w:eastAsia="Calibri" w:hAnsi="Arial" w:cs="Arial"/>
          <w:b/>
          <w:bCs/>
          <w:kern w:val="2"/>
          <w:sz w:val="20"/>
          <w:szCs w:val="20"/>
          <w:lang w:val="sr-Cyrl-RS"/>
          <w14:ligatures w14:val="standardContextual"/>
        </w:rPr>
        <w:t>и</w:t>
      </w:r>
      <w:r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>цаје</w:t>
      </w:r>
      <w:r w:rsidR="004B1059" w:rsidRPr="00C5311B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>пројекта</w:t>
      </w:r>
      <w:r w:rsidR="004B1059" w:rsidRPr="00C5311B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>и</w:t>
      </w:r>
      <w:r w:rsidR="004B1059" w:rsidRPr="00C5311B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>јасно</w:t>
      </w:r>
      <w:r w:rsidR="004B1059" w:rsidRPr="00C5311B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>описан</w:t>
      </w:r>
      <w:r w:rsidR="004B1059" w:rsidRPr="00C5311B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>мониторинг</w:t>
      </w:r>
      <w:r w:rsidR="004B1059" w:rsidRPr="00C5311B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>и</w:t>
      </w:r>
      <w:r w:rsidR="004B1059" w:rsidRPr="00C5311B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>евалуацију</w:t>
      </w:r>
      <w:r w:rsidR="004B1059" w:rsidRPr="00C5311B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>пројекта</w:t>
      </w:r>
      <w:r w:rsidR="004B1059" w:rsidRPr="00C5311B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>.</w:t>
      </w:r>
    </w:p>
    <w:p w14:paraId="3C9209B8" w14:textId="77777777" w:rsidR="004B1059" w:rsidRPr="00C5311B" w:rsidRDefault="004B1059" w:rsidP="00B305D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98BAA0A" w14:textId="0B50C9AB" w:rsidR="004B1059" w:rsidRDefault="004906C2" w:rsidP="00B305D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ПШТ</w:t>
      </w:r>
      <w:r w:rsidR="001F0361">
        <w:rPr>
          <w:rFonts w:ascii="Arial" w:hAnsi="Arial" w:cs="Arial"/>
          <w:b/>
          <w:sz w:val="24"/>
          <w:szCs w:val="24"/>
        </w:rPr>
        <w:t>И</w:t>
      </w:r>
      <w:r w:rsidR="004B1059" w:rsidRPr="0046674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КРИТЕРИЈУМ</w:t>
      </w:r>
      <w:r w:rsidR="001F0361">
        <w:rPr>
          <w:rFonts w:ascii="Arial" w:hAnsi="Arial" w:cs="Arial"/>
          <w:b/>
          <w:sz w:val="24"/>
          <w:szCs w:val="24"/>
        </w:rPr>
        <w:t>И</w:t>
      </w:r>
      <w:r w:rsidR="004B1059" w:rsidRPr="00466748">
        <w:rPr>
          <w:rFonts w:ascii="Arial" w:hAnsi="Arial" w:cs="Arial"/>
          <w:b/>
          <w:sz w:val="24"/>
          <w:szCs w:val="24"/>
        </w:rPr>
        <w:t xml:space="preserve"> </w:t>
      </w:r>
      <w:r w:rsidR="001F0361">
        <w:rPr>
          <w:rFonts w:ascii="Arial" w:hAnsi="Arial" w:cs="Arial"/>
          <w:b/>
          <w:sz w:val="24"/>
          <w:szCs w:val="24"/>
        </w:rPr>
        <w:t>ЗА</w:t>
      </w:r>
      <w:r w:rsidR="004B1059" w:rsidRPr="00466748">
        <w:rPr>
          <w:rFonts w:ascii="Arial" w:hAnsi="Arial" w:cs="Arial"/>
          <w:b/>
          <w:sz w:val="24"/>
          <w:szCs w:val="24"/>
        </w:rPr>
        <w:t xml:space="preserve"> </w:t>
      </w:r>
      <w:r w:rsidR="001F0361">
        <w:rPr>
          <w:rFonts w:ascii="Arial" w:hAnsi="Arial" w:cs="Arial"/>
          <w:b/>
          <w:sz w:val="24"/>
          <w:szCs w:val="24"/>
        </w:rPr>
        <w:t>ОЦЈЕЊИВАЊЕ</w:t>
      </w:r>
      <w:r w:rsidR="004B1059" w:rsidRPr="00466748">
        <w:rPr>
          <w:rFonts w:ascii="Arial" w:hAnsi="Arial" w:cs="Arial"/>
          <w:b/>
          <w:sz w:val="24"/>
          <w:szCs w:val="24"/>
        </w:rPr>
        <w:t xml:space="preserve"> </w:t>
      </w:r>
      <w:r w:rsidR="001F0361">
        <w:rPr>
          <w:rFonts w:ascii="Arial" w:hAnsi="Arial" w:cs="Arial"/>
          <w:b/>
          <w:sz w:val="24"/>
          <w:szCs w:val="24"/>
        </w:rPr>
        <w:t>ПРОГРАМА</w:t>
      </w:r>
      <w:r w:rsidR="004B1059" w:rsidRPr="00466748">
        <w:rPr>
          <w:rFonts w:ascii="Arial" w:hAnsi="Arial" w:cs="Arial"/>
          <w:b/>
          <w:sz w:val="24"/>
          <w:szCs w:val="24"/>
        </w:rPr>
        <w:t xml:space="preserve"> </w:t>
      </w:r>
      <w:r w:rsidR="001F0361">
        <w:rPr>
          <w:rFonts w:ascii="Arial" w:hAnsi="Arial" w:cs="Arial"/>
          <w:b/>
          <w:sz w:val="24"/>
          <w:szCs w:val="24"/>
        </w:rPr>
        <w:t>И</w:t>
      </w:r>
      <w:r w:rsidR="004B1059" w:rsidRPr="00466748">
        <w:rPr>
          <w:rFonts w:ascii="Arial" w:hAnsi="Arial" w:cs="Arial"/>
          <w:b/>
          <w:sz w:val="24"/>
          <w:szCs w:val="24"/>
        </w:rPr>
        <w:t xml:space="preserve"> </w:t>
      </w:r>
      <w:r w:rsidR="001F0361">
        <w:rPr>
          <w:rFonts w:ascii="Arial" w:hAnsi="Arial" w:cs="Arial"/>
          <w:b/>
          <w:sz w:val="24"/>
          <w:szCs w:val="24"/>
        </w:rPr>
        <w:t>ПРОЈЕКАТА</w:t>
      </w:r>
    </w:p>
    <w:p w14:paraId="0E072571" w14:textId="62914918" w:rsidR="004B1059" w:rsidRPr="00936C08" w:rsidRDefault="004906C2" w:rsidP="00B305D7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пшт</w:t>
      </w:r>
      <w:r w:rsidR="001F0361">
        <w:rPr>
          <w:rFonts w:ascii="Arial" w:hAnsi="Arial" w:cs="Arial"/>
          <w:b/>
        </w:rPr>
        <w:t>и</w:t>
      </w:r>
      <w:r w:rsidR="004B1059" w:rsidRPr="00936C0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критеријум</w:t>
      </w:r>
      <w:r w:rsidR="001F0361">
        <w:rPr>
          <w:rFonts w:ascii="Arial" w:hAnsi="Arial" w:cs="Arial"/>
          <w:b/>
        </w:rPr>
        <w:t>и</w:t>
      </w:r>
      <w:r w:rsidR="004B1059" w:rsidRPr="00936C08">
        <w:rPr>
          <w:rFonts w:ascii="Arial" w:hAnsi="Arial" w:cs="Arial"/>
          <w:b/>
        </w:rPr>
        <w:t xml:space="preserve"> </w:t>
      </w:r>
      <w:r w:rsidR="001F0361">
        <w:rPr>
          <w:rFonts w:ascii="Arial" w:hAnsi="Arial" w:cs="Arial"/>
          <w:b/>
        </w:rPr>
        <w:t>и</w:t>
      </w:r>
      <w:r w:rsidR="004B1059" w:rsidRPr="00936C08">
        <w:rPr>
          <w:rFonts w:ascii="Arial" w:hAnsi="Arial" w:cs="Arial"/>
          <w:b/>
        </w:rPr>
        <w:t xml:space="preserve"> </w:t>
      </w:r>
      <w:r w:rsidR="001F0361">
        <w:rPr>
          <w:rFonts w:ascii="Arial" w:hAnsi="Arial" w:cs="Arial"/>
          <w:b/>
        </w:rPr>
        <w:t>под</w:t>
      </w:r>
      <w:r>
        <w:rPr>
          <w:rFonts w:ascii="Arial" w:hAnsi="Arial" w:cs="Arial"/>
          <w:b/>
        </w:rPr>
        <w:t>критеријум</w:t>
      </w:r>
      <w:r w:rsidR="001F0361">
        <w:rPr>
          <w:rFonts w:ascii="Arial" w:hAnsi="Arial" w:cs="Arial"/>
          <w:b/>
        </w:rPr>
        <w:t>и</w:t>
      </w:r>
      <w:r w:rsidR="004B1059" w:rsidRPr="00936C08">
        <w:rPr>
          <w:rFonts w:ascii="Arial" w:hAnsi="Arial" w:cs="Arial"/>
          <w:b/>
        </w:rPr>
        <w:t xml:space="preserve"> </w:t>
      </w:r>
      <w:r w:rsidR="001F0361">
        <w:rPr>
          <w:rFonts w:ascii="Arial" w:hAnsi="Arial" w:cs="Arial"/>
          <w:b/>
        </w:rPr>
        <w:t>су</w:t>
      </w:r>
      <w:r w:rsidR="004B1059" w:rsidRPr="00936C08">
        <w:rPr>
          <w:rFonts w:ascii="Arial" w:hAnsi="Arial" w:cs="Arial"/>
          <w:b/>
        </w:rPr>
        <w:t xml:space="preserve"> </w:t>
      </w:r>
      <w:r w:rsidR="001F0361">
        <w:rPr>
          <w:rFonts w:ascii="Arial" w:hAnsi="Arial" w:cs="Arial"/>
          <w:b/>
        </w:rPr>
        <w:t>заједнички</w:t>
      </w:r>
      <w:r w:rsidR="004B1059" w:rsidRPr="00936C08">
        <w:rPr>
          <w:rFonts w:ascii="Arial" w:hAnsi="Arial" w:cs="Arial"/>
          <w:b/>
        </w:rPr>
        <w:t xml:space="preserve"> </w:t>
      </w:r>
      <w:r w:rsidR="001F0361">
        <w:rPr>
          <w:rFonts w:ascii="Arial" w:hAnsi="Arial" w:cs="Arial"/>
          <w:b/>
        </w:rPr>
        <w:t>за</w:t>
      </w:r>
      <w:r w:rsidR="004B1059" w:rsidRPr="00936C08">
        <w:rPr>
          <w:rFonts w:ascii="Arial" w:hAnsi="Arial" w:cs="Arial"/>
          <w:b/>
        </w:rPr>
        <w:t xml:space="preserve"> </w:t>
      </w:r>
      <w:r w:rsidR="001F0361">
        <w:rPr>
          <w:rFonts w:ascii="Arial" w:hAnsi="Arial" w:cs="Arial"/>
          <w:b/>
        </w:rPr>
        <w:t>све</w:t>
      </w:r>
      <w:r w:rsidR="004B1059" w:rsidRPr="00936C08">
        <w:rPr>
          <w:rFonts w:ascii="Arial" w:hAnsi="Arial" w:cs="Arial"/>
          <w:b/>
        </w:rPr>
        <w:t xml:space="preserve"> </w:t>
      </w:r>
      <w:r w:rsidR="001F0361">
        <w:rPr>
          <w:rFonts w:ascii="Arial" w:hAnsi="Arial" w:cs="Arial"/>
          <w:b/>
        </w:rPr>
        <w:t>програме</w:t>
      </w:r>
      <w:r w:rsidR="004B1059" w:rsidRPr="00936C08">
        <w:rPr>
          <w:rFonts w:ascii="Arial" w:hAnsi="Arial" w:cs="Arial"/>
          <w:b/>
        </w:rPr>
        <w:t>.</w:t>
      </w:r>
    </w:p>
    <w:p w14:paraId="4334116E" w14:textId="77777777" w:rsidR="004B1059" w:rsidRPr="00466748" w:rsidRDefault="004B1059" w:rsidP="00B305D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Reetkatablice"/>
        <w:tblW w:w="10070" w:type="dxa"/>
        <w:tblInd w:w="-431" w:type="dxa"/>
        <w:tblLook w:val="04A0" w:firstRow="1" w:lastRow="0" w:firstColumn="1" w:lastColumn="0" w:noHBand="0" w:noVBand="1"/>
      </w:tblPr>
      <w:tblGrid>
        <w:gridCol w:w="8931"/>
        <w:gridCol w:w="1139"/>
      </w:tblGrid>
      <w:tr w:rsidR="00C5311B" w:rsidRPr="00C5311B" w14:paraId="01797E18" w14:textId="77777777" w:rsidTr="00BC12DE">
        <w:trPr>
          <w:trHeight w:val="284"/>
        </w:trPr>
        <w:tc>
          <w:tcPr>
            <w:tcW w:w="8931" w:type="dxa"/>
          </w:tcPr>
          <w:p w14:paraId="4A6B0FF5" w14:textId="494A0F1C" w:rsidR="00B305D7" w:rsidRPr="00C5311B" w:rsidRDefault="004906C2" w:rsidP="00936C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РИТЕРИЈУМ</w:t>
            </w:r>
            <w:r w:rsidR="001F0361"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="00B305D7" w:rsidRPr="00C531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F0361"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="00B305D7" w:rsidRPr="00C531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F0361">
              <w:rPr>
                <w:rFonts w:ascii="Arial" w:hAnsi="Arial" w:cs="Arial"/>
                <w:b/>
                <w:sz w:val="20"/>
                <w:szCs w:val="20"/>
              </w:rPr>
              <w:t>ПОД</w:t>
            </w:r>
            <w:r>
              <w:rPr>
                <w:rFonts w:ascii="Arial" w:hAnsi="Arial" w:cs="Arial"/>
                <w:b/>
                <w:sz w:val="20"/>
                <w:szCs w:val="20"/>
              </w:rPr>
              <w:t>КРИТЕРИЈУМ</w:t>
            </w:r>
            <w:r w:rsidR="001F0361">
              <w:rPr>
                <w:rFonts w:ascii="Arial" w:hAnsi="Arial" w:cs="Arial"/>
                <w:b/>
                <w:sz w:val="20"/>
                <w:szCs w:val="20"/>
              </w:rPr>
              <w:t>И</w:t>
            </w:r>
          </w:p>
        </w:tc>
        <w:tc>
          <w:tcPr>
            <w:tcW w:w="1139" w:type="dxa"/>
            <w:vAlign w:val="center"/>
          </w:tcPr>
          <w:p w14:paraId="08500917" w14:textId="03D92A02" w:rsidR="00B305D7" w:rsidRPr="00C5311B" w:rsidRDefault="001F0361" w:rsidP="00936C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БОДОВИ</w:t>
            </w:r>
          </w:p>
        </w:tc>
      </w:tr>
      <w:tr w:rsidR="00C5311B" w:rsidRPr="00C5311B" w14:paraId="122E4960" w14:textId="77777777" w:rsidTr="00BC12DE">
        <w:trPr>
          <w:trHeight w:val="284"/>
        </w:trPr>
        <w:tc>
          <w:tcPr>
            <w:tcW w:w="8931" w:type="dxa"/>
          </w:tcPr>
          <w:p w14:paraId="2CE6FDD1" w14:textId="3CD72DA5" w:rsidR="00B305D7" w:rsidRPr="00C5311B" w:rsidRDefault="001F0361" w:rsidP="00936C0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="00B305D7" w:rsidRPr="00C5311B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sz w:val="20"/>
                <w:szCs w:val="20"/>
              </w:rPr>
              <w:t>Усклађеност</w:t>
            </w:r>
            <w:r w:rsidR="00B305D7" w:rsidRPr="00C531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циљева</w:t>
            </w:r>
            <w:r w:rsidR="00B305D7" w:rsidRPr="00C531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програма</w:t>
            </w:r>
            <w:r w:rsidR="00B305D7" w:rsidRPr="00C531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или</w:t>
            </w:r>
            <w:r w:rsidR="00B305D7" w:rsidRPr="00C531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пројекта</w:t>
            </w:r>
            <w:r w:rsidR="00B305D7" w:rsidRPr="00C531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са</w:t>
            </w:r>
            <w:r w:rsidR="00B305D7" w:rsidRPr="00C531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циљевима</w:t>
            </w:r>
            <w:r w:rsidR="00B305D7" w:rsidRPr="00C531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="00B305D7" w:rsidRPr="00C531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приоритетним</w:t>
            </w:r>
            <w:r w:rsidR="00B305D7" w:rsidRPr="00C531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областима</w:t>
            </w:r>
            <w:r w:rsidR="00B305D7" w:rsidRPr="00C531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из</w:t>
            </w:r>
            <w:r w:rsidR="00B305D7" w:rsidRPr="00C531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Стратегије</w:t>
            </w:r>
            <w:r w:rsidR="00B305D7" w:rsidRPr="00C531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развоја</w:t>
            </w:r>
            <w:r w:rsidR="00B305D7" w:rsidRPr="00C531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Федерације</w:t>
            </w:r>
            <w:r w:rsidR="00D035C6" w:rsidRPr="00C531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Босне</w:t>
            </w:r>
            <w:r w:rsidR="00D035C6" w:rsidRPr="00C531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="00D035C6" w:rsidRPr="00C531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Херцеговине</w:t>
            </w:r>
            <w:r w:rsidR="00D035C6" w:rsidRPr="00C5311B">
              <w:rPr>
                <w:rFonts w:ascii="Arial" w:hAnsi="Arial" w:cs="Arial"/>
                <w:b/>
                <w:sz w:val="20"/>
                <w:szCs w:val="20"/>
              </w:rPr>
              <w:t xml:space="preserve"> 2021-2027</w:t>
            </w:r>
          </w:p>
        </w:tc>
        <w:tc>
          <w:tcPr>
            <w:tcW w:w="1139" w:type="dxa"/>
            <w:vAlign w:val="center"/>
          </w:tcPr>
          <w:p w14:paraId="34A3FD04" w14:textId="77777777" w:rsidR="00B305D7" w:rsidRPr="00C5311B" w:rsidRDefault="00B305D7" w:rsidP="00936C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311B">
              <w:rPr>
                <w:rFonts w:ascii="Arial" w:hAnsi="Arial" w:cs="Arial"/>
                <w:b/>
                <w:sz w:val="20"/>
                <w:szCs w:val="20"/>
              </w:rPr>
              <w:t>0 – 5</w:t>
            </w:r>
          </w:p>
        </w:tc>
      </w:tr>
      <w:tr w:rsidR="00C5311B" w:rsidRPr="00C5311B" w14:paraId="7E3B85DD" w14:textId="77777777" w:rsidTr="00BC12DE">
        <w:trPr>
          <w:trHeight w:val="284"/>
        </w:trPr>
        <w:tc>
          <w:tcPr>
            <w:tcW w:w="8931" w:type="dxa"/>
          </w:tcPr>
          <w:p w14:paraId="14C1AB93" w14:textId="664719D8" w:rsidR="00B305D7" w:rsidRPr="00C5311B" w:rsidRDefault="001F0361" w:rsidP="00936C08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је</w:t>
            </w:r>
            <w:r w:rsidR="00B305D7" w:rsidRPr="00C53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оказана</w:t>
            </w:r>
            <w:r w:rsidR="00B305D7" w:rsidRPr="00C53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склађеност</w:t>
            </w:r>
          </w:p>
        </w:tc>
        <w:tc>
          <w:tcPr>
            <w:tcW w:w="1139" w:type="dxa"/>
            <w:vAlign w:val="center"/>
          </w:tcPr>
          <w:p w14:paraId="64DFF15E" w14:textId="77777777" w:rsidR="00B305D7" w:rsidRPr="00C5311B" w:rsidRDefault="00B305D7" w:rsidP="00936C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311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C5311B" w:rsidRPr="00C5311B" w14:paraId="3738FF5E" w14:textId="77777777" w:rsidTr="00BC12DE">
        <w:trPr>
          <w:trHeight w:val="284"/>
        </w:trPr>
        <w:tc>
          <w:tcPr>
            <w:tcW w:w="8931" w:type="dxa"/>
          </w:tcPr>
          <w:p w14:paraId="4C8B6838" w14:textId="401E8299" w:rsidR="00B305D7" w:rsidRPr="00C5311B" w:rsidRDefault="001F0361" w:rsidP="00936C08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клађеност</w:t>
            </w:r>
            <w:r w:rsidR="00B305D7" w:rsidRPr="00C53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јелимично</w:t>
            </w:r>
            <w:r w:rsidR="00B305D7" w:rsidRPr="00C53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оказана</w:t>
            </w:r>
          </w:p>
        </w:tc>
        <w:tc>
          <w:tcPr>
            <w:tcW w:w="1139" w:type="dxa"/>
            <w:vAlign w:val="center"/>
          </w:tcPr>
          <w:p w14:paraId="1B2A0CC7" w14:textId="77777777" w:rsidR="00B305D7" w:rsidRPr="00C5311B" w:rsidRDefault="00B305D7" w:rsidP="00936C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311B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</w:tr>
      <w:tr w:rsidR="00C5311B" w:rsidRPr="00C5311B" w14:paraId="42CA4C8A" w14:textId="77777777" w:rsidTr="00BC12DE">
        <w:trPr>
          <w:trHeight w:val="284"/>
        </w:trPr>
        <w:tc>
          <w:tcPr>
            <w:tcW w:w="8931" w:type="dxa"/>
          </w:tcPr>
          <w:p w14:paraId="20A98128" w14:textId="242402EF" w:rsidR="00B305D7" w:rsidRPr="00C5311B" w:rsidRDefault="001F0361" w:rsidP="00936C08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клађеност</w:t>
            </w:r>
            <w:r w:rsidR="00B305D7" w:rsidRPr="00C53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оказана</w:t>
            </w:r>
            <w:r w:rsidR="00B305D7" w:rsidRPr="00C53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B305D7" w:rsidRPr="00C53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начајној</w:t>
            </w:r>
            <w:r w:rsidR="00B305D7" w:rsidRPr="00C53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мјери</w:t>
            </w:r>
          </w:p>
        </w:tc>
        <w:tc>
          <w:tcPr>
            <w:tcW w:w="1139" w:type="dxa"/>
            <w:vAlign w:val="center"/>
          </w:tcPr>
          <w:p w14:paraId="21CCA45D" w14:textId="77777777" w:rsidR="00B305D7" w:rsidRPr="00C5311B" w:rsidRDefault="00B305D7" w:rsidP="00936C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311B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</w:tr>
      <w:tr w:rsidR="00C5311B" w:rsidRPr="00C5311B" w14:paraId="782EA17E" w14:textId="77777777" w:rsidTr="00BC12DE">
        <w:trPr>
          <w:trHeight w:val="284"/>
        </w:trPr>
        <w:tc>
          <w:tcPr>
            <w:tcW w:w="8931" w:type="dxa"/>
          </w:tcPr>
          <w:p w14:paraId="65E73248" w14:textId="77777777" w:rsidR="00B305D7" w:rsidRPr="00C5311B" w:rsidRDefault="00B305D7" w:rsidP="00936C0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7180E06D" w14:textId="77777777" w:rsidR="00B305D7" w:rsidRPr="00C5311B" w:rsidRDefault="00B305D7" w:rsidP="00936C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311B" w:rsidRPr="00C5311B" w14:paraId="234FE987" w14:textId="77777777" w:rsidTr="00BC12DE">
        <w:trPr>
          <w:trHeight w:val="284"/>
        </w:trPr>
        <w:tc>
          <w:tcPr>
            <w:tcW w:w="8931" w:type="dxa"/>
          </w:tcPr>
          <w:p w14:paraId="2FF64E31" w14:textId="144D909C" w:rsidR="00B305D7" w:rsidRPr="00C5311B" w:rsidRDefault="001F0361" w:rsidP="00936C0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б</w:t>
            </w:r>
            <w:r w:rsidR="00B305D7" w:rsidRPr="00C5311B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sz w:val="20"/>
                <w:szCs w:val="20"/>
              </w:rPr>
              <w:t>Квалитет</w:t>
            </w:r>
            <w:r w:rsidR="00B305D7" w:rsidRPr="00C531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="00B305D7" w:rsidRPr="00C531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релевантност</w:t>
            </w:r>
            <w:r w:rsidR="00B305D7" w:rsidRPr="00C531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пријаве</w:t>
            </w:r>
          </w:p>
        </w:tc>
        <w:tc>
          <w:tcPr>
            <w:tcW w:w="1139" w:type="dxa"/>
            <w:vAlign w:val="center"/>
          </w:tcPr>
          <w:p w14:paraId="17228B8A" w14:textId="77777777" w:rsidR="00B305D7" w:rsidRPr="00C5311B" w:rsidRDefault="00B305D7" w:rsidP="00936C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311B">
              <w:rPr>
                <w:rFonts w:ascii="Arial" w:hAnsi="Arial" w:cs="Arial"/>
                <w:b/>
                <w:sz w:val="20"/>
                <w:szCs w:val="20"/>
              </w:rPr>
              <w:t>0 – 5</w:t>
            </w:r>
          </w:p>
        </w:tc>
      </w:tr>
      <w:tr w:rsidR="00C5311B" w:rsidRPr="00C5311B" w14:paraId="6743C6C6" w14:textId="77777777" w:rsidTr="00BC12DE">
        <w:trPr>
          <w:trHeight w:val="284"/>
        </w:trPr>
        <w:tc>
          <w:tcPr>
            <w:tcW w:w="8931" w:type="dxa"/>
          </w:tcPr>
          <w:p w14:paraId="4BBEA2F4" w14:textId="24734D7A" w:rsidR="00B305D7" w:rsidRPr="00C5311B" w:rsidRDefault="001F0361" w:rsidP="00936C08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су</w:t>
            </w:r>
            <w:r w:rsidR="00B305D7" w:rsidRPr="00C53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јасно</w:t>
            </w:r>
            <w:r w:rsidR="00B305D7" w:rsidRPr="00C531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06C2">
              <w:rPr>
                <w:rFonts w:ascii="Arial" w:hAnsi="Arial" w:cs="Arial"/>
                <w:sz w:val="20"/>
                <w:szCs w:val="20"/>
              </w:rPr>
              <w:t>дефинисан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B305D7" w:rsidRPr="00C53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циљеви</w:t>
            </w:r>
            <w:r w:rsidR="00B305D7" w:rsidRPr="00C53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B305D7" w:rsidRPr="00C53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чини</w:t>
            </w:r>
            <w:r w:rsidR="00B305D7" w:rsidRPr="00C53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оведбе</w:t>
            </w:r>
            <w:r w:rsidR="00B305D7" w:rsidRPr="00C53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ојектних</w:t>
            </w:r>
            <w:r w:rsidR="00B305D7" w:rsidRPr="00C53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активности</w:t>
            </w:r>
          </w:p>
        </w:tc>
        <w:tc>
          <w:tcPr>
            <w:tcW w:w="1139" w:type="dxa"/>
            <w:vAlign w:val="center"/>
          </w:tcPr>
          <w:p w14:paraId="6B7E4C58" w14:textId="77777777" w:rsidR="00B305D7" w:rsidRPr="00C5311B" w:rsidRDefault="00B305D7" w:rsidP="00936C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311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C5311B" w:rsidRPr="00C5311B" w14:paraId="2B1673C1" w14:textId="77777777" w:rsidTr="00BC12DE">
        <w:trPr>
          <w:trHeight w:val="284"/>
        </w:trPr>
        <w:tc>
          <w:tcPr>
            <w:tcW w:w="8931" w:type="dxa"/>
          </w:tcPr>
          <w:p w14:paraId="2E2D8F0B" w14:textId="43C67CF9" w:rsidR="00B305D7" w:rsidRPr="00C5311B" w:rsidRDefault="001F0361" w:rsidP="00936C08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јеломично</w:t>
            </w:r>
            <w:r w:rsidR="00826E17" w:rsidRPr="00826E1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у</w:t>
            </w:r>
            <w:r w:rsidR="00B305D7" w:rsidRPr="00C531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06C2">
              <w:rPr>
                <w:rFonts w:ascii="Arial" w:hAnsi="Arial" w:cs="Arial"/>
                <w:sz w:val="20"/>
                <w:szCs w:val="20"/>
              </w:rPr>
              <w:t>дефинисан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B305D7" w:rsidRPr="00C53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циљеви</w:t>
            </w:r>
            <w:r w:rsidR="00B305D7" w:rsidRPr="00C53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B305D7" w:rsidRPr="00C53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чини</w:t>
            </w:r>
            <w:r w:rsidR="00B305D7" w:rsidRPr="00C53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оведбе</w:t>
            </w:r>
            <w:r w:rsidR="00B305D7" w:rsidRPr="00C53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ојектних</w:t>
            </w:r>
            <w:r w:rsidR="00B305D7" w:rsidRPr="00C53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активности</w:t>
            </w:r>
          </w:p>
        </w:tc>
        <w:tc>
          <w:tcPr>
            <w:tcW w:w="1139" w:type="dxa"/>
            <w:vAlign w:val="center"/>
          </w:tcPr>
          <w:p w14:paraId="24D56F2A" w14:textId="77777777" w:rsidR="00B305D7" w:rsidRPr="00C5311B" w:rsidRDefault="00B305D7" w:rsidP="00936C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311B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</w:tr>
      <w:tr w:rsidR="00C5311B" w:rsidRPr="00C5311B" w14:paraId="24C1F054" w14:textId="77777777" w:rsidTr="00BC12DE">
        <w:trPr>
          <w:trHeight w:val="284"/>
        </w:trPr>
        <w:tc>
          <w:tcPr>
            <w:tcW w:w="8931" w:type="dxa"/>
          </w:tcPr>
          <w:p w14:paraId="17637042" w14:textId="356EF692" w:rsidR="00B305D7" w:rsidRPr="00C5311B" w:rsidRDefault="001F0361" w:rsidP="00936C08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Јасно</w:t>
            </w:r>
            <w:r w:rsidR="00B305D7" w:rsidRPr="00C53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у</w:t>
            </w:r>
            <w:r w:rsidR="00B305D7" w:rsidRPr="00C531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06C2">
              <w:rPr>
                <w:rFonts w:ascii="Arial" w:hAnsi="Arial" w:cs="Arial"/>
                <w:sz w:val="20"/>
                <w:szCs w:val="20"/>
              </w:rPr>
              <w:t>дефинисан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B305D7" w:rsidRPr="00C53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циљеви</w:t>
            </w:r>
            <w:r w:rsidR="00B305D7" w:rsidRPr="00C53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B305D7" w:rsidRPr="00C53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чини</w:t>
            </w:r>
            <w:r w:rsidR="00B305D7" w:rsidRPr="00C53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оведбе</w:t>
            </w:r>
            <w:r w:rsidR="00B305D7" w:rsidRPr="00C53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ојектних</w:t>
            </w:r>
            <w:r w:rsidR="00B305D7" w:rsidRPr="00C53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активности</w:t>
            </w:r>
          </w:p>
        </w:tc>
        <w:tc>
          <w:tcPr>
            <w:tcW w:w="1139" w:type="dxa"/>
            <w:vAlign w:val="center"/>
          </w:tcPr>
          <w:p w14:paraId="5CD64FD8" w14:textId="77777777" w:rsidR="00B305D7" w:rsidRPr="00C5311B" w:rsidRDefault="00B305D7" w:rsidP="00936C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311B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</w:tr>
      <w:tr w:rsidR="00C5311B" w:rsidRPr="00C5311B" w14:paraId="10E289BB" w14:textId="77777777" w:rsidTr="00BC12DE">
        <w:trPr>
          <w:trHeight w:val="284"/>
        </w:trPr>
        <w:tc>
          <w:tcPr>
            <w:tcW w:w="8931" w:type="dxa"/>
          </w:tcPr>
          <w:p w14:paraId="3F2D9EB5" w14:textId="77777777" w:rsidR="00B305D7" w:rsidRPr="00C5311B" w:rsidRDefault="00B305D7" w:rsidP="00936C0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542E5793" w14:textId="77777777" w:rsidR="00B305D7" w:rsidRPr="00C5311B" w:rsidRDefault="00B305D7" w:rsidP="00936C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311B" w:rsidRPr="00C5311B" w14:paraId="3C6C7D4F" w14:textId="77777777" w:rsidTr="00BC12DE">
        <w:trPr>
          <w:trHeight w:val="284"/>
        </w:trPr>
        <w:tc>
          <w:tcPr>
            <w:tcW w:w="8931" w:type="dxa"/>
          </w:tcPr>
          <w:p w14:paraId="5DCA90EA" w14:textId="5069EE9D" w:rsidR="00B305D7" w:rsidRPr="00C5311B" w:rsidRDefault="001F0361" w:rsidP="00936C0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B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r-BA"/>
              </w:rPr>
              <w:t>ц</w:t>
            </w:r>
            <w:r w:rsidR="00B305D7" w:rsidRPr="00C5311B">
              <w:rPr>
                <w:rFonts w:ascii="Arial" w:hAnsi="Arial" w:cs="Arial"/>
                <w:b/>
                <w:bCs/>
                <w:sz w:val="20"/>
                <w:szCs w:val="20"/>
                <w:lang w:val="hr-BA"/>
              </w:rPr>
              <w:t xml:space="preserve">) </w:t>
            </w:r>
            <w:r w:rsidR="004906C2">
              <w:rPr>
                <w:rFonts w:ascii="Arial" w:hAnsi="Arial" w:cs="Arial"/>
                <w:b/>
                <w:bCs/>
                <w:sz w:val="20"/>
                <w:szCs w:val="20"/>
                <w:lang w:val="hr-BA"/>
              </w:rPr>
              <w:t>Организацион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BA"/>
              </w:rPr>
              <w:t>и</w:t>
            </w:r>
            <w:r w:rsidR="00B305D7" w:rsidRPr="00C5311B">
              <w:rPr>
                <w:rFonts w:ascii="Arial" w:hAnsi="Arial" w:cs="Arial"/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BA"/>
              </w:rPr>
              <w:t>и</w:t>
            </w:r>
            <w:r w:rsidR="00B305D7" w:rsidRPr="00C5311B">
              <w:rPr>
                <w:rFonts w:ascii="Arial" w:hAnsi="Arial" w:cs="Arial"/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BA"/>
              </w:rPr>
              <w:t>финансијски</w:t>
            </w:r>
            <w:r w:rsidR="00B305D7" w:rsidRPr="00C5311B">
              <w:rPr>
                <w:rFonts w:ascii="Arial" w:hAnsi="Arial" w:cs="Arial"/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BA"/>
              </w:rPr>
              <w:t>капацитет</w:t>
            </w:r>
            <w:r w:rsidR="00B305D7" w:rsidRPr="00C5311B">
              <w:rPr>
                <w:rFonts w:ascii="Arial" w:hAnsi="Arial" w:cs="Arial"/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BA"/>
              </w:rPr>
              <w:t>поносиоца</w:t>
            </w:r>
            <w:r w:rsidR="00B305D7" w:rsidRPr="00C5311B">
              <w:rPr>
                <w:rFonts w:ascii="Arial" w:hAnsi="Arial" w:cs="Arial"/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BA"/>
              </w:rPr>
              <w:t>апликације</w:t>
            </w:r>
          </w:p>
        </w:tc>
        <w:tc>
          <w:tcPr>
            <w:tcW w:w="1139" w:type="dxa"/>
            <w:vAlign w:val="center"/>
          </w:tcPr>
          <w:p w14:paraId="3F2653E0" w14:textId="77777777" w:rsidR="00B305D7" w:rsidRPr="00C5311B" w:rsidRDefault="00B305D7" w:rsidP="00936C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311B">
              <w:rPr>
                <w:rFonts w:ascii="Arial" w:hAnsi="Arial" w:cs="Arial"/>
                <w:b/>
                <w:sz w:val="20"/>
                <w:szCs w:val="20"/>
              </w:rPr>
              <w:t>1 – 5</w:t>
            </w:r>
          </w:p>
        </w:tc>
      </w:tr>
      <w:tr w:rsidR="00C5311B" w:rsidRPr="00C5311B" w14:paraId="55B0A61A" w14:textId="77777777" w:rsidTr="00BC12DE">
        <w:trPr>
          <w:trHeight w:val="284"/>
        </w:trPr>
        <w:tc>
          <w:tcPr>
            <w:tcW w:w="8931" w:type="dxa"/>
          </w:tcPr>
          <w:p w14:paraId="29101DBC" w14:textId="49D186AA" w:rsidR="00B305D7" w:rsidRPr="00C5311B" w:rsidRDefault="001F0361" w:rsidP="00936C0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односилац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апликације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нема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довољан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906C2">
              <w:rPr>
                <w:rFonts w:ascii="Arial" w:hAnsi="Arial" w:cs="Arial"/>
                <w:bCs/>
                <w:sz w:val="20"/>
                <w:szCs w:val="20"/>
              </w:rPr>
              <w:t>организацион</w:t>
            </w:r>
            <w:r>
              <w:rPr>
                <w:rFonts w:ascii="Arial" w:hAnsi="Arial" w:cs="Arial"/>
                <w:bCs/>
                <w:sz w:val="20"/>
                <w:szCs w:val="20"/>
              </w:rPr>
              <w:t>и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и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финансијски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капацитет</w:t>
            </w:r>
          </w:p>
        </w:tc>
        <w:tc>
          <w:tcPr>
            <w:tcW w:w="1139" w:type="dxa"/>
            <w:vAlign w:val="center"/>
          </w:tcPr>
          <w:p w14:paraId="6A518D8F" w14:textId="77777777" w:rsidR="00B305D7" w:rsidRPr="00C5311B" w:rsidRDefault="00B305D7" w:rsidP="00936C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311B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C5311B" w:rsidRPr="00C5311B" w14:paraId="702F9498" w14:textId="77777777" w:rsidTr="00BC12DE">
        <w:trPr>
          <w:trHeight w:val="284"/>
        </w:trPr>
        <w:tc>
          <w:tcPr>
            <w:tcW w:w="8931" w:type="dxa"/>
          </w:tcPr>
          <w:p w14:paraId="74E116A6" w14:textId="483F5757" w:rsidR="00B305D7" w:rsidRPr="00C5311B" w:rsidRDefault="001F0361" w:rsidP="00936C0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односилац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апликације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донекле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има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906C2">
              <w:rPr>
                <w:rFonts w:ascii="Arial" w:hAnsi="Arial" w:cs="Arial"/>
                <w:bCs/>
                <w:sz w:val="20"/>
                <w:szCs w:val="20"/>
              </w:rPr>
              <w:t>организацион</w:t>
            </w:r>
            <w:r>
              <w:rPr>
                <w:rFonts w:ascii="Arial" w:hAnsi="Arial" w:cs="Arial"/>
                <w:bCs/>
                <w:sz w:val="20"/>
                <w:szCs w:val="20"/>
              </w:rPr>
              <w:t>и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и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финансијски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капацитет</w:t>
            </w:r>
          </w:p>
        </w:tc>
        <w:tc>
          <w:tcPr>
            <w:tcW w:w="1139" w:type="dxa"/>
            <w:vAlign w:val="center"/>
          </w:tcPr>
          <w:p w14:paraId="7A2ECB06" w14:textId="77777777" w:rsidR="00B305D7" w:rsidRPr="00C5311B" w:rsidRDefault="00B305D7" w:rsidP="00936C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311B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</w:tr>
      <w:tr w:rsidR="00C5311B" w:rsidRPr="00C5311B" w14:paraId="339922EF" w14:textId="77777777" w:rsidTr="00BC12DE">
        <w:trPr>
          <w:trHeight w:val="284"/>
        </w:trPr>
        <w:tc>
          <w:tcPr>
            <w:tcW w:w="8931" w:type="dxa"/>
          </w:tcPr>
          <w:p w14:paraId="6C648F51" w14:textId="30A3B34B" w:rsidR="00B305D7" w:rsidRPr="00C5311B" w:rsidRDefault="001F0361" w:rsidP="00936C0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односилац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апликације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има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значајан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906C2">
              <w:rPr>
                <w:rFonts w:ascii="Arial" w:hAnsi="Arial" w:cs="Arial"/>
                <w:bCs/>
                <w:sz w:val="20"/>
                <w:szCs w:val="20"/>
              </w:rPr>
              <w:t>организацион</w:t>
            </w:r>
            <w:r>
              <w:rPr>
                <w:rFonts w:ascii="Arial" w:hAnsi="Arial" w:cs="Arial"/>
                <w:bCs/>
                <w:sz w:val="20"/>
                <w:szCs w:val="20"/>
              </w:rPr>
              <w:t>и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и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финансијски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капацитет</w:t>
            </w:r>
          </w:p>
        </w:tc>
        <w:tc>
          <w:tcPr>
            <w:tcW w:w="1139" w:type="dxa"/>
            <w:vAlign w:val="center"/>
          </w:tcPr>
          <w:p w14:paraId="68DAF941" w14:textId="77777777" w:rsidR="00B305D7" w:rsidRPr="00C5311B" w:rsidRDefault="00B305D7" w:rsidP="00936C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311B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</w:tr>
      <w:tr w:rsidR="00C5311B" w:rsidRPr="00C5311B" w14:paraId="7AEF16B1" w14:textId="77777777" w:rsidTr="00BC12DE">
        <w:trPr>
          <w:trHeight w:val="284"/>
        </w:trPr>
        <w:tc>
          <w:tcPr>
            <w:tcW w:w="8931" w:type="dxa"/>
          </w:tcPr>
          <w:p w14:paraId="14DDE905" w14:textId="77777777" w:rsidR="00B305D7" w:rsidRPr="00C5311B" w:rsidRDefault="00B305D7" w:rsidP="00936C08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20410F27" w14:textId="77777777" w:rsidR="00B305D7" w:rsidRPr="00C5311B" w:rsidRDefault="00B305D7" w:rsidP="00936C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311B" w:rsidRPr="00C5311B" w14:paraId="347B8DC8" w14:textId="77777777" w:rsidTr="00BC12DE">
        <w:trPr>
          <w:trHeight w:val="284"/>
        </w:trPr>
        <w:tc>
          <w:tcPr>
            <w:tcW w:w="8931" w:type="dxa"/>
          </w:tcPr>
          <w:p w14:paraId="4146881A" w14:textId="1FBDBA19" w:rsidR="00B305D7" w:rsidRPr="00C5311B" w:rsidRDefault="001F0361" w:rsidP="00936C0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</w:t>
            </w:r>
            <w:r w:rsidR="00B305D7" w:rsidRPr="00C5311B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sz w:val="20"/>
                <w:szCs w:val="20"/>
              </w:rPr>
              <w:t>Очекивани</w:t>
            </w:r>
            <w:r w:rsidR="00B305D7" w:rsidRPr="00C531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906C2">
              <w:rPr>
                <w:rFonts w:ascii="Arial" w:hAnsi="Arial" w:cs="Arial"/>
                <w:b/>
                <w:sz w:val="20"/>
                <w:szCs w:val="20"/>
              </w:rPr>
              <w:t>утицај</w:t>
            </w:r>
            <w:r w:rsidR="00B305D7" w:rsidRPr="00C531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пројекта</w:t>
            </w:r>
          </w:p>
        </w:tc>
        <w:tc>
          <w:tcPr>
            <w:tcW w:w="1139" w:type="dxa"/>
            <w:vAlign w:val="center"/>
          </w:tcPr>
          <w:p w14:paraId="49E01467" w14:textId="77777777" w:rsidR="00B305D7" w:rsidRPr="00C5311B" w:rsidRDefault="00B305D7" w:rsidP="00936C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311B">
              <w:rPr>
                <w:rFonts w:ascii="Arial" w:hAnsi="Arial" w:cs="Arial"/>
                <w:b/>
                <w:sz w:val="20"/>
                <w:szCs w:val="20"/>
              </w:rPr>
              <w:t>0 – 5</w:t>
            </w:r>
          </w:p>
        </w:tc>
      </w:tr>
      <w:tr w:rsidR="00C5311B" w:rsidRPr="00C5311B" w14:paraId="7F6EBF4F" w14:textId="77777777" w:rsidTr="00BC12DE">
        <w:trPr>
          <w:trHeight w:val="284"/>
        </w:trPr>
        <w:tc>
          <w:tcPr>
            <w:tcW w:w="8931" w:type="dxa"/>
          </w:tcPr>
          <w:p w14:paraId="02FB0DBF" w14:textId="258A3109" w:rsidR="00B305D7" w:rsidRPr="00C5311B" w:rsidRDefault="004906C2" w:rsidP="00826E17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Утицај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F0361">
              <w:rPr>
                <w:rFonts w:ascii="Arial" w:hAnsi="Arial" w:cs="Arial"/>
                <w:bCs/>
                <w:sz w:val="20"/>
                <w:szCs w:val="20"/>
              </w:rPr>
              <w:t>програма</w:t>
            </w:r>
            <w:r w:rsidR="00826E1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F0361">
              <w:rPr>
                <w:rFonts w:ascii="Arial" w:hAnsi="Arial" w:cs="Arial"/>
                <w:bCs/>
                <w:sz w:val="20"/>
                <w:szCs w:val="20"/>
              </w:rPr>
              <w:t>није</w:t>
            </w:r>
            <w:r w:rsidR="00826E1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F0361">
              <w:rPr>
                <w:rFonts w:ascii="Arial" w:hAnsi="Arial" w:cs="Arial"/>
                <w:bCs/>
                <w:sz w:val="20"/>
                <w:szCs w:val="20"/>
              </w:rPr>
              <w:t>у</w:t>
            </w:r>
            <w:r>
              <w:rPr>
                <w:rFonts w:ascii="Arial" w:hAnsi="Arial" w:cs="Arial"/>
                <w:bCs/>
                <w:sz w:val="20"/>
                <w:szCs w:val="20"/>
              </w:rPr>
              <w:t>општ</w:t>
            </w:r>
            <w:r w:rsidR="001F0361">
              <w:rPr>
                <w:rFonts w:ascii="Arial" w:hAnsi="Arial" w:cs="Arial"/>
                <w:bCs/>
                <w:sz w:val="20"/>
                <w:szCs w:val="20"/>
              </w:rPr>
              <w:t>е</w:t>
            </w:r>
            <w:r w:rsidR="00826E1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F0361">
              <w:rPr>
                <w:rFonts w:ascii="Arial" w:hAnsi="Arial" w:cs="Arial"/>
                <w:bCs/>
                <w:sz w:val="20"/>
                <w:szCs w:val="20"/>
              </w:rPr>
              <w:t>образложен</w:t>
            </w:r>
          </w:p>
        </w:tc>
        <w:tc>
          <w:tcPr>
            <w:tcW w:w="1139" w:type="dxa"/>
            <w:vAlign w:val="center"/>
          </w:tcPr>
          <w:p w14:paraId="744B14ED" w14:textId="77777777" w:rsidR="00B305D7" w:rsidRPr="00C5311B" w:rsidRDefault="00B305D7" w:rsidP="00936C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311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C5311B" w:rsidRPr="00C5311B" w14:paraId="45F89114" w14:textId="77777777" w:rsidTr="00BC12DE">
        <w:trPr>
          <w:trHeight w:val="284"/>
        </w:trPr>
        <w:tc>
          <w:tcPr>
            <w:tcW w:w="8931" w:type="dxa"/>
          </w:tcPr>
          <w:p w14:paraId="56AE2A2A" w14:textId="188D4E73" w:rsidR="00B305D7" w:rsidRPr="00C5311B" w:rsidRDefault="004906C2" w:rsidP="00826E17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Утицај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F0361">
              <w:rPr>
                <w:rFonts w:ascii="Arial" w:hAnsi="Arial" w:cs="Arial"/>
                <w:bCs/>
                <w:sz w:val="20"/>
                <w:szCs w:val="20"/>
              </w:rPr>
              <w:t>програма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F0361">
              <w:rPr>
                <w:rFonts w:ascii="Arial" w:hAnsi="Arial" w:cs="Arial"/>
                <w:bCs/>
                <w:sz w:val="20"/>
                <w:szCs w:val="20"/>
              </w:rPr>
              <w:t>није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F0361">
              <w:rPr>
                <w:rFonts w:ascii="Arial" w:hAnsi="Arial" w:cs="Arial"/>
                <w:bCs/>
                <w:sz w:val="20"/>
                <w:szCs w:val="20"/>
              </w:rPr>
              <w:t>довољно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F0361">
              <w:rPr>
                <w:rFonts w:ascii="Arial" w:hAnsi="Arial" w:cs="Arial"/>
                <w:bCs/>
                <w:sz w:val="20"/>
                <w:szCs w:val="20"/>
              </w:rPr>
              <w:t>или</w:t>
            </w:r>
            <w:r w:rsidR="00826E17" w:rsidRPr="00826E1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F0361">
              <w:rPr>
                <w:rFonts w:ascii="Arial" w:hAnsi="Arial" w:cs="Arial"/>
                <w:bCs/>
                <w:sz w:val="20"/>
                <w:szCs w:val="20"/>
              </w:rPr>
              <w:t>је</w:t>
            </w:r>
            <w:r w:rsidR="00826E17" w:rsidRPr="00826E1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F0361">
              <w:rPr>
                <w:rFonts w:ascii="Arial" w:hAnsi="Arial" w:cs="Arial"/>
                <w:bCs/>
                <w:sz w:val="20"/>
                <w:szCs w:val="20"/>
              </w:rPr>
              <w:t>дјеломично</w:t>
            </w:r>
            <w:r w:rsidR="00826E17" w:rsidRPr="00826E1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F0361">
              <w:rPr>
                <w:rFonts w:ascii="Arial" w:hAnsi="Arial" w:cs="Arial"/>
                <w:bCs/>
                <w:sz w:val="20"/>
                <w:szCs w:val="20"/>
              </w:rPr>
              <w:t>образложен</w:t>
            </w:r>
          </w:p>
        </w:tc>
        <w:tc>
          <w:tcPr>
            <w:tcW w:w="1139" w:type="dxa"/>
            <w:vAlign w:val="center"/>
          </w:tcPr>
          <w:p w14:paraId="72947FD2" w14:textId="75909258" w:rsidR="00B305D7" w:rsidRPr="00C5311B" w:rsidRDefault="00826E17" w:rsidP="00936C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</w:tr>
      <w:tr w:rsidR="00C5311B" w:rsidRPr="00C5311B" w14:paraId="623AE27C" w14:textId="77777777" w:rsidTr="00BC12DE">
        <w:trPr>
          <w:trHeight w:val="284"/>
        </w:trPr>
        <w:tc>
          <w:tcPr>
            <w:tcW w:w="8931" w:type="dxa"/>
          </w:tcPr>
          <w:p w14:paraId="2C4BC204" w14:textId="368D6B85" w:rsidR="00B305D7" w:rsidRPr="00C5311B" w:rsidRDefault="004906C2" w:rsidP="00826E17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Утицај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F0361">
              <w:rPr>
                <w:rFonts w:ascii="Arial" w:hAnsi="Arial" w:cs="Arial"/>
                <w:bCs/>
                <w:sz w:val="20"/>
                <w:szCs w:val="20"/>
              </w:rPr>
              <w:t>програма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F0361">
              <w:rPr>
                <w:rFonts w:ascii="Arial" w:hAnsi="Arial" w:cs="Arial"/>
                <w:bCs/>
                <w:sz w:val="20"/>
                <w:szCs w:val="20"/>
              </w:rPr>
              <w:t>је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F0361">
              <w:rPr>
                <w:rFonts w:ascii="Arial" w:hAnsi="Arial" w:cs="Arial"/>
                <w:bCs/>
                <w:sz w:val="20"/>
                <w:szCs w:val="20"/>
              </w:rPr>
              <w:t>довољно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F0361">
              <w:rPr>
                <w:rFonts w:ascii="Arial" w:hAnsi="Arial" w:cs="Arial"/>
                <w:bCs/>
                <w:sz w:val="20"/>
                <w:szCs w:val="20"/>
              </w:rPr>
              <w:t>образложен</w:t>
            </w:r>
          </w:p>
        </w:tc>
        <w:tc>
          <w:tcPr>
            <w:tcW w:w="1139" w:type="dxa"/>
            <w:vAlign w:val="center"/>
          </w:tcPr>
          <w:p w14:paraId="715EF070" w14:textId="77777777" w:rsidR="00B305D7" w:rsidRPr="00C5311B" w:rsidRDefault="00B305D7" w:rsidP="00936C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311B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</w:tr>
      <w:tr w:rsidR="00C5311B" w:rsidRPr="00C5311B" w14:paraId="4D908B6D" w14:textId="77777777" w:rsidTr="00BC12DE">
        <w:trPr>
          <w:trHeight w:val="284"/>
        </w:trPr>
        <w:tc>
          <w:tcPr>
            <w:tcW w:w="8931" w:type="dxa"/>
          </w:tcPr>
          <w:p w14:paraId="080F9B2C" w14:textId="77777777" w:rsidR="00B305D7" w:rsidRPr="00C5311B" w:rsidRDefault="00B305D7" w:rsidP="00936C0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59C09E94" w14:textId="77777777" w:rsidR="00B305D7" w:rsidRPr="00C5311B" w:rsidRDefault="00B305D7" w:rsidP="00936C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311B" w:rsidRPr="00C5311B" w14:paraId="6B062854" w14:textId="77777777" w:rsidTr="00BC12DE">
        <w:trPr>
          <w:trHeight w:val="284"/>
        </w:trPr>
        <w:tc>
          <w:tcPr>
            <w:tcW w:w="8931" w:type="dxa"/>
          </w:tcPr>
          <w:p w14:paraId="3D41B182" w14:textId="045C96EF" w:rsidR="00B305D7" w:rsidRPr="00C5311B" w:rsidRDefault="001F0361" w:rsidP="00936C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е</w:t>
            </w:r>
            <w:r w:rsidR="00B305D7" w:rsidRPr="00C5311B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sz w:val="20"/>
                <w:szCs w:val="20"/>
              </w:rPr>
              <w:t>Успјешност</w:t>
            </w:r>
            <w:r w:rsidR="00B305D7" w:rsidRPr="00C531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програмирања</w:t>
            </w:r>
            <w:r w:rsidR="00B305D7" w:rsidRPr="00C531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буџета</w:t>
            </w:r>
            <w:r w:rsidR="00B305D7" w:rsidRPr="00C531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пројекта</w:t>
            </w:r>
            <w:r w:rsidR="00B305D7" w:rsidRPr="00C531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у</w:t>
            </w:r>
            <w:r w:rsidR="00B305D7" w:rsidRPr="00C531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односу</w:t>
            </w:r>
            <w:r w:rsidR="00B305D7" w:rsidRPr="00C531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  <w:r w:rsidR="00B305D7" w:rsidRPr="00C531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постављене</w:t>
            </w:r>
            <w:r w:rsidR="00B305D7" w:rsidRPr="00C531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услове</w:t>
            </w:r>
            <w:r w:rsidR="00B305D7" w:rsidRPr="00C531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финансирања</w:t>
            </w:r>
          </w:p>
        </w:tc>
        <w:tc>
          <w:tcPr>
            <w:tcW w:w="1139" w:type="dxa"/>
            <w:vAlign w:val="center"/>
          </w:tcPr>
          <w:p w14:paraId="1C43AB0F" w14:textId="77777777" w:rsidR="00B305D7" w:rsidRPr="00C5311B" w:rsidRDefault="00B305D7" w:rsidP="00936C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311B">
              <w:rPr>
                <w:rFonts w:ascii="Arial" w:hAnsi="Arial" w:cs="Arial"/>
                <w:b/>
                <w:sz w:val="20"/>
                <w:szCs w:val="20"/>
              </w:rPr>
              <w:t>1 – 5</w:t>
            </w:r>
          </w:p>
        </w:tc>
      </w:tr>
      <w:tr w:rsidR="00C5311B" w:rsidRPr="00C5311B" w14:paraId="67C849BA" w14:textId="77777777" w:rsidTr="00BC12DE">
        <w:trPr>
          <w:trHeight w:val="284"/>
        </w:trPr>
        <w:tc>
          <w:tcPr>
            <w:tcW w:w="8931" w:type="dxa"/>
          </w:tcPr>
          <w:p w14:paraId="6645FC19" w14:textId="72E77BD5" w:rsidR="00B305D7" w:rsidRPr="00C5311B" w:rsidRDefault="001F0361" w:rsidP="00936C0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Буџет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не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одражава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у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великој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мјери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усмјереност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на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циљ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пројекта</w:t>
            </w:r>
          </w:p>
        </w:tc>
        <w:tc>
          <w:tcPr>
            <w:tcW w:w="1139" w:type="dxa"/>
            <w:vAlign w:val="center"/>
          </w:tcPr>
          <w:p w14:paraId="25E54657" w14:textId="77777777" w:rsidR="00B305D7" w:rsidRPr="00C5311B" w:rsidRDefault="00B305D7" w:rsidP="00936C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311B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C5311B" w:rsidRPr="00C5311B" w14:paraId="01F99DF2" w14:textId="77777777" w:rsidTr="00BC12DE">
        <w:trPr>
          <w:trHeight w:val="284"/>
        </w:trPr>
        <w:tc>
          <w:tcPr>
            <w:tcW w:w="8931" w:type="dxa"/>
          </w:tcPr>
          <w:p w14:paraId="09C14169" w14:textId="7E2F05C2" w:rsidR="00B305D7" w:rsidRPr="00C5311B" w:rsidRDefault="001F0361" w:rsidP="00936C0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Буџет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у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значајној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мјери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одражава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усмјереност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на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циљ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пројекта</w:t>
            </w:r>
          </w:p>
        </w:tc>
        <w:tc>
          <w:tcPr>
            <w:tcW w:w="1139" w:type="dxa"/>
            <w:vAlign w:val="center"/>
          </w:tcPr>
          <w:p w14:paraId="55F70EA4" w14:textId="77777777" w:rsidR="00B305D7" w:rsidRPr="00C5311B" w:rsidRDefault="00B305D7" w:rsidP="00936C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311B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</w:tr>
      <w:tr w:rsidR="00C5311B" w:rsidRPr="00C5311B" w14:paraId="33706379" w14:textId="77777777" w:rsidTr="00BC12DE">
        <w:trPr>
          <w:trHeight w:val="284"/>
        </w:trPr>
        <w:tc>
          <w:tcPr>
            <w:tcW w:w="8931" w:type="dxa"/>
          </w:tcPr>
          <w:p w14:paraId="602D03C3" w14:textId="19355970" w:rsidR="00B305D7" w:rsidRPr="00C5311B" w:rsidRDefault="001F0361" w:rsidP="00936C0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Буџет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у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највећој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мјери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одражава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усмјереност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на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циљ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пројекта</w:t>
            </w:r>
          </w:p>
        </w:tc>
        <w:tc>
          <w:tcPr>
            <w:tcW w:w="1139" w:type="dxa"/>
            <w:vAlign w:val="center"/>
          </w:tcPr>
          <w:p w14:paraId="39F6282F" w14:textId="77777777" w:rsidR="00B305D7" w:rsidRPr="00C5311B" w:rsidRDefault="00B305D7" w:rsidP="00936C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311B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</w:tr>
      <w:tr w:rsidR="00C5311B" w:rsidRPr="00C5311B" w14:paraId="49C4B2B2" w14:textId="77777777" w:rsidTr="00BC12DE">
        <w:trPr>
          <w:trHeight w:val="284"/>
        </w:trPr>
        <w:tc>
          <w:tcPr>
            <w:tcW w:w="8931" w:type="dxa"/>
          </w:tcPr>
          <w:p w14:paraId="79A4EEF9" w14:textId="77777777" w:rsidR="00B305D7" w:rsidRPr="00C5311B" w:rsidRDefault="00B305D7" w:rsidP="00936C0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4770B460" w14:textId="77777777" w:rsidR="00B305D7" w:rsidRPr="00C5311B" w:rsidRDefault="00B305D7" w:rsidP="00936C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311B" w:rsidRPr="00C5311B" w14:paraId="3ED3DBB1" w14:textId="77777777" w:rsidTr="00BC12DE">
        <w:trPr>
          <w:trHeight w:val="284"/>
        </w:trPr>
        <w:tc>
          <w:tcPr>
            <w:tcW w:w="8931" w:type="dxa"/>
          </w:tcPr>
          <w:p w14:paraId="34F19194" w14:textId="0B87037A" w:rsidR="00B305D7" w:rsidRPr="00C5311B" w:rsidRDefault="001F0361" w:rsidP="00936C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ф</w:t>
            </w:r>
            <w:r w:rsidR="00B305D7" w:rsidRPr="00C5311B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Предвиђена</w:t>
            </w:r>
            <w:r w:rsidR="00B305D7" w:rsidRPr="00C5311B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успјешност</w:t>
            </w:r>
            <w:r w:rsidR="00B305D7" w:rsidRPr="00C5311B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управљања</w:t>
            </w:r>
            <w:r w:rsidR="00B305D7" w:rsidRPr="00C5311B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потенцијалним</w:t>
            </w:r>
            <w:r w:rsidR="00B305D7" w:rsidRPr="00C5311B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ризицима</w:t>
            </w:r>
            <w:r w:rsidR="00B305D7" w:rsidRPr="00C5311B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и</w:t>
            </w:r>
            <w:r w:rsidR="00B305D7" w:rsidRPr="00C5311B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проблемима</w:t>
            </w:r>
            <w:r w:rsidR="00B305D7" w:rsidRPr="00C5311B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у</w:t>
            </w:r>
            <w:r w:rsidR="00B305D7" w:rsidRPr="00C5311B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4906C2"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val="sr-Cyrl-RS"/>
              </w:rPr>
              <w:t xml:space="preserve">провођењу 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пројекта</w:t>
            </w:r>
          </w:p>
        </w:tc>
        <w:tc>
          <w:tcPr>
            <w:tcW w:w="1139" w:type="dxa"/>
            <w:vAlign w:val="center"/>
          </w:tcPr>
          <w:p w14:paraId="326A9B48" w14:textId="77777777" w:rsidR="00B305D7" w:rsidRPr="00C5311B" w:rsidRDefault="00B305D7" w:rsidP="00936C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311B">
              <w:rPr>
                <w:rFonts w:ascii="Arial" w:hAnsi="Arial" w:cs="Arial"/>
                <w:b/>
                <w:sz w:val="20"/>
                <w:szCs w:val="20"/>
              </w:rPr>
              <w:t>0 – 5</w:t>
            </w:r>
          </w:p>
        </w:tc>
      </w:tr>
      <w:tr w:rsidR="00C5311B" w:rsidRPr="00C5311B" w14:paraId="609FC385" w14:textId="77777777" w:rsidTr="00BC12DE">
        <w:trPr>
          <w:trHeight w:val="284"/>
        </w:trPr>
        <w:tc>
          <w:tcPr>
            <w:tcW w:w="8931" w:type="dxa"/>
          </w:tcPr>
          <w:p w14:paraId="609FFA87" w14:textId="3066E4AC" w:rsidR="00B305D7" w:rsidRPr="00C5311B" w:rsidRDefault="001F0361" w:rsidP="00936C0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односилац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апликације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није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појаснио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ризике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у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906C2">
              <w:rPr>
                <w:rFonts w:ascii="Arial" w:hAnsi="Arial" w:cs="Arial"/>
                <w:bCs/>
                <w:sz w:val="20"/>
                <w:szCs w:val="20"/>
                <w:lang w:val="sr-Cyrl-RS"/>
              </w:rPr>
              <w:t xml:space="preserve">провођењу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пројекта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нити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како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ће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њима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успјешно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управљати</w:t>
            </w:r>
          </w:p>
        </w:tc>
        <w:tc>
          <w:tcPr>
            <w:tcW w:w="1139" w:type="dxa"/>
            <w:vAlign w:val="center"/>
          </w:tcPr>
          <w:p w14:paraId="745AF617" w14:textId="77777777" w:rsidR="00B305D7" w:rsidRPr="00C5311B" w:rsidRDefault="00B305D7" w:rsidP="00936C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311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C5311B" w:rsidRPr="00C5311B" w14:paraId="5E80ED00" w14:textId="77777777" w:rsidTr="00BC12DE">
        <w:trPr>
          <w:trHeight w:val="284"/>
        </w:trPr>
        <w:tc>
          <w:tcPr>
            <w:tcW w:w="8931" w:type="dxa"/>
          </w:tcPr>
          <w:p w14:paraId="6C1CA632" w14:textId="69E5F278" w:rsidR="00B305D7" w:rsidRPr="00C5311B" w:rsidRDefault="001F0361" w:rsidP="00936C0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односилац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апликације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је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појаснио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ризике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у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906C2">
              <w:rPr>
                <w:rFonts w:ascii="Arial" w:hAnsi="Arial" w:cs="Arial"/>
                <w:bCs/>
                <w:sz w:val="20"/>
                <w:szCs w:val="20"/>
                <w:lang w:val="sr-Cyrl-RS"/>
              </w:rPr>
              <w:t xml:space="preserve">провођењу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пројекта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али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није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довољно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појаснио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како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ће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њима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успјешно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управљати</w:t>
            </w:r>
          </w:p>
        </w:tc>
        <w:tc>
          <w:tcPr>
            <w:tcW w:w="1139" w:type="dxa"/>
            <w:vAlign w:val="center"/>
          </w:tcPr>
          <w:p w14:paraId="2220C70C" w14:textId="77777777" w:rsidR="00B305D7" w:rsidRPr="00C5311B" w:rsidRDefault="00B305D7" w:rsidP="00936C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311B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C5311B" w:rsidRPr="00C5311B" w14:paraId="63793E3D" w14:textId="77777777" w:rsidTr="00BC12DE">
        <w:trPr>
          <w:trHeight w:val="284"/>
        </w:trPr>
        <w:tc>
          <w:tcPr>
            <w:tcW w:w="8931" w:type="dxa"/>
          </w:tcPr>
          <w:p w14:paraId="13110A72" w14:textId="01012D0B" w:rsidR="00B305D7" w:rsidRPr="00C5311B" w:rsidRDefault="001F0361" w:rsidP="00936C0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односилац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апликације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је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појаснио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ризике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у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906C2">
              <w:rPr>
                <w:rFonts w:ascii="Arial" w:hAnsi="Arial" w:cs="Arial"/>
                <w:bCs/>
                <w:sz w:val="20"/>
                <w:szCs w:val="20"/>
                <w:lang w:val="sr-Cyrl-RS"/>
              </w:rPr>
              <w:t xml:space="preserve">провођењу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пројекта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и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дјеломично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је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појаснио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како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ће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њима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успјешно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управљати</w:t>
            </w:r>
          </w:p>
        </w:tc>
        <w:tc>
          <w:tcPr>
            <w:tcW w:w="1139" w:type="dxa"/>
            <w:vAlign w:val="center"/>
          </w:tcPr>
          <w:p w14:paraId="0FCA6B0B" w14:textId="77777777" w:rsidR="00B305D7" w:rsidRPr="00C5311B" w:rsidRDefault="00B305D7" w:rsidP="00936C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311B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</w:tr>
      <w:tr w:rsidR="00C5311B" w:rsidRPr="00C5311B" w14:paraId="3158FD94" w14:textId="77777777" w:rsidTr="00BC12DE">
        <w:trPr>
          <w:trHeight w:val="284"/>
        </w:trPr>
        <w:tc>
          <w:tcPr>
            <w:tcW w:w="8931" w:type="dxa"/>
          </w:tcPr>
          <w:p w14:paraId="3D55A1AC" w14:textId="4A0FD062" w:rsidR="00B305D7" w:rsidRPr="00C5311B" w:rsidRDefault="001F0361" w:rsidP="00936C0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односилац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апликације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је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појаснио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ризике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у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906C2">
              <w:rPr>
                <w:rFonts w:ascii="Arial" w:hAnsi="Arial" w:cs="Arial"/>
                <w:bCs/>
                <w:sz w:val="20"/>
                <w:szCs w:val="20"/>
                <w:lang w:val="sr-Cyrl-RS"/>
              </w:rPr>
              <w:t xml:space="preserve">провођењу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пројекта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и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у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потпуности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и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прецизно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је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појаснио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како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ће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њима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успјешно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управљати</w:t>
            </w:r>
          </w:p>
        </w:tc>
        <w:tc>
          <w:tcPr>
            <w:tcW w:w="1139" w:type="dxa"/>
            <w:vAlign w:val="center"/>
          </w:tcPr>
          <w:p w14:paraId="19281276" w14:textId="77777777" w:rsidR="00B305D7" w:rsidRPr="00C5311B" w:rsidRDefault="00B305D7" w:rsidP="00936C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311B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</w:tr>
      <w:tr w:rsidR="00C5311B" w:rsidRPr="00C5311B" w14:paraId="28A6A7F5" w14:textId="77777777" w:rsidTr="00BC12DE">
        <w:trPr>
          <w:trHeight w:val="284"/>
        </w:trPr>
        <w:tc>
          <w:tcPr>
            <w:tcW w:w="8931" w:type="dxa"/>
          </w:tcPr>
          <w:p w14:paraId="3E04DFE5" w14:textId="77777777" w:rsidR="00B305D7" w:rsidRPr="00C5311B" w:rsidRDefault="00B305D7" w:rsidP="00936C0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5C0E38D2" w14:textId="77777777" w:rsidR="00B305D7" w:rsidRPr="00C5311B" w:rsidRDefault="00B305D7" w:rsidP="00936C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311B" w:rsidRPr="00C5311B" w14:paraId="3BE6405D" w14:textId="77777777" w:rsidTr="00BC12DE">
        <w:trPr>
          <w:trHeight w:val="284"/>
        </w:trPr>
        <w:tc>
          <w:tcPr>
            <w:tcW w:w="8931" w:type="dxa"/>
          </w:tcPr>
          <w:p w14:paraId="1C86296A" w14:textId="3111AD5C" w:rsidR="00B305D7" w:rsidRPr="00C5311B" w:rsidRDefault="001F0361" w:rsidP="00936C0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lastRenderedPageBreak/>
              <w:t>г</w:t>
            </w:r>
            <w:r w:rsidR="00B305D7" w:rsidRPr="00C5311B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) 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Предвиђена</w:t>
            </w:r>
            <w:r w:rsidR="00B305D7" w:rsidRPr="00C5311B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видљивост</w:t>
            </w:r>
            <w:r w:rsidR="00B305D7" w:rsidRPr="00C5311B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промоције</w:t>
            </w:r>
            <w:r w:rsidR="00B305D7" w:rsidRPr="00C5311B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резултата</w:t>
            </w:r>
            <w:r w:rsidR="00B305D7" w:rsidRPr="00C5311B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пројекта</w:t>
            </w:r>
            <w:r w:rsidR="00B305D7" w:rsidRPr="00C5311B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у</w:t>
            </w:r>
            <w:r w:rsidR="00B305D7" w:rsidRPr="00C5311B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склопу</w:t>
            </w:r>
            <w:r w:rsidR="00B305D7" w:rsidRPr="00C5311B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програма</w:t>
            </w:r>
            <w:r w:rsidR="00B305D7" w:rsidRPr="00C5311B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 "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Дан</w:t>
            </w:r>
            <w:r w:rsidR="00B305D7" w:rsidRPr="00C5311B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науке</w:t>
            </w:r>
            <w:r w:rsidR="00B305D7" w:rsidRPr="00C5311B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у</w:t>
            </w:r>
            <w:r w:rsidR="00B305D7" w:rsidRPr="00C5311B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Федерацији</w:t>
            </w:r>
            <w:r w:rsidR="00B305D7" w:rsidRPr="00C5311B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БиХ</w:t>
            </w:r>
            <w:r w:rsidR="00B305D7" w:rsidRPr="00C5311B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1139" w:type="dxa"/>
            <w:vAlign w:val="center"/>
          </w:tcPr>
          <w:p w14:paraId="61EF7EF4" w14:textId="7DCD6219" w:rsidR="00B305D7" w:rsidRPr="00C5311B" w:rsidRDefault="00B305D7" w:rsidP="009068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311B">
              <w:rPr>
                <w:rFonts w:ascii="Arial" w:hAnsi="Arial" w:cs="Arial"/>
                <w:b/>
                <w:sz w:val="20"/>
                <w:szCs w:val="20"/>
              </w:rPr>
              <w:t xml:space="preserve">0 – </w:t>
            </w:r>
            <w:r w:rsidR="009068A5" w:rsidRPr="00C5311B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C5311B" w:rsidRPr="00C5311B" w14:paraId="4C1FB0FD" w14:textId="77777777" w:rsidTr="00BC12DE">
        <w:trPr>
          <w:trHeight w:val="284"/>
        </w:trPr>
        <w:tc>
          <w:tcPr>
            <w:tcW w:w="8931" w:type="dxa"/>
          </w:tcPr>
          <w:p w14:paraId="0B4014F1" w14:textId="5BBA143B" w:rsidR="00B305D7" w:rsidRPr="00C5311B" w:rsidRDefault="001F0361" w:rsidP="00936C0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ројек</w:t>
            </w:r>
            <w:r w:rsidR="004906C2">
              <w:rPr>
                <w:rFonts w:ascii="Arial" w:hAnsi="Arial" w:cs="Arial"/>
                <w:bCs/>
                <w:sz w:val="20"/>
                <w:szCs w:val="20"/>
                <w:lang w:val="sr-Cyrl-RS"/>
              </w:rPr>
              <w:t>а</w:t>
            </w:r>
            <w:r>
              <w:rPr>
                <w:rFonts w:ascii="Arial" w:hAnsi="Arial" w:cs="Arial"/>
                <w:bCs/>
                <w:sz w:val="20"/>
                <w:szCs w:val="20"/>
              </w:rPr>
              <w:t>т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није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предвиђено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да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буде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промовисан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на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„</w:t>
            </w:r>
            <w:r>
              <w:rPr>
                <w:rFonts w:ascii="Arial" w:hAnsi="Arial" w:cs="Arial"/>
                <w:bCs/>
                <w:sz w:val="20"/>
                <w:szCs w:val="20"/>
              </w:rPr>
              <w:t>Дан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науке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у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Федерацији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БиХ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>“</w:t>
            </w:r>
          </w:p>
        </w:tc>
        <w:tc>
          <w:tcPr>
            <w:tcW w:w="1139" w:type="dxa"/>
            <w:vAlign w:val="center"/>
          </w:tcPr>
          <w:p w14:paraId="34701D45" w14:textId="77777777" w:rsidR="00B305D7" w:rsidRPr="00C5311B" w:rsidRDefault="00B305D7" w:rsidP="00936C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311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C5311B" w:rsidRPr="00C5311B" w14:paraId="2DC7D527" w14:textId="77777777" w:rsidTr="00BC12DE">
        <w:trPr>
          <w:trHeight w:val="284"/>
        </w:trPr>
        <w:tc>
          <w:tcPr>
            <w:tcW w:w="8931" w:type="dxa"/>
          </w:tcPr>
          <w:p w14:paraId="76D5BA57" w14:textId="0CA70EAD" w:rsidR="00B305D7" w:rsidRPr="00C5311B" w:rsidRDefault="001F0361" w:rsidP="00936C0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редвиђено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је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да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пројек</w:t>
            </w:r>
            <w:r w:rsidR="004906C2">
              <w:rPr>
                <w:rFonts w:ascii="Arial" w:hAnsi="Arial" w:cs="Arial"/>
                <w:bCs/>
                <w:sz w:val="20"/>
                <w:szCs w:val="20"/>
                <w:lang w:val="sr-Cyrl-RS"/>
              </w:rPr>
              <w:t>а</w:t>
            </w:r>
            <w:r>
              <w:rPr>
                <w:rFonts w:ascii="Arial" w:hAnsi="Arial" w:cs="Arial"/>
                <w:bCs/>
                <w:sz w:val="20"/>
                <w:szCs w:val="20"/>
              </w:rPr>
              <w:t>т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буде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промовисан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на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„</w:t>
            </w:r>
            <w:r>
              <w:rPr>
                <w:rFonts w:ascii="Arial" w:hAnsi="Arial" w:cs="Arial"/>
                <w:bCs/>
                <w:sz w:val="20"/>
                <w:szCs w:val="20"/>
              </w:rPr>
              <w:t>Дан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науке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у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Федерацији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БиХ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“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али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нису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наведене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конкретне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појединости</w:t>
            </w:r>
          </w:p>
        </w:tc>
        <w:tc>
          <w:tcPr>
            <w:tcW w:w="1139" w:type="dxa"/>
            <w:vAlign w:val="center"/>
          </w:tcPr>
          <w:p w14:paraId="005A930C" w14:textId="744AFE6F" w:rsidR="00B305D7" w:rsidRPr="00C5311B" w:rsidRDefault="009068A5" w:rsidP="00936C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311B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</w:tr>
      <w:tr w:rsidR="00C5311B" w:rsidRPr="00C5311B" w14:paraId="299BE519" w14:textId="77777777" w:rsidTr="00BC12DE">
        <w:trPr>
          <w:trHeight w:val="284"/>
        </w:trPr>
        <w:tc>
          <w:tcPr>
            <w:tcW w:w="8931" w:type="dxa"/>
          </w:tcPr>
          <w:p w14:paraId="66490FEF" w14:textId="2F88BA56" w:rsidR="00B305D7" w:rsidRPr="004906C2" w:rsidRDefault="001F0361" w:rsidP="00936C0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редвиђено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је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да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пројект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буде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промовисан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на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„</w:t>
            </w:r>
            <w:r>
              <w:rPr>
                <w:rFonts w:ascii="Arial" w:hAnsi="Arial" w:cs="Arial"/>
                <w:bCs/>
                <w:sz w:val="20"/>
                <w:szCs w:val="20"/>
              </w:rPr>
              <w:t>Дан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науке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у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Федерацији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БиХ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“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и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конкретно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је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појашњено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на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који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начин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и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у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којем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906C2">
              <w:rPr>
                <w:rFonts w:ascii="Arial" w:hAnsi="Arial" w:cs="Arial"/>
                <w:bCs/>
                <w:sz w:val="20"/>
                <w:szCs w:val="20"/>
                <w:lang w:val="sr-Cyrl-RS"/>
              </w:rPr>
              <w:t>обиму</w:t>
            </w:r>
          </w:p>
        </w:tc>
        <w:tc>
          <w:tcPr>
            <w:tcW w:w="1139" w:type="dxa"/>
            <w:vAlign w:val="center"/>
          </w:tcPr>
          <w:p w14:paraId="1BF53917" w14:textId="06BA9300" w:rsidR="00B305D7" w:rsidRPr="00C5311B" w:rsidRDefault="009068A5" w:rsidP="00936C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311B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</w:tr>
      <w:tr w:rsidR="00C5311B" w:rsidRPr="00C5311B" w14:paraId="16D0EB26" w14:textId="77777777" w:rsidTr="00BC12DE">
        <w:trPr>
          <w:trHeight w:val="284"/>
        </w:trPr>
        <w:tc>
          <w:tcPr>
            <w:tcW w:w="8931" w:type="dxa"/>
          </w:tcPr>
          <w:p w14:paraId="035C4A23" w14:textId="181BADC7" w:rsidR="00B305D7" w:rsidRPr="00C5311B" w:rsidRDefault="00B305D7" w:rsidP="00936C0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0694D58B" w14:textId="77777777" w:rsidR="00B305D7" w:rsidRPr="00C5311B" w:rsidRDefault="00B305D7" w:rsidP="00936C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311B" w:rsidRPr="00C5311B" w14:paraId="0F246659" w14:textId="77777777" w:rsidTr="00BC12DE">
        <w:trPr>
          <w:trHeight w:val="284"/>
        </w:trPr>
        <w:tc>
          <w:tcPr>
            <w:tcW w:w="8931" w:type="dxa"/>
          </w:tcPr>
          <w:p w14:paraId="67D9C660" w14:textId="0E097055" w:rsidR="00B305D7" w:rsidRPr="00C5311B" w:rsidRDefault="001F0361" w:rsidP="00936C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х</w:t>
            </w:r>
            <w:r w:rsidR="00B305D7" w:rsidRPr="00C5311B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Предвиђени</w:t>
            </w:r>
            <w:r w:rsidR="00B305D7" w:rsidRPr="00C5311B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етички</w:t>
            </w:r>
            <w:r w:rsidR="00B305D7" w:rsidRPr="00C5311B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стандарди</w:t>
            </w:r>
            <w:r w:rsidR="00B305D7" w:rsidRPr="00C5311B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у</w:t>
            </w:r>
            <w:r w:rsidR="00B305D7" w:rsidRPr="00C5311B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приједлогу</w:t>
            </w:r>
            <w:r w:rsidR="00B305D7" w:rsidRPr="00C5311B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пројекта</w:t>
            </w:r>
          </w:p>
        </w:tc>
        <w:tc>
          <w:tcPr>
            <w:tcW w:w="1139" w:type="dxa"/>
            <w:vAlign w:val="center"/>
          </w:tcPr>
          <w:p w14:paraId="289C4C35" w14:textId="77777777" w:rsidR="00B305D7" w:rsidRPr="00C5311B" w:rsidRDefault="00B305D7" w:rsidP="00936C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311B">
              <w:rPr>
                <w:rFonts w:ascii="Arial" w:hAnsi="Arial" w:cs="Arial"/>
                <w:b/>
                <w:sz w:val="20"/>
                <w:szCs w:val="20"/>
              </w:rPr>
              <w:t>0 – 2</w:t>
            </w:r>
          </w:p>
        </w:tc>
      </w:tr>
      <w:tr w:rsidR="00C5311B" w:rsidRPr="00C5311B" w14:paraId="0A3ADD0C" w14:textId="77777777" w:rsidTr="00BC12DE">
        <w:trPr>
          <w:trHeight w:val="284"/>
        </w:trPr>
        <w:tc>
          <w:tcPr>
            <w:tcW w:w="8931" w:type="dxa"/>
          </w:tcPr>
          <w:p w14:paraId="027716B0" w14:textId="4AF93A48" w:rsidR="00B305D7" w:rsidRPr="00C5311B" w:rsidRDefault="001F0361" w:rsidP="00936C0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Нису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предвиђени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формално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906C2">
              <w:rPr>
                <w:rFonts w:ascii="Arial" w:hAnsi="Arial" w:cs="Arial"/>
                <w:bCs/>
                <w:sz w:val="20"/>
                <w:szCs w:val="20"/>
              </w:rPr>
              <w:t>дефинисан</w:t>
            </w:r>
            <w:r>
              <w:rPr>
                <w:rFonts w:ascii="Arial" w:hAnsi="Arial" w:cs="Arial"/>
                <w:bCs/>
                <w:sz w:val="20"/>
                <w:szCs w:val="20"/>
              </w:rPr>
              <w:t>и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етички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стандарди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у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906C2">
              <w:rPr>
                <w:rFonts w:ascii="Arial" w:hAnsi="Arial" w:cs="Arial"/>
                <w:bCs/>
                <w:sz w:val="20"/>
                <w:szCs w:val="20"/>
                <w:lang w:val="sr-Cyrl-RS"/>
              </w:rPr>
              <w:t xml:space="preserve">провођењу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пројекта</w:t>
            </w:r>
          </w:p>
        </w:tc>
        <w:tc>
          <w:tcPr>
            <w:tcW w:w="1139" w:type="dxa"/>
            <w:vAlign w:val="center"/>
          </w:tcPr>
          <w:p w14:paraId="2DAE13D0" w14:textId="77777777" w:rsidR="00B305D7" w:rsidRPr="00C5311B" w:rsidRDefault="00B305D7" w:rsidP="00936C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311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C5311B" w:rsidRPr="00C5311B" w14:paraId="593E147A" w14:textId="77777777" w:rsidTr="00BC12DE">
        <w:trPr>
          <w:trHeight w:val="284"/>
        </w:trPr>
        <w:tc>
          <w:tcPr>
            <w:tcW w:w="8931" w:type="dxa"/>
          </w:tcPr>
          <w:p w14:paraId="0F3ECE9C" w14:textId="1792F3C9" w:rsidR="00B305D7" w:rsidRPr="00C5311B" w:rsidRDefault="001F0361" w:rsidP="00936C0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Формално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906C2">
              <w:rPr>
                <w:rFonts w:ascii="Arial" w:hAnsi="Arial" w:cs="Arial"/>
                <w:bCs/>
                <w:sz w:val="20"/>
                <w:szCs w:val="20"/>
              </w:rPr>
              <w:t>дефинисан</w:t>
            </w:r>
            <w:r>
              <w:rPr>
                <w:rFonts w:ascii="Arial" w:hAnsi="Arial" w:cs="Arial"/>
                <w:bCs/>
                <w:sz w:val="20"/>
                <w:szCs w:val="20"/>
              </w:rPr>
              <w:t>и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етички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стандарди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су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предвиђени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у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906C2">
              <w:rPr>
                <w:rFonts w:ascii="Arial" w:hAnsi="Arial" w:cs="Arial"/>
                <w:bCs/>
                <w:sz w:val="20"/>
                <w:szCs w:val="20"/>
                <w:lang w:val="sr-Cyrl-RS"/>
              </w:rPr>
              <w:t xml:space="preserve">провођењу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пројекта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али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није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јасно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описано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на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који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начин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ће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се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примјењивати</w:t>
            </w:r>
          </w:p>
        </w:tc>
        <w:tc>
          <w:tcPr>
            <w:tcW w:w="1139" w:type="dxa"/>
            <w:vAlign w:val="center"/>
          </w:tcPr>
          <w:p w14:paraId="7788E174" w14:textId="77777777" w:rsidR="00B305D7" w:rsidRPr="00C5311B" w:rsidRDefault="00B305D7" w:rsidP="00936C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311B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C5311B" w:rsidRPr="00C5311B" w14:paraId="10BBFEB4" w14:textId="77777777" w:rsidTr="00BC12DE">
        <w:trPr>
          <w:trHeight w:val="284"/>
        </w:trPr>
        <w:tc>
          <w:tcPr>
            <w:tcW w:w="8931" w:type="dxa"/>
          </w:tcPr>
          <w:p w14:paraId="3DA4778B" w14:textId="2598A129" w:rsidR="00B305D7" w:rsidRPr="00C5311B" w:rsidRDefault="001F0361" w:rsidP="00936C0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Формално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906C2">
              <w:rPr>
                <w:rFonts w:ascii="Arial" w:hAnsi="Arial" w:cs="Arial"/>
                <w:bCs/>
                <w:sz w:val="20"/>
                <w:szCs w:val="20"/>
              </w:rPr>
              <w:t>дефинисан</w:t>
            </w:r>
            <w:r>
              <w:rPr>
                <w:rFonts w:ascii="Arial" w:hAnsi="Arial" w:cs="Arial"/>
                <w:bCs/>
                <w:sz w:val="20"/>
                <w:szCs w:val="20"/>
              </w:rPr>
              <w:t>и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етички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стандарди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су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предвиђени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у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906C2">
              <w:rPr>
                <w:rFonts w:ascii="Arial" w:hAnsi="Arial" w:cs="Arial"/>
                <w:bCs/>
                <w:sz w:val="20"/>
                <w:szCs w:val="20"/>
                <w:lang w:val="sr-Cyrl-RS"/>
              </w:rPr>
              <w:t xml:space="preserve">провођењу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пројекта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и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јасно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је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описано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на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који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начин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ће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се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примјењивати</w:t>
            </w:r>
          </w:p>
        </w:tc>
        <w:tc>
          <w:tcPr>
            <w:tcW w:w="1139" w:type="dxa"/>
            <w:vAlign w:val="center"/>
          </w:tcPr>
          <w:p w14:paraId="698AE690" w14:textId="77777777" w:rsidR="00B305D7" w:rsidRPr="00C5311B" w:rsidRDefault="00B305D7" w:rsidP="00936C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311B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</w:tr>
      <w:tr w:rsidR="00C5311B" w:rsidRPr="00C5311B" w14:paraId="1F1F4742" w14:textId="77777777" w:rsidTr="00BC12DE">
        <w:trPr>
          <w:trHeight w:val="284"/>
        </w:trPr>
        <w:tc>
          <w:tcPr>
            <w:tcW w:w="8931" w:type="dxa"/>
          </w:tcPr>
          <w:p w14:paraId="1726F172" w14:textId="77777777" w:rsidR="00B305D7" w:rsidRPr="00C5311B" w:rsidRDefault="00B305D7" w:rsidP="00936C0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4C0962C7" w14:textId="77777777" w:rsidR="00B305D7" w:rsidRPr="00C5311B" w:rsidRDefault="00B305D7" w:rsidP="00936C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5311B" w:rsidRPr="00C5311B" w14:paraId="7812DD4D" w14:textId="77777777" w:rsidTr="00BC12DE">
        <w:trPr>
          <w:trHeight w:val="284"/>
        </w:trPr>
        <w:tc>
          <w:tcPr>
            <w:tcW w:w="8931" w:type="dxa"/>
          </w:tcPr>
          <w:p w14:paraId="0DFD7616" w14:textId="66F8F6FD" w:rsidR="00B305D7" w:rsidRPr="00C5311B" w:rsidRDefault="001F0361" w:rsidP="00936C0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и</w:t>
            </w:r>
            <w:r w:rsidR="00B305D7" w:rsidRPr="00C5311B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) 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Предвиђени</w:t>
            </w:r>
            <w:r w:rsidR="00B305D7" w:rsidRPr="00C5311B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значај</w:t>
            </w:r>
            <w:r w:rsidR="00B305D7" w:rsidRPr="00C5311B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за</w:t>
            </w:r>
            <w:r w:rsidR="00B305D7" w:rsidRPr="00C5311B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постизање</w:t>
            </w:r>
            <w:r w:rsidR="00B305D7" w:rsidRPr="00C5311B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Глобалних</w:t>
            </w:r>
            <w:r w:rsidR="00B305D7" w:rsidRPr="00C5311B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циљева</w:t>
            </w:r>
            <w:r w:rsidR="00B305D7" w:rsidRPr="00C5311B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за</w:t>
            </w:r>
            <w:r w:rsidR="00B305D7" w:rsidRPr="00C5311B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одрживи</w:t>
            </w:r>
            <w:r w:rsidR="00B305D7" w:rsidRPr="00C5311B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развој</w:t>
            </w:r>
            <w:r w:rsidR="00B305D7" w:rsidRPr="00C5311B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УН</w:t>
            </w:r>
            <w:r w:rsidR="00B305D7" w:rsidRPr="00C5311B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 (</w:t>
            </w:r>
            <w:r w:rsidR="004906C2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SDG</w:t>
            </w:r>
            <w:r w:rsidR="00B305D7" w:rsidRPr="00C5311B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9" w:type="dxa"/>
            <w:vAlign w:val="center"/>
          </w:tcPr>
          <w:p w14:paraId="4FA7EBEE" w14:textId="77777777" w:rsidR="00B305D7" w:rsidRPr="00C5311B" w:rsidRDefault="00B305D7" w:rsidP="00936C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311B">
              <w:rPr>
                <w:rFonts w:ascii="Arial" w:hAnsi="Arial" w:cs="Arial"/>
                <w:b/>
                <w:sz w:val="20"/>
                <w:szCs w:val="20"/>
              </w:rPr>
              <w:t>0 – 3</w:t>
            </w:r>
          </w:p>
        </w:tc>
      </w:tr>
      <w:tr w:rsidR="00C5311B" w:rsidRPr="00C5311B" w14:paraId="5CC3839F" w14:textId="77777777" w:rsidTr="00BC12DE">
        <w:trPr>
          <w:trHeight w:val="284"/>
        </w:trPr>
        <w:tc>
          <w:tcPr>
            <w:tcW w:w="8931" w:type="dxa"/>
          </w:tcPr>
          <w:p w14:paraId="06C0DCFF" w14:textId="7828365A" w:rsidR="00B305D7" w:rsidRPr="00C5311B" w:rsidRDefault="001F0361" w:rsidP="00936C0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Циљеви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пројекта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нису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повезани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с</w:t>
            </w:r>
            <w:r w:rsidR="004906C2">
              <w:rPr>
                <w:rFonts w:ascii="Arial" w:hAnsi="Arial" w:cs="Arial"/>
                <w:bCs/>
                <w:sz w:val="20"/>
                <w:szCs w:val="20"/>
                <w:lang w:val="sr-Cyrl-RS"/>
              </w:rPr>
              <w:t>а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циљевима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за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одрживи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развој</w:t>
            </w:r>
          </w:p>
        </w:tc>
        <w:tc>
          <w:tcPr>
            <w:tcW w:w="1139" w:type="dxa"/>
            <w:vAlign w:val="center"/>
          </w:tcPr>
          <w:p w14:paraId="2FEAC63B" w14:textId="77777777" w:rsidR="00B305D7" w:rsidRPr="00C5311B" w:rsidRDefault="00B305D7" w:rsidP="00936C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311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C5311B" w:rsidRPr="00C5311B" w14:paraId="48206D25" w14:textId="77777777" w:rsidTr="00BC12DE">
        <w:trPr>
          <w:trHeight w:val="284"/>
        </w:trPr>
        <w:tc>
          <w:tcPr>
            <w:tcW w:w="8931" w:type="dxa"/>
          </w:tcPr>
          <w:p w14:paraId="539D61D2" w14:textId="32258CA2" w:rsidR="00B305D7" w:rsidRPr="00C5311B" w:rsidRDefault="001F0361" w:rsidP="00936C0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Циљеви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пројекта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су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повезани</w:t>
            </w:r>
            <w:r w:rsidR="004906C2">
              <w:rPr>
                <w:rFonts w:ascii="Arial" w:hAnsi="Arial" w:cs="Arial"/>
                <w:bCs/>
                <w:sz w:val="20"/>
                <w:szCs w:val="20"/>
              </w:rPr>
              <w:t xml:space="preserve"> са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циљевима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за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одрживи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развој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али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није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појашњено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на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који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начин</w:t>
            </w:r>
          </w:p>
        </w:tc>
        <w:tc>
          <w:tcPr>
            <w:tcW w:w="1139" w:type="dxa"/>
            <w:vAlign w:val="center"/>
          </w:tcPr>
          <w:p w14:paraId="57BEA72E" w14:textId="77777777" w:rsidR="00B305D7" w:rsidRPr="00C5311B" w:rsidRDefault="00B305D7" w:rsidP="00936C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311B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C5311B" w:rsidRPr="00C5311B" w14:paraId="4ACB7D16" w14:textId="77777777" w:rsidTr="00BC12DE">
        <w:trPr>
          <w:trHeight w:val="284"/>
        </w:trPr>
        <w:tc>
          <w:tcPr>
            <w:tcW w:w="8931" w:type="dxa"/>
          </w:tcPr>
          <w:p w14:paraId="1F0811B0" w14:textId="03B9E0D1" w:rsidR="00B305D7" w:rsidRPr="00C5311B" w:rsidRDefault="001F0361" w:rsidP="00936C0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Циљеви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пројекта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су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повезани</w:t>
            </w:r>
            <w:r w:rsidR="004906C2">
              <w:rPr>
                <w:rFonts w:ascii="Arial" w:hAnsi="Arial" w:cs="Arial"/>
                <w:bCs/>
                <w:sz w:val="20"/>
                <w:szCs w:val="20"/>
              </w:rPr>
              <w:t xml:space="preserve"> са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циљевима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за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одрживи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развој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и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донекле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је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јасна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видљива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и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конкретна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њихова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међусобна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корелација</w:t>
            </w:r>
          </w:p>
        </w:tc>
        <w:tc>
          <w:tcPr>
            <w:tcW w:w="1139" w:type="dxa"/>
            <w:vAlign w:val="center"/>
          </w:tcPr>
          <w:p w14:paraId="139B6056" w14:textId="77777777" w:rsidR="00B305D7" w:rsidRPr="00C5311B" w:rsidRDefault="00B305D7" w:rsidP="00936C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311B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</w:tr>
      <w:tr w:rsidR="00C5311B" w:rsidRPr="00C5311B" w14:paraId="52E4EE94" w14:textId="77777777" w:rsidTr="00BC12DE">
        <w:trPr>
          <w:trHeight w:val="284"/>
        </w:trPr>
        <w:tc>
          <w:tcPr>
            <w:tcW w:w="8931" w:type="dxa"/>
          </w:tcPr>
          <w:p w14:paraId="7B8A9785" w14:textId="49D595D7" w:rsidR="00B305D7" w:rsidRPr="00C5311B" w:rsidRDefault="001F0361" w:rsidP="00936C0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Циљеви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пројекта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су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повезани</w:t>
            </w:r>
            <w:r w:rsidR="004906C2">
              <w:rPr>
                <w:rFonts w:ascii="Arial" w:hAnsi="Arial" w:cs="Arial"/>
                <w:bCs/>
                <w:sz w:val="20"/>
                <w:szCs w:val="20"/>
              </w:rPr>
              <w:t xml:space="preserve"> са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циљевима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за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одрживии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развој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и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њихова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међусобна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упућеност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је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јасна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видљива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и</w:t>
            </w:r>
            <w:r w:rsidR="00B305D7" w:rsidRPr="00C531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конкретна</w:t>
            </w:r>
          </w:p>
        </w:tc>
        <w:tc>
          <w:tcPr>
            <w:tcW w:w="1139" w:type="dxa"/>
            <w:vAlign w:val="center"/>
          </w:tcPr>
          <w:p w14:paraId="0EE3C40D" w14:textId="77777777" w:rsidR="00B305D7" w:rsidRPr="00C5311B" w:rsidRDefault="00B305D7" w:rsidP="00936C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311B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</w:tr>
      <w:tr w:rsidR="00C5311B" w:rsidRPr="00C5311B" w14:paraId="7C3B8DBF" w14:textId="77777777" w:rsidTr="00BC12DE">
        <w:trPr>
          <w:trHeight w:val="284"/>
        </w:trPr>
        <w:tc>
          <w:tcPr>
            <w:tcW w:w="8931" w:type="dxa"/>
          </w:tcPr>
          <w:p w14:paraId="33A18506" w14:textId="77777777" w:rsidR="00B305D7" w:rsidRPr="00C5311B" w:rsidRDefault="00B305D7" w:rsidP="00936C0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5679082D" w14:textId="77777777" w:rsidR="00B305D7" w:rsidRPr="00C5311B" w:rsidRDefault="00B305D7" w:rsidP="00936C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5311B" w:rsidRPr="00C5311B" w14:paraId="7C03D11B" w14:textId="77777777" w:rsidTr="00BC12DE">
        <w:trPr>
          <w:trHeight w:val="284"/>
        </w:trPr>
        <w:tc>
          <w:tcPr>
            <w:tcW w:w="8931" w:type="dxa"/>
          </w:tcPr>
          <w:p w14:paraId="13B9CBB4" w14:textId="606D9133" w:rsidR="00B305D7" w:rsidRPr="00C5311B" w:rsidRDefault="001F0361" w:rsidP="00936C0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АКСИМАЛАН</w:t>
            </w:r>
            <w:r w:rsidR="00B305D7" w:rsidRPr="00C531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БРОЈ</w:t>
            </w:r>
            <w:r w:rsidR="00B305D7" w:rsidRPr="00C531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БОДОВА</w:t>
            </w:r>
            <w:r w:rsidR="00B305D7" w:rsidRPr="00C531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ЗА</w:t>
            </w:r>
            <w:r w:rsidR="00B305D7" w:rsidRPr="00C531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906C2">
              <w:rPr>
                <w:rFonts w:ascii="Arial" w:hAnsi="Arial" w:cs="Arial"/>
                <w:b/>
                <w:bCs/>
                <w:sz w:val="20"/>
                <w:szCs w:val="20"/>
              </w:rPr>
              <w:t>ОПШ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Е</w:t>
            </w:r>
            <w:r w:rsidR="00B305D7" w:rsidRPr="00C531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906C2">
              <w:rPr>
                <w:rFonts w:ascii="Arial" w:hAnsi="Arial" w:cs="Arial"/>
                <w:b/>
                <w:bCs/>
                <w:sz w:val="20"/>
                <w:szCs w:val="20"/>
              </w:rPr>
              <w:t>КРИТЕРИЈУМ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Е</w:t>
            </w:r>
          </w:p>
        </w:tc>
        <w:tc>
          <w:tcPr>
            <w:tcW w:w="1139" w:type="dxa"/>
            <w:vAlign w:val="center"/>
          </w:tcPr>
          <w:p w14:paraId="59C880D8" w14:textId="77777777" w:rsidR="00B305D7" w:rsidRPr="00C5311B" w:rsidRDefault="00B305D7" w:rsidP="00936C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311B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</w:tr>
    </w:tbl>
    <w:p w14:paraId="62FCDA82" w14:textId="77777777" w:rsidR="004B1059" w:rsidRPr="00466748" w:rsidRDefault="004B1059" w:rsidP="00B305D7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14:paraId="5CAA7392" w14:textId="77777777" w:rsidR="004B1059" w:rsidRDefault="004B1059" w:rsidP="00B305D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9578DE3" w14:textId="4A1A2FDB" w:rsidR="004B1059" w:rsidRDefault="001F0361" w:rsidP="00B305D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ЕБНИ</w:t>
      </w:r>
      <w:r w:rsidR="004B1059" w:rsidRPr="00466748">
        <w:rPr>
          <w:rFonts w:ascii="Arial" w:hAnsi="Arial" w:cs="Arial"/>
          <w:b/>
          <w:sz w:val="24"/>
          <w:szCs w:val="24"/>
        </w:rPr>
        <w:t xml:space="preserve"> </w:t>
      </w:r>
      <w:r w:rsidR="004906C2">
        <w:rPr>
          <w:rFonts w:ascii="Arial" w:hAnsi="Arial" w:cs="Arial"/>
          <w:b/>
          <w:sz w:val="24"/>
          <w:szCs w:val="24"/>
        </w:rPr>
        <w:t>КРИТЕРИЈУМ</w:t>
      </w:r>
      <w:r>
        <w:rPr>
          <w:rFonts w:ascii="Arial" w:hAnsi="Arial" w:cs="Arial"/>
          <w:b/>
          <w:sz w:val="24"/>
          <w:szCs w:val="24"/>
        </w:rPr>
        <w:t>И</w:t>
      </w:r>
    </w:p>
    <w:p w14:paraId="4EEAFD14" w14:textId="354E3644" w:rsidR="004B1059" w:rsidRDefault="001F0361" w:rsidP="00B305D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ебни</w:t>
      </w:r>
      <w:r w:rsidR="004B1059">
        <w:rPr>
          <w:rFonts w:ascii="Arial" w:hAnsi="Arial" w:cs="Arial"/>
          <w:b/>
          <w:sz w:val="24"/>
          <w:szCs w:val="24"/>
        </w:rPr>
        <w:t xml:space="preserve"> </w:t>
      </w:r>
      <w:r w:rsidR="004906C2">
        <w:rPr>
          <w:rFonts w:ascii="Arial" w:hAnsi="Arial" w:cs="Arial"/>
          <w:b/>
          <w:sz w:val="24"/>
          <w:szCs w:val="24"/>
        </w:rPr>
        <w:t>критеријум</w:t>
      </w:r>
      <w:r>
        <w:rPr>
          <w:rFonts w:ascii="Arial" w:hAnsi="Arial" w:cs="Arial"/>
          <w:b/>
          <w:sz w:val="24"/>
          <w:szCs w:val="24"/>
        </w:rPr>
        <w:t>и</w:t>
      </w:r>
      <w:r w:rsidR="004B105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и</w:t>
      </w:r>
      <w:r w:rsidR="004B105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под</w:t>
      </w:r>
      <w:r w:rsidR="004906C2">
        <w:rPr>
          <w:rFonts w:ascii="Arial" w:hAnsi="Arial" w:cs="Arial"/>
          <w:b/>
          <w:sz w:val="24"/>
          <w:szCs w:val="24"/>
        </w:rPr>
        <w:t>критеријум</w:t>
      </w:r>
      <w:r>
        <w:rPr>
          <w:rFonts w:ascii="Arial" w:hAnsi="Arial" w:cs="Arial"/>
          <w:b/>
          <w:sz w:val="24"/>
          <w:szCs w:val="24"/>
        </w:rPr>
        <w:t>и</w:t>
      </w:r>
      <w:r w:rsidR="004B105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се</w:t>
      </w:r>
      <w:r w:rsidR="004B105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бодују</w:t>
      </w:r>
      <w:r w:rsidR="004B105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за</w:t>
      </w:r>
      <w:r w:rsidR="004B105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сваки</w:t>
      </w:r>
      <w:r w:rsidR="004B105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програм</w:t>
      </w:r>
      <w:r w:rsidR="004B105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посебно</w:t>
      </w:r>
    </w:p>
    <w:p w14:paraId="27FBCA46" w14:textId="77777777" w:rsidR="004B1059" w:rsidRPr="00466748" w:rsidRDefault="004B1059" w:rsidP="00B305D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18BA963" w14:textId="5E920674" w:rsidR="004B1059" w:rsidRPr="00097FA7" w:rsidRDefault="00936C08" w:rsidP="00936C08">
      <w:pPr>
        <w:pStyle w:val="Odlomakpopisa"/>
        <w:spacing w:after="0" w:line="360" w:lineRule="auto"/>
        <w:ind w:left="153"/>
        <w:jc w:val="center"/>
        <w:rPr>
          <w:rFonts w:ascii="Arial" w:eastAsia="Calibri" w:hAnsi="Arial" w:cs="Arial"/>
          <w:b/>
          <w:bCs/>
          <w:color w:val="44546A" w:themeColor="text2"/>
          <w:kern w:val="2"/>
          <w:szCs w:val="24"/>
          <w:u w:val="single"/>
          <w:lang w:val="hr-BA"/>
          <w14:ligatures w14:val="standardContextual"/>
        </w:rPr>
      </w:pPr>
      <w:r>
        <w:rPr>
          <w:rFonts w:ascii="Arial" w:eastAsia="Calibri" w:hAnsi="Arial" w:cs="Arial"/>
          <w:b/>
          <w:bCs/>
          <w:color w:val="44546A" w:themeColor="text2"/>
          <w:kern w:val="2"/>
          <w:szCs w:val="24"/>
          <w:u w:val="single"/>
          <w:lang w:val="hr-BA"/>
          <w14:ligatures w14:val="standardContextual"/>
        </w:rPr>
        <w:t>4</w:t>
      </w:r>
      <w:r w:rsidR="004B1059">
        <w:rPr>
          <w:rFonts w:ascii="Arial" w:eastAsia="Calibri" w:hAnsi="Arial" w:cs="Arial"/>
          <w:b/>
          <w:bCs/>
          <w:color w:val="44546A" w:themeColor="text2"/>
          <w:kern w:val="2"/>
          <w:szCs w:val="24"/>
          <w:u w:val="single"/>
          <w:lang w:val="hr-BA"/>
          <w14:ligatures w14:val="standardContextual"/>
        </w:rPr>
        <w:t xml:space="preserve">.1. </w:t>
      </w:r>
      <w:r w:rsidR="001F0361">
        <w:rPr>
          <w:rFonts w:ascii="Arial" w:eastAsia="Calibri" w:hAnsi="Arial" w:cs="Arial"/>
          <w:b/>
          <w:bCs/>
          <w:color w:val="44546A" w:themeColor="text2"/>
          <w:kern w:val="2"/>
          <w:szCs w:val="24"/>
          <w:u w:val="single"/>
          <w:lang w:val="hr-BA"/>
          <w14:ligatures w14:val="standardContextual"/>
        </w:rPr>
        <w:t>Подршка</w:t>
      </w:r>
      <w:r w:rsidR="004B1059">
        <w:rPr>
          <w:rFonts w:ascii="Arial" w:eastAsia="Calibri" w:hAnsi="Arial" w:cs="Arial"/>
          <w:b/>
          <w:bCs/>
          <w:color w:val="44546A" w:themeColor="text2"/>
          <w:kern w:val="2"/>
          <w:szCs w:val="24"/>
          <w:u w:val="single"/>
          <w:lang w:val="hr-BA"/>
          <w14:ligatures w14:val="standardContextual"/>
        </w:rPr>
        <w:t xml:space="preserve"> </w:t>
      </w:r>
      <w:r w:rsidR="001F0361">
        <w:rPr>
          <w:rFonts w:ascii="Arial" w:eastAsia="Calibri" w:hAnsi="Arial" w:cs="Arial"/>
          <w:b/>
          <w:bCs/>
          <w:color w:val="44546A" w:themeColor="text2"/>
          <w:kern w:val="2"/>
          <w:szCs w:val="24"/>
          <w:u w:val="single"/>
          <w:lang w:val="hr-BA"/>
          <w14:ligatures w14:val="standardContextual"/>
        </w:rPr>
        <w:t>издавању</w:t>
      </w:r>
      <w:r w:rsidR="004B1059" w:rsidRPr="00097FA7">
        <w:rPr>
          <w:rFonts w:ascii="Arial" w:eastAsia="Calibri" w:hAnsi="Arial" w:cs="Arial"/>
          <w:b/>
          <w:bCs/>
          <w:color w:val="44546A" w:themeColor="text2"/>
          <w:kern w:val="2"/>
          <w:szCs w:val="24"/>
          <w:u w:val="single"/>
          <w:lang w:val="hr-BA"/>
          <w14:ligatures w14:val="standardContextual"/>
        </w:rPr>
        <w:t xml:space="preserve"> </w:t>
      </w:r>
      <w:r w:rsidR="001F0361">
        <w:rPr>
          <w:rFonts w:ascii="Arial" w:eastAsia="Calibri" w:hAnsi="Arial" w:cs="Arial"/>
          <w:b/>
          <w:bCs/>
          <w:color w:val="44546A" w:themeColor="text2"/>
          <w:kern w:val="2"/>
          <w:szCs w:val="24"/>
          <w:u w:val="single"/>
          <w:lang w:val="hr-BA"/>
          <w14:ligatures w14:val="standardContextual"/>
        </w:rPr>
        <w:t>референтних</w:t>
      </w:r>
      <w:r w:rsidR="004B1059" w:rsidRPr="00097FA7">
        <w:rPr>
          <w:rFonts w:ascii="Arial" w:eastAsia="Calibri" w:hAnsi="Arial" w:cs="Arial"/>
          <w:b/>
          <w:bCs/>
          <w:color w:val="44546A" w:themeColor="text2"/>
          <w:kern w:val="2"/>
          <w:szCs w:val="24"/>
          <w:u w:val="single"/>
          <w:lang w:val="hr-BA"/>
          <w14:ligatures w14:val="standardContextual"/>
        </w:rPr>
        <w:t xml:space="preserve"> </w:t>
      </w:r>
      <w:r w:rsidR="001F0361">
        <w:rPr>
          <w:rFonts w:ascii="Arial" w:eastAsia="Calibri" w:hAnsi="Arial" w:cs="Arial"/>
          <w:b/>
          <w:bCs/>
          <w:color w:val="44546A" w:themeColor="text2"/>
          <w:kern w:val="2"/>
          <w:szCs w:val="24"/>
          <w:u w:val="single"/>
          <w:lang w:val="hr-BA"/>
          <w14:ligatures w14:val="standardContextual"/>
        </w:rPr>
        <w:t>научних</w:t>
      </w:r>
      <w:r w:rsidR="004B1059">
        <w:rPr>
          <w:rFonts w:ascii="Arial" w:eastAsia="Calibri" w:hAnsi="Arial" w:cs="Arial"/>
          <w:b/>
          <w:bCs/>
          <w:color w:val="44546A" w:themeColor="text2"/>
          <w:kern w:val="2"/>
          <w:szCs w:val="24"/>
          <w:u w:val="single"/>
          <w:lang w:val="hr-BA"/>
          <w14:ligatures w14:val="standardContextual"/>
        </w:rPr>
        <w:t xml:space="preserve"> </w:t>
      </w:r>
      <w:r w:rsidR="001F0361">
        <w:rPr>
          <w:rFonts w:ascii="Arial" w:eastAsia="Calibri" w:hAnsi="Arial" w:cs="Arial"/>
          <w:b/>
          <w:bCs/>
          <w:color w:val="44546A" w:themeColor="text2"/>
          <w:kern w:val="2"/>
          <w:szCs w:val="24"/>
          <w:u w:val="single"/>
          <w:lang w:val="hr-BA"/>
          <w14:ligatures w14:val="standardContextual"/>
        </w:rPr>
        <w:t>часописа</w:t>
      </w:r>
      <w:r w:rsidR="004B1059" w:rsidRPr="00097FA7">
        <w:rPr>
          <w:rFonts w:ascii="Arial" w:eastAsia="Calibri" w:hAnsi="Arial" w:cs="Arial"/>
          <w:b/>
          <w:bCs/>
          <w:color w:val="44546A" w:themeColor="text2"/>
          <w:kern w:val="2"/>
          <w:szCs w:val="24"/>
          <w:u w:val="single"/>
          <w:lang w:val="hr-BA"/>
          <w14:ligatures w14:val="standardContextual"/>
        </w:rPr>
        <w:t xml:space="preserve">, </w:t>
      </w:r>
      <w:r w:rsidR="001F0361">
        <w:rPr>
          <w:rFonts w:ascii="Arial" w:eastAsia="Calibri" w:hAnsi="Arial" w:cs="Arial"/>
          <w:b/>
          <w:bCs/>
          <w:color w:val="44546A" w:themeColor="text2"/>
          <w:kern w:val="2"/>
          <w:szCs w:val="24"/>
          <w:u w:val="single"/>
          <w:lang w:val="hr-BA"/>
          <w14:ligatures w14:val="standardContextual"/>
        </w:rPr>
        <w:t>подршка</w:t>
      </w:r>
      <w:r w:rsidR="004B1059">
        <w:rPr>
          <w:rFonts w:ascii="Arial" w:eastAsia="Calibri" w:hAnsi="Arial" w:cs="Arial"/>
          <w:b/>
          <w:bCs/>
          <w:color w:val="44546A" w:themeColor="text2"/>
          <w:kern w:val="2"/>
          <w:szCs w:val="24"/>
          <w:u w:val="single"/>
          <w:lang w:val="hr-BA"/>
          <w14:ligatures w14:val="standardContextual"/>
        </w:rPr>
        <w:t xml:space="preserve"> </w:t>
      </w:r>
      <w:r w:rsidR="001F0361">
        <w:rPr>
          <w:rFonts w:ascii="Arial" w:eastAsia="Calibri" w:hAnsi="Arial" w:cs="Arial"/>
          <w:b/>
          <w:bCs/>
          <w:color w:val="44546A" w:themeColor="text2"/>
          <w:kern w:val="2"/>
          <w:szCs w:val="24"/>
          <w:u w:val="single"/>
          <w:lang w:val="hr-BA"/>
          <w14:ligatures w14:val="standardContextual"/>
        </w:rPr>
        <w:t>постизању</w:t>
      </w:r>
      <w:r w:rsidR="004B1059" w:rsidRPr="00097FA7">
        <w:rPr>
          <w:rFonts w:ascii="Arial" w:eastAsia="Calibri" w:hAnsi="Arial" w:cs="Arial"/>
          <w:b/>
          <w:bCs/>
          <w:color w:val="44546A" w:themeColor="text2"/>
          <w:kern w:val="2"/>
          <w:szCs w:val="24"/>
          <w:u w:val="single"/>
          <w:lang w:val="hr-BA"/>
          <w14:ligatures w14:val="standardContextual"/>
        </w:rPr>
        <w:t xml:space="preserve"> </w:t>
      </w:r>
      <w:r w:rsidR="001F0361">
        <w:rPr>
          <w:rFonts w:ascii="Arial" w:eastAsia="Calibri" w:hAnsi="Arial" w:cs="Arial"/>
          <w:b/>
          <w:bCs/>
          <w:color w:val="44546A" w:themeColor="text2"/>
          <w:kern w:val="2"/>
          <w:szCs w:val="24"/>
          <w:u w:val="single"/>
          <w:lang w:val="hr-BA"/>
          <w14:ligatures w14:val="standardContextual"/>
        </w:rPr>
        <w:t>референтности</w:t>
      </w:r>
      <w:r w:rsidR="004B1059" w:rsidRPr="00097FA7">
        <w:rPr>
          <w:rFonts w:ascii="Arial" w:eastAsia="Calibri" w:hAnsi="Arial" w:cs="Arial"/>
          <w:b/>
          <w:bCs/>
          <w:color w:val="44546A" w:themeColor="text2"/>
          <w:kern w:val="2"/>
          <w:szCs w:val="24"/>
          <w:u w:val="single"/>
          <w:lang w:val="hr-BA"/>
          <w14:ligatures w14:val="standardContextual"/>
        </w:rPr>
        <w:t xml:space="preserve"> </w:t>
      </w:r>
      <w:r w:rsidR="001F0361">
        <w:rPr>
          <w:rFonts w:ascii="Arial" w:eastAsia="Calibri" w:hAnsi="Arial" w:cs="Arial"/>
          <w:b/>
          <w:bCs/>
          <w:color w:val="44546A" w:themeColor="text2"/>
          <w:kern w:val="2"/>
          <w:szCs w:val="24"/>
          <w:u w:val="single"/>
          <w:lang w:val="hr-BA"/>
          <w14:ligatures w14:val="standardContextual"/>
        </w:rPr>
        <w:t>домаћих</w:t>
      </w:r>
      <w:r w:rsidR="004B1059" w:rsidRPr="00097FA7">
        <w:rPr>
          <w:rFonts w:ascii="Arial" w:eastAsia="Calibri" w:hAnsi="Arial" w:cs="Arial"/>
          <w:b/>
          <w:bCs/>
          <w:color w:val="44546A" w:themeColor="text2"/>
          <w:kern w:val="2"/>
          <w:szCs w:val="24"/>
          <w:u w:val="single"/>
          <w:lang w:val="hr-BA"/>
          <w14:ligatures w14:val="standardContextual"/>
        </w:rPr>
        <w:t xml:space="preserve"> </w:t>
      </w:r>
      <w:r w:rsidR="001F0361">
        <w:rPr>
          <w:rFonts w:ascii="Arial" w:eastAsia="Calibri" w:hAnsi="Arial" w:cs="Arial"/>
          <w:b/>
          <w:bCs/>
          <w:color w:val="44546A" w:themeColor="text2"/>
          <w:kern w:val="2"/>
          <w:szCs w:val="24"/>
          <w:u w:val="single"/>
          <w:lang w:val="hr-BA"/>
          <w14:ligatures w14:val="standardContextual"/>
        </w:rPr>
        <w:t>научних</w:t>
      </w:r>
      <w:r w:rsidR="004B1059">
        <w:rPr>
          <w:rFonts w:ascii="Arial" w:eastAsia="Calibri" w:hAnsi="Arial" w:cs="Arial"/>
          <w:b/>
          <w:bCs/>
          <w:color w:val="44546A" w:themeColor="text2"/>
          <w:kern w:val="2"/>
          <w:szCs w:val="24"/>
          <w:u w:val="single"/>
          <w:lang w:val="hr-BA"/>
          <w14:ligatures w14:val="standardContextual"/>
        </w:rPr>
        <w:t xml:space="preserve"> </w:t>
      </w:r>
      <w:r w:rsidR="001F0361">
        <w:rPr>
          <w:rFonts w:ascii="Arial" w:eastAsia="Calibri" w:hAnsi="Arial" w:cs="Arial"/>
          <w:b/>
          <w:bCs/>
          <w:color w:val="44546A" w:themeColor="text2"/>
          <w:kern w:val="2"/>
          <w:szCs w:val="24"/>
          <w:u w:val="single"/>
          <w:lang w:val="hr-BA"/>
          <w14:ligatures w14:val="standardContextual"/>
        </w:rPr>
        <w:t>часописа</w:t>
      </w:r>
    </w:p>
    <w:p w14:paraId="757C443A" w14:textId="2AFA47D5" w:rsidR="004B1059" w:rsidRDefault="004B1059" w:rsidP="00936C08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bCs/>
          <w:color w:val="000000" w:themeColor="text1"/>
          <w:kern w:val="2"/>
          <w:szCs w:val="24"/>
          <w:lang w:val="hr-BA"/>
          <w14:ligatures w14:val="standardContextual"/>
        </w:rPr>
      </w:pPr>
    </w:p>
    <w:p w14:paraId="3B52626D" w14:textId="27B5E81A" w:rsidR="004B1059" w:rsidRPr="001C1BAE" w:rsidRDefault="001F0361" w:rsidP="00936C08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bCs/>
          <w:color w:val="000000" w:themeColor="text1"/>
          <w:kern w:val="2"/>
          <w:szCs w:val="24"/>
          <w:lang w:val="hr-BA"/>
          <w14:ligatures w14:val="standardContextual"/>
        </w:rPr>
      </w:pPr>
      <w:r>
        <w:rPr>
          <w:rFonts w:ascii="Arial" w:eastAsia="Calibri" w:hAnsi="Arial" w:cs="Arial"/>
          <w:b/>
          <w:bCs/>
          <w:color w:val="000000" w:themeColor="text1"/>
          <w:kern w:val="2"/>
          <w:szCs w:val="24"/>
          <w:lang w:val="hr-BA"/>
          <w14:ligatures w14:val="standardContextual"/>
        </w:rPr>
        <w:t>I</w:t>
      </w:r>
      <w:r w:rsidR="00936C08">
        <w:rPr>
          <w:rFonts w:ascii="Arial" w:eastAsia="Calibri" w:hAnsi="Arial" w:cs="Arial"/>
          <w:b/>
          <w:bCs/>
          <w:color w:val="000000" w:themeColor="text1"/>
          <w:kern w:val="2"/>
          <w:szCs w:val="24"/>
          <w:lang w:val="hr-BA"/>
          <w14:ligatures w14:val="standardContextual"/>
        </w:rPr>
        <w:t xml:space="preserve">) </w:t>
      </w:r>
      <w:r>
        <w:rPr>
          <w:rFonts w:ascii="Arial" w:eastAsia="Calibri" w:hAnsi="Arial" w:cs="Arial"/>
          <w:b/>
          <w:bCs/>
          <w:color w:val="000000" w:themeColor="text1"/>
          <w:kern w:val="2"/>
          <w:szCs w:val="24"/>
          <w:lang w:val="hr-BA"/>
          <w14:ligatures w14:val="standardContextual"/>
        </w:rPr>
        <w:t>КАТЕГОРИЈА</w:t>
      </w:r>
      <w:r w:rsidR="004B1059" w:rsidRPr="001C1BAE">
        <w:rPr>
          <w:rFonts w:ascii="Arial" w:eastAsia="Calibri" w:hAnsi="Arial" w:cs="Arial"/>
          <w:b/>
          <w:bCs/>
          <w:color w:val="000000" w:themeColor="text1"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color w:val="000000" w:themeColor="text1"/>
          <w:kern w:val="2"/>
          <w:szCs w:val="24"/>
          <w:lang w:val="hr-BA"/>
          <w14:ligatures w14:val="standardContextual"/>
        </w:rPr>
        <w:t>ВРХУНСКИ</w:t>
      </w:r>
      <w:r w:rsidR="004B1059" w:rsidRPr="001C1BAE">
        <w:rPr>
          <w:rFonts w:ascii="Arial" w:eastAsia="Calibri" w:hAnsi="Arial" w:cs="Arial"/>
          <w:b/>
          <w:bCs/>
          <w:color w:val="000000" w:themeColor="text1"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color w:val="000000" w:themeColor="text1"/>
          <w:kern w:val="2"/>
          <w:szCs w:val="24"/>
          <w:lang w:val="hr-BA"/>
          <w14:ligatures w14:val="standardContextual"/>
        </w:rPr>
        <w:t>НАУЧНИ</w:t>
      </w:r>
      <w:r w:rsidR="004B1059" w:rsidRPr="001C1BAE">
        <w:rPr>
          <w:rFonts w:ascii="Arial" w:eastAsia="Calibri" w:hAnsi="Arial" w:cs="Arial"/>
          <w:b/>
          <w:bCs/>
          <w:color w:val="000000" w:themeColor="text1"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color w:val="000000" w:themeColor="text1"/>
          <w:kern w:val="2"/>
          <w:szCs w:val="24"/>
          <w:lang w:val="hr-BA"/>
          <w14:ligatures w14:val="standardContextual"/>
        </w:rPr>
        <w:t>ЧАСОПИСИ</w:t>
      </w:r>
    </w:p>
    <w:tbl>
      <w:tblPr>
        <w:tblStyle w:val="Reetkatablice"/>
        <w:tblW w:w="10211" w:type="dxa"/>
        <w:tblInd w:w="-431" w:type="dxa"/>
        <w:tblLook w:val="04A0" w:firstRow="1" w:lastRow="0" w:firstColumn="1" w:lastColumn="0" w:noHBand="0" w:noVBand="1"/>
      </w:tblPr>
      <w:tblGrid>
        <w:gridCol w:w="8931"/>
        <w:gridCol w:w="1280"/>
      </w:tblGrid>
      <w:tr w:rsidR="004B1059" w:rsidRPr="00936C08" w14:paraId="0F8C6828" w14:textId="77777777" w:rsidTr="00BC12DE">
        <w:trPr>
          <w:trHeight w:val="284"/>
        </w:trPr>
        <w:tc>
          <w:tcPr>
            <w:tcW w:w="8931" w:type="dxa"/>
            <w:vAlign w:val="center"/>
          </w:tcPr>
          <w:p w14:paraId="6296C517" w14:textId="622BC79F" w:rsidR="004B1059" w:rsidRPr="00936C08" w:rsidRDefault="004906C2" w:rsidP="00936C0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РИТЕРИЈУМ</w:t>
            </w:r>
            <w:r w:rsidR="001F0361"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="004B1059" w:rsidRPr="00157A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F0361"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="004B1059" w:rsidRPr="00157A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F0361">
              <w:rPr>
                <w:rFonts w:ascii="Arial" w:hAnsi="Arial" w:cs="Arial"/>
                <w:b/>
                <w:sz w:val="20"/>
                <w:szCs w:val="20"/>
              </w:rPr>
              <w:t>ПОД</w:t>
            </w:r>
            <w:r>
              <w:rPr>
                <w:rFonts w:ascii="Arial" w:hAnsi="Arial" w:cs="Arial"/>
                <w:b/>
                <w:sz w:val="20"/>
                <w:szCs w:val="20"/>
              </w:rPr>
              <w:t>КРИТЕРИЈУМ</w:t>
            </w:r>
            <w:r w:rsidR="001F0361">
              <w:rPr>
                <w:rFonts w:ascii="Arial" w:hAnsi="Arial" w:cs="Arial"/>
                <w:b/>
                <w:sz w:val="20"/>
                <w:szCs w:val="20"/>
              </w:rPr>
              <w:t>И</w:t>
            </w:r>
          </w:p>
        </w:tc>
        <w:tc>
          <w:tcPr>
            <w:tcW w:w="1280" w:type="dxa"/>
            <w:vAlign w:val="center"/>
          </w:tcPr>
          <w:p w14:paraId="4D13E6DC" w14:textId="2529BBA2" w:rsidR="004B1059" w:rsidRPr="00157A60" w:rsidRDefault="001F0361" w:rsidP="00936C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БОДОВИ</w:t>
            </w:r>
          </w:p>
        </w:tc>
      </w:tr>
      <w:tr w:rsidR="004B1059" w:rsidRPr="00936C08" w14:paraId="51D7891E" w14:textId="77777777" w:rsidTr="00BC12DE">
        <w:trPr>
          <w:trHeight w:val="284"/>
        </w:trPr>
        <w:tc>
          <w:tcPr>
            <w:tcW w:w="8931" w:type="dxa"/>
            <w:vAlign w:val="center"/>
          </w:tcPr>
          <w:p w14:paraId="18847F08" w14:textId="016847BA" w:rsidR="004B1059" w:rsidRPr="00936C08" w:rsidRDefault="001F0361" w:rsidP="00936C08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а</w:t>
            </w:r>
            <w:r w:rsidR="004B1059" w:rsidRPr="00936C0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Редовност</w:t>
            </w:r>
            <w:r w:rsidR="004B1059" w:rsidRPr="00936C0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излажења</w:t>
            </w:r>
            <w:r w:rsidR="004B1059" w:rsidRPr="00936C0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часописа</w:t>
            </w:r>
            <w:r w:rsidR="004B1059" w:rsidRPr="00936C0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280" w:type="dxa"/>
            <w:vAlign w:val="center"/>
          </w:tcPr>
          <w:p w14:paraId="2E0A07BC" w14:textId="77777777" w:rsidR="004B1059" w:rsidRPr="00157A60" w:rsidRDefault="004B1059" w:rsidP="00936C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7A60">
              <w:rPr>
                <w:rFonts w:ascii="Arial" w:hAnsi="Arial" w:cs="Arial"/>
                <w:b/>
                <w:sz w:val="20"/>
                <w:szCs w:val="20"/>
              </w:rPr>
              <w:t>1 – 5</w:t>
            </w:r>
          </w:p>
        </w:tc>
      </w:tr>
      <w:tr w:rsidR="004B1059" w:rsidRPr="00936C08" w14:paraId="3BB9E397" w14:textId="77777777" w:rsidTr="00BC12DE">
        <w:trPr>
          <w:trHeight w:val="284"/>
        </w:trPr>
        <w:tc>
          <w:tcPr>
            <w:tcW w:w="8931" w:type="dxa"/>
            <w:vAlign w:val="center"/>
          </w:tcPr>
          <w:p w14:paraId="54B42B39" w14:textId="31FA3765" w:rsidR="004B1059" w:rsidRPr="00936C08" w:rsidRDefault="001F0361" w:rsidP="00936C08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Часопис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не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излази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редовно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у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посљедње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три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године</w:t>
            </w:r>
          </w:p>
        </w:tc>
        <w:tc>
          <w:tcPr>
            <w:tcW w:w="1280" w:type="dxa"/>
            <w:vAlign w:val="center"/>
          </w:tcPr>
          <w:p w14:paraId="1EEB160E" w14:textId="77777777" w:rsidR="004B1059" w:rsidRPr="00157A60" w:rsidRDefault="004B1059" w:rsidP="00936C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7A60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4B1059" w:rsidRPr="00936C08" w14:paraId="294F5423" w14:textId="77777777" w:rsidTr="00BC12DE">
        <w:trPr>
          <w:trHeight w:val="284"/>
        </w:trPr>
        <w:tc>
          <w:tcPr>
            <w:tcW w:w="8931" w:type="dxa"/>
            <w:vAlign w:val="center"/>
          </w:tcPr>
          <w:p w14:paraId="655CDCCA" w14:textId="1A3BBB3E" w:rsidR="004B1059" w:rsidRPr="00936C08" w:rsidRDefault="001F0361" w:rsidP="00936C08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Часопис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повремено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објављује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двоброје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или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троброје</w:t>
            </w:r>
          </w:p>
        </w:tc>
        <w:tc>
          <w:tcPr>
            <w:tcW w:w="1280" w:type="dxa"/>
            <w:vAlign w:val="center"/>
          </w:tcPr>
          <w:p w14:paraId="368F0F6B" w14:textId="77777777" w:rsidR="004B1059" w:rsidRPr="00157A60" w:rsidRDefault="004B1059" w:rsidP="00936C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7A60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</w:tr>
      <w:tr w:rsidR="004B1059" w:rsidRPr="00936C08" w14:paraId="076F83E7" w14:textId="77777777" w:rsidTr="00BC12DE">
        <w:trPr>
          <w:trHeight w:val="284"/>
        </w:trPr>
        <w:tc>
          <w:tcPr>
            <w:tcW w:w="8931" w:type="dxa"/>
            <w:vAlign w:val="center"/>
          </w:tcPr>
          <w:p w14:paraId="635B9B81" w14:textId="70CC1B77" w:rsidR="004B1059" w:rsidRPr="00936C08" w:rsidRDefault="001F0361" w:rsidP="00936C08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Часопис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излази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редовно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према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плану</w:t>
            </w:r>
          </w:p>
        </w:tc>
        <w:tc>
          <w:tcPr>
            <w:tcW w:w="1280" w:type="dxa"/>
            <w:vAlign w:val="center"/>
          </w:tcPr>
          <w:p w14:paraId="4C698711" w14:textId="77777777" w:rsidR="004B1059" w:rsidRPr="00157A60" w:rsidRDefault="004B1059" w:rsidP="00936C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7A60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</w:tr>
      <w:tr w:rsidR="004B1059" w:rsidRPr="00936C08" w14:paraId="211083C7" w14:textId="77777777" w:rsidTr="00BC12DE">
        <w:trPr>
          <w:trHeight w:val="284"/>
        </w:trPr>
        <w:tc>
          <w:tcPr>
            <w:tcW w:w="8931" w:type="dxa"/>
            <w:vAlign w:val="center"/>
          </w:tcPr>
          <w:p w14:paraId="5C23D789" w14:textId="77777777" w:rsidR="004B1059" w:rsidRPr="00936C08" w:rsidRDefault="004B1059" w:rsidP="00936C08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14:paraId="66107976" w14:textId="77777777" w:rsidR="004B1059" w:rsidRPr="00157A60" w:rsidRDefault="004B1059" w:rsidP="00936C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B1059" w:rsidRPr="00936C08" w14:paraId="01097890" w14:textId="77777777" w:rsidTr="00BC12DE">
        <w:trPr>
          <w:trHeight w:val="284"/>
        </w:trPr>
        <w:tc>
          <w:tcPr>
            <w:tcW w:w="8931" w:type="dxa"/>
            <w:vAlign w:val="center"/>
          </w:tcPr>
          <w:p w14:paraId="7C974413" w14:textId="0A2E762C" w:rsidR="00567169" w:rsidRDefault="001F0361" w:rsidP="00936C08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б</w:t>
            </w:r>
            <w:r w:rsidR="004B1059" w:rsidRPr="00936C0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Индексираност</w:t>
            </w:r>
            <w:r w:rsidR="004B1059" w:rsidRPr="00936C08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у</w:t>
            </w:r>
            <w:r w:rsidR="004B1059" w:rsidRPr="00936C08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међународним</w:t>
            </w:r>
            <w:r w:rsidR="004B1059" w:rsidRPr="00936C08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базама</w:t>
            </w:r>
            <w:r w:rsidR="00567169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19C2FF4" w14:textId="7C57C497" w:rsidR="004B1059" w:rsidRPr="00936C08" w:rsidRDefault="00567169" w:rsidP="00936C08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6716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(</w:t>
            </w:r>
            <w:r w:rsidR="001F036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могуће</w:t>
            </w:r>
            <w:r w:rsidRPr="0056716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1F036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изабрати</w:t>
            </w:r>
            <w:r w:rsidRPr="0056716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1F036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више</w:t>
            </w:r>
            <w:r w:rsidRPr="0056716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1F036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опција</w:t>
            </w:r>
            <w:r w:rsidRPr="0056716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280" w:type="dxa"/>
            <w:vAlign w:val="center"/>
          </w:tcPr>
          <w:p w14:paraId="2FE86222" w14:textId="77777777" w:rsidR="004B1059" w:rsidRPr="00157A60" w:rsidRDefault="004B1059" w:rsidP="00936C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7A60">
              <w:rPr>
                <w:rFonts w:ascii="Arial" w:hAnsi="Arial" w:cs="Arial"/>
                <w:b/>
                <w:sz w:val="20"/>
                <w:szCs w:val="20"/>
              </w:rPr>
              <w:t>1 – 15</w:t>
            </w:r>
          </w:p>
        </w:tc>
      </w:tr>
      <w:tr w:rsidR="004B1059" w:rsidRPr="00936C08" w14:paraId="492C36E5" w14:textId="77777777" w:rsidTr="00BC12DE">
        <w:trPr>
          <w:trHeight w:val="284"/>
        </w:trPr>
        <w:tc>
          <w:tcPr>
            <w:tcW w:w="8931" w:type="dxa"/>
            <w:vAlign w:val="center"/>
          </w:tcPr>
          <w:p w14:paraId="6362E75B" w14:textId="15CBDDBA" w:rsidR="004B1059" w:rsidRPr="00936C08" w:rsidRDefault="001F0361" w:rsidP="00936C0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Часопис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је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индексиран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у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осталим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базама</w:t>
            </w:r>
          </w:p>
        </w:tc>
        <w:tc>
          <w:tcPr>
            <w:tcW w:w="1280" w:type="dxa"/>
            <w:vAlign w:val="center"/>
          </w:tcPr>
          <w:p w14:paraId="64526CFE" w14:textId="07F2601C" w:rsidR="004B1059" w:rsidRPr="00157A60" w:rsidRDefault="00567169" w:rsidP="00936C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7A6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B1059" w:rsidRPr="00936C08" w14:paraId="6A7DCF95" w14:textId="77777777" w:rsidTr="00BC12DE">
        <w:trPr>
          <w:trHeight w:val="284"/>
        </w:trPr>
        <w:tc>
          <w:tcPr>
            <w:tcW w:w="8931" w:type="dxa"/>
            <w:vAlign w:val="center"/>
          </w:tcPr>
          <w:p w14:paraId="4042DB3D" w14:textId="65A29C4D" w:rsidR="004B1059" w:rsidRPr="00936C08" w:rsidRDefault="001F0361" w:rsidP="00936C08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Часопис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је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индексиран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у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E2C8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OAJ</w:t>
            </w:r>
          </w:p>
        </w:tc>
        <w:tc>
          <w:tcPr>
            <w:tcW w:w="1280" w:type="dxa"/>
            <w:vAlign w:val="center"/>
          </w:tcPr>
          <w:p w14:paraId="5FE18A26" w14:textId="42C74835" w:rsidR="004B1059" w:rsidRPr="00157A60" w:rsidRDefault="00567169" w:rsidP="00936C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7A60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</w:tr>
      <w:tr w:rsidR="004B1059" w:rsidRPr="00936C08" w14:paraId="4B5373D3" w14:textId="77777777" w:rsidTr="00BC12DE">
        <w:trPr>
          <w:trHeight w:val="284"/>
        </w:trPr>
        <w:tc>
          <w:tcPr>
            <w:tcW w:w="8931" w:type="dxa"/>
            <w:vAlign w:val="center"/>
          </w:tcPr>
          <w:p w14:paraId="77918A07" w14:textId="368D6632" w:rsidR="004B1059" w:rsidRPr="00936C08" w:rsidRDefault="001F0361" w:rsidP="00936C08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Часопис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је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индексиран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у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E2C8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copus</w:t>
            </w:r>
          </w:p>
        </w:tc>
        <w:tc>
          <w:tcPr>
            <w:tcW w:w="1280" w:type="dxa"/>
            <w:vAlign w:val="center"/>
          </w:tcPr>
          <w:p w14:paraId="256914E6" w14:textId="34224185" w:rsidR="004B1059" w:rsidRPr="00157A60" w:rsidRDefault="00567169" w:rsidP="00936C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7A60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</w:tr>
      <w:tr w:rsidR="004B1059" w:rsidRPr="00936C08" w14:paraId="3438B3BC" w14:textId="77777777" w:rsidTr="00BC12DE">
        <w:trPr>
          <w:trHeight w:val="284"/>
        </w:trPr>
        <w:tc>
          <w:tcPr>
            <w:tcW w:w="8931" w:type="dxa"/>
            <w:vAlign w:val="center"/>
          </w:tcPr>
          <w:p w14:paraId="5B8F4F4D" w14:textId="0B83A9D5" w:rsidR="004B1059" w:rsidRPr="00936C08" w:rsidRDefault="001F0361" w:rsidP="00936C08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Часопис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је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индексиран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у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W</w:t>
            </w:r>
            <w:r w:rsidR="009E2C8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b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E2C8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f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E2C8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cience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</w:t>
            </w:r>
            <w:r w:rsidR="009E2C8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CI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9E2C8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CIE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9E2C8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SCI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9E2C8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HCI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80" w:type="dxa"/>
            <w:vAlign w:val="center"/>
          </w:tcPr>
          <w:p w14:paraId="23E21B29" w14:textId="410DD0C7" w:rsidR="004B1059" w:rsidRPr="00157A60" w:rsidRDefault="004B1059" w:rsidP="00970D3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7A60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970D31" w:rsidRPr="00157A60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4B1059" w:rsidRPr="00936C08" w14:paraId="25876A10" w14:textId="77777777" w:rsidTr="00BC12DE">
        <w:trPr>
          <w:trHeight w:val="284"/>
        </w:trPr>
        <w:tc>
          <w:tcPr>
            <w:tcW w:w="8931" w:type="dxa"/>
            <w:vAlign w:val="center"/>
          </w:tcPr>
          <w:p w14:paraId="7E5403D7" w14:textId="77777777" w:rsidR="004B1059" w:rsidRPr="00936C08" w:rsidRDefault="004B1059" w:rsidP="00936C0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14:paraId="7824596C" w14:textId="77777777" w:rsidR="004B1059" w:rsidRPr="00157A60" w:rsidRDefault="004B1059" w:rsidP="00936C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B1059" w:rsidRPr="00936C08" w14:paraId="3EF2744E" w14:textId="77777777" w:rsidTr="00BC12DE">
        <w:trPr>
          <w:trHeight w:val="284"/>
        </w:trPr>
        <w:tc>
          <w:tcPr>
            <w:tcW w:w="8931" w:type="dxa"/>
            <w:vAlign w:val="center"/>
          </w:tcPr>
          <w:p w14:paraId="56FCBBF5" w14:textId="55F616D9" w:rsidR="004B1059" w:rsidRPr="00936C08" w:rsidRDefault="001F0361" w:rsidP="00936C08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ц</w:t>
            </w:r>
            <w:r w:rsidR="00BA75DA" w:rsidRPr="00936C08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)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Квалитет</w:t>
            </w:r>
            <w:r w:rsidR="004B1059" w:rsidRPr="00936C08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рецензентских</w:t>
            </w:r>
            <w:r w:rsidR="004B1059" w:rsidRPr="00936C08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процедура</w:t>
            </w:r>
          </w:p>
        </w:tc>
        <w:tc>
          <w:tcPr>
            <w:tcW w:w="1280" w:type="dxa"/>
            <w:vAlign w:val="center"/>
          </w:tcPr>
          <w:p w14:paraId="38C37F2B" w14:textId="77777777" w:rsidR="004B1059" w:rsidRPr="00157A60" w:rsidRDefault="004B1059" w:rsidP="00936C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7A60">
              <w:rPr>
                <w:rFonts w:ascii="Arial" w:hAnsi="Arial" w:cs="Arial"/>
                <w:b/>
                <w:sz w:val="20"/>
                <w:szCs w:val="20"/>
              </w:rPr>
              <w:t>1 – 10</w:t>
            </w:r>
          </w:p>
        </w:tc>
      </w:tr>
      <w:tr w:rsidR="004B1059" w:rsidRPr="00936C08" w14:paraId="0BB803CD" w14:textId="77777777" w:rsidTr="00BC12DE">
        <w:trPr>
          <w:trHeight w:val="284"/>
        </w:trPr>
        <w:tc>
          <w:tcPr>
            <w:tcW w:w="8931" w:type="dxa"/>
            <w:vAlign w:val="center"/>
          </w:tcPr>
          <w:p w14:paraId="7664AC73" w14:textId="59988D5F" w:rsidR="004B1059" w:rsidRPr="00936C08" w:rsidRDefault="001F0361" w:rsidP="00936C08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Рецензентске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процедуре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нису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формалне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или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су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слабо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развијене</w:t>
            </w:r>
          </w:p>
        </w:tc>
        <w:tc>
          <w:tcPr>
            <w:tcW w:w="1280" w:type="dxa"/>
            <w:vAlign w:val="center"/>
          </w:tcPr>
          <w:p w14:paraId="0F38A8FF" w14:textId="77777777" w:rsidR="004B1059" w:rsidRPr="00157A60" w:rsidRDefault="004B1059" w:rsidP="00936C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7A60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4B1059" w:rsidRPr="00936C08" w14:paraId="3A2C8E05" w14:textId="77777777" w:rsidTr="00BC12DE">
        <w:trPr>
          <w:trHeight w:val="284"/>
        </w:trPr>
        <w:tc>
          <w:tcPr>
            <w:tcW w:w="8931" w:type="dxa"/>
            <w:vAlign w:val="center"/>
          </w:tcPr>
          <w:p w14:paraId="2D7675B0" w14:textId="18AD16AE" w:rsidR="004B1059" w:rsidRPr="00936C08" w:rsidRDefault="001F0361" w:rsidP="00936C08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Рецензентске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процедуре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су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формалне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и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проводе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се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као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једнострука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рецензија</w:t>
            </w:r>
          </w:p>
        </w:tc>
        <w:tc>
          <w:tcPr>
            <w:tcW w:w="1280" w:type="dxa"/>
            <w:vAlign w:val="center"/>
          </w:tcPr>
          <w:p w14:paraId="348DACD7" w14:textId="77777777" w:rsidR="004B1059" w:rsidRPr="00157A60" w:rsidRDefault="004B1059" w:rsidP="00936C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7A60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</w:tr>
      <w:tr w:rsidR="004B1059" w:rsidRPr="00936C08" w14:paraId="21B36188" w14:textId="77777777" w:rsidTr="00BC12DE">
        <w:trPr>
          <w:trHeight w:val="284"/>
        </w:trPr>
        <w:tc>
          <w:tcPr>
            <w:tcW w:w="8931" w:type="dxa"/>
            <w:vAlign w:val="center"/>
          </w:tcPr>
          <w:p w14:paraId="5A512E75" w14:textId="7286D7DA" w:rsidR="004B1059" w:rsidRPr="00936C08" w:rsidRDefault="001F0361" w:rsidP="00936C08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Рецензентске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процедуре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су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формално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прописане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и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прецизно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се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проводе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као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двострука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слијепа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рецензија</w:t>
            </w:r>
          </w:p>
        </w:tc>
        <w:tc>
          <w:tcPr>
            <w:tcW w:w="1280" w:type="dxa"/>
            <w:vAlign w:val="center"/>
          </w:tcPr>
          <w:p w14:paraId="777013C5" w14:textId="77777777" w:rsidR="004B1059" w:rsidRPr="00157A60" w:rsidRDefault="004B1059" w:rsidP="00936C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7A60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</w:tr>
      <w:tr w:rsidR="004B1059" w:rsidRPr="00936C08" w14:paraId="0D96AEED" w14:textId="77777777" w:rsidTr="00BC12DE">
        <w:trPr>
          <w:trHeight w:val="284"/>
        </w:trPr>
        <w:tc>
          <w:tcPr>
            <w:tcW w:w="8931" w:type="dxa"/>
            <w:vAlign w:val="center"/>
          </w:tcPr>
          <w:p w14:paraId="79B166B5" w14:textId="77777777" w:rsidR="004B1059" w:rsidRPr="00936C08" w:rsidRDefault="004B1059" w:rsidP="00936C0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14:paraId="25BE38D3" w14:textId="77777777" w:rsidR="004B1059" w:rsidRPr="00157A60" w:rsidRDefault="004B1059" w:rsidP="00936C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B1059" w:rsidRPr="00936C08" w14:paraId="674F6338" w14:textId="77777777" w:rsidTr="00BC12DE">
        <w:trPr>
          <w:trHeight w:val="284"/>
        </w:trPr>
        <w:tc>
          <w:tcPr>
            <w:tcW w:w="8931" w:type="dxa"/>
            <w:vAlign w:val="center"/>
          </w:tcPr>
          <w:p w14:paraId="68C17D62" w14:textId="10DCED88" w:rsidR="004B1059" w:rsidRPr="00936C08" w:rsidRDefault="001F0361" w:rsidP="00936C08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д</w:t>
            </w:r>
            <w:r w:rsidR="004B1059" w:rsidRPr="00936C08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)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Међународна</w:t>
            </w:r>
            <w:r w:rsidR="004B1059" w:rsidRPr="00936C08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и</w:t>
            </w:r>
            <w:r w:rsidR="004B1059" w:rsidRPr="00936C08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језична</w:t>
            </w:r>
            <w:r w:rsidR="004B1059" w:rsidRPr="00936C08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видљивост</w:t>
            </w:r>
          </w:p>
        </w:tc>
        <w:tc>
          <w:tcPr>
            <w:tcW w:w="1280" w:type="dxa"/>
            <w:vAlign w:val="center"/>
          </w:tcPr>
          <w:p w14:paraId="61F3F6C9" w14:textId="77777777" w:rsidR="004B1059" w:rsidRPr="00157A60" w:rsidRDefault="004B1059" w:rsidP="00936C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7A60">
              <w:rPr>
                <w:rFonts w:ascii="Arial" w:hAnsi="Arial" w:cs="Arial"/>
                <w:b/>
                <w:sz w:val="20"/>
                <w:szCs w:val="20"/>
              </w:rPr>
              <w:t>1 – 5</w:t>
            </w:r>
          </w:p>
        </w:tc>
      </w:tr>
      <w:tr w:rsidR="004B1059" w:rsidRPr="00936C08" w14:paraId="5E197F80" w14:textId="77777777" w:rsidTr="00BC12DE">
        <w:trPr>
          <w:trHeight w:val="284"/>
        </w:trPr>
        <w:tc>
          <w:tcPr>
            <w:tcW w:w="8931" w:type="dxa"/>
            <w:vAlign w:val="center"/>
          </w:tcPr>
          <w:p w14:paraId="6B9E5241" w14:textId="43C8A534" w:rsidR="004B1059" w:rsidRPr="00936C08" w:rsidRDefault="001F0361" w:rsidP="00936C08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Часопис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све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радове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906C2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sr-Cyrl-RS"/>
              </w:rPr>
              <w:t xml:space="preserve">објављује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на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службеним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језицима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у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БиХ</w:t>
            </w:r>
          </w:p>
        </w:tc>
        <w:tc>
          <w:tcPr>
            <w:tcW w:w="1280" w:type="dxa"/>
            <w:vAlign w:val="center"/>
          </w:tcPr>
          <w:p w14:paraId="33C66B92" w14:textId="77777777" w:rsidR="004B1059" w:rsidRPr="00157A60" w:rsidRDefault="004B1059" w:rsidP="00936C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7A60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4B1059" w:rsidRPr="00936C08" w14:paraId="0469BDA0" w14:textId="77777777" w:rsidTr="00BC12DE">
        <w:trPr>
          <w:trHeight w:val="284"/>
        </w:trPr>
        <w:tc>
          <w:tcPr>
            <w:tcW w:w="8931" w:type="dxa"/>
            <w:vAlign w:val="center"/>
          </w:tcPr>
          <w:p w14:paraId="133D4BF0" w14:textId="73E1ACD2" w:rsidR="004B1059" w:rsidRPr="00936C08" w:rsidRDefault="001F0361" w:rsidP="00936C08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Часопис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више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од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30%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радова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906C2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sr-Cyrl-RS"/>
              </w:rPr>
              <w:t xml:space="preserve">објављује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на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енглеском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или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другом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свјетском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језику</w:t>
            </w:r>
          </w:p>
        </w:tc>
        <w:tc>
          <w:tcPr>
            <w:tcW w:w="1280" w:type="dxa"/>
            <w:vAlign w:val="center"/>
          </w:tcPr>
          <w:p w14:paraId="3196E206" w14:textId="77777777" w:rsidR="004B1059" w:rsidRPr="00157A60" w:rsidRDefault="004B1059" w:rsidP="00936C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7A60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</w:tr>
      <w:tr w:rsidR="004B1059" w:rsidRPr="00936C08" w14:paraId="2AB6A8DA" w14:textId="77777777" w:rsidTr="00BC12DE">
        <w:trPr>
          <w:trHeight w:val="284"/>
        </w:trPr>
        <w:tc>
          <w:tcPr>
            <w:tcW w:w="8931" w:type="dxa"/>
            <w:vAlign w:val="center"/>
          </w:tcPr>
          <w:p w14:paraId="679C5480" w14:textId="0103EEEF" w:rsidR="004B1059" w:rsidRPr="00936C08" w:rsidRDefault="001F0361" w:rsidP="00936C08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Часопис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све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радове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906C2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sr-Cyrl-RS"/>
              </w:rPr>
              <w:t xml:space="preserve">објављује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на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енглеском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или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другом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свјетском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језику</w:t>
            </w:r>
          </w:p>
        </w:tc>
        <w:tc>
          <w:tcPr>
            <w:tcW w:w="1280" w:type="dxa"/>
            <w:vAlign w:val="center"/>
          </w:tcPr>
          <w:p w14:paraId="7362A73C" w14:textId="77777777" w:rsidR="004B1059" w:rsidRPr="00157A60" w:rsidRDefault="004B1059" w:rsidP="00936C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7A60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</w:tr>
      <w:tr w:rsidR="004B1059" w:rsidRPr="00936C08" w14:paraId="12745217" w14:textId="77777777" w:rsidTr="00BC12DE">
        <w:trPr>
          <w:trHeight w:val="284"/>
        </w:trPr>
        <w:tc>
          <w:tcPr>
            <w:tcW w:w="8931" w:type="dxa"/>
            <w:vAlign w:val="center"/>
          </w:tcPr>
          <w:p w14:paraId="3C787702" w14:textId="77777777" w:rsidR="004B1059" w:rsidRPr="00936C08" w:rsidRDefault="004B1059" w:rsidP="00936C08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14:paraId="747A49F6" w14:textId="77777777" w:rsidR="004B1059" w:rsidRPr="00157A60" w:rsidRDefault="004B1059" w:rsidP="00936C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1059" w:rsidRPr="00936C08" w14:paraId="4E7CB5BC" w14:textId="77777777" w:rsidTr="00BC12DE">
        <w:trPr>
          <w:trHeight w:val="284"/>
        </w:trPr>
        <w:tc>
          <w:tcPr>
            <w:tcW w:w="8931" w:type="dxa"/>
            <w:vAlign w:val="center"/>
          </w:tcPr>
          <w:p w14:paraId="137DE93E" w14:textId="788BA760" w:rsidR="004B1059" w:rsidRPr="00936C08" w:rsidRDefault="001F0361" w:rsidP="00936C0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="004B1059" w:rsidRPr="00936C0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Састав</w:t>
            </w:r>
            <w:r w:rsidR="004B1059" w:rsidRPr="00936C0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уредништва</w:t>
            </w:r>
            <w:r w:rsidR="004B1059" w:rsidRPr="00936C0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ли</w:t>
            </w:r>
            <w:r w:rsidR="004B1059" w:rsidRPr="00936C0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редакције</w:t>
            </w:r>
            <w:r w:rsidR="004B1059" w:rsidRPr="00936C0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часописа</w:t>
            </w:r>
          </w:p>
        </w:tc>
        <w:tc>
          <w:tcPr>
            <w:tcW w:w="1280" w:type="dxa"/>
            <w:vAlign w:val="center"/>
          </w:tcPr>
          <w:p w14:paraId="60699B6E" w14:textId="77777777" w:rsidR="004B1059" w:rsidRPr="00157A60" w:rsidRDefault="004B1059" w:rsidP="00936C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7A60">
              <w:rPr>
                <w:rFonts w:ascii="Arial" w:hAnsi="Arial" w:cs="Arial"/>
                <w:b/>
                <w:sz w:val="20"/>
                <w:szCs w:val="20"/>
              </w:rPr>
              <w:t>1 – 5</w:t>
            </w:r>
          </w:p>
        </w:tc>
      </w:tr>
      <w:tr w:rsidR="004B1059" w:rsidRPr="00936C08" w14:paraId="19B2696F" w14:textId="77777777" w:rsidTr="00BC12DE">
        <w:trPr>
          <w:trHeight w:val="284"/>
        </w:trPr>
        <w:tc>
          <w:tcPr>
            <w:tcW w:w="8931" w:type="dxa"/>
            <w:vAlign w:val="center"/>
          </w:tcPr>
          <w:p w14:paraId="2154C0EB" w14:textId="59BAB439" w:rsidR="004B1059" w:rsidRPr="00936C08" w:rsidRDefault="001F0361" w:rsidP="00936C08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Редакција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уредништво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часописа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нема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међународне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чланове</w:t>
            </w:r>
          </w:p>
        </w:tc>
        <w:tc>
          <w:tcPr>
            <w:tcW w:w="1280" w:type="dxa"/>
            <w:vAlign w:val="center"/>
          </w:tcPr>
          <w:p w14:paraId="4B79C61F" w14:textId="77777777" w:rsidR="004B1059" w:rsidRPr="00157A60" w:rsidRDefault="004B1059" w:rsidP="00936C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7A60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4B1059" w:rsidRPr="00936C08" w14:paraId="3EB8532C" w14:textId="77777777" w:rsidTr="00BC12DE">
        <w:trPr>
          <w:trHeight w:val="284"/>
        </w:trPr>
        <w:tc>
          <w:tcPr>
            <w:tcW w:w="8931" w:type="dxa"/>
            <w:vAlign w:val="center"/>
          </w:tcPr>
          <w:p w14:paraId="6C837674" w14:textId="34519F02" w:rsidR="004B1059" w:rsidRPr="00936C08" w:rsidRDefault="001F0361" w:rsidP="00936C08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Редакција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уредништво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часописа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има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међународне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чланове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али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мање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од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50%</w:t>
            </w:r>
          </w:p>
        </w:tc>
        <w:tc>
          <w:tcPr>
            <w:tcW w:w="1280" w:type="dxa"/>
            <w:vAlign w:val="center"/>
          </w:tcPr>
          <w:p w14:paraId="0A6423A6" w14:textId="77777777" w:rsidR="004B1059" w:rsidRPr="00157A60" w:rsidRDefault="004B1059" w:rsidP="00936C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7A60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</w:tr>
      <w:tr w:rsidR="004B1059" w:rsidRPr="00936C08" w14:paraId="7E6E0836" w14:textId="77777777" w:rsidTr="00BC12DE">
        <w:trPr>
          <w:trHeight w:val="284"/>
        </w:trPr>
        <w:tc>
          <w:tcPr>
            <w:tcW w:w="8931" w:type="dxa"/>
            <w:vAlign w:val="center"/>
          </w:tcPr>
          <w:p w14:paraId="405B9DD8" w14:textId="1A494332" w:rsidR="004B1059" w:rsidRPr="00936C08" w:rsidRDefault="001F0361" w:rsidP="00936C08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Редакција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уредништво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часописа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има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више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од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50%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међународних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чланова</w:t>
            </w:r>
          </w:p>
        </w:tc>
        <w:tc>
          <w:tcPr>
            <w:tcW w:w="1280" w:type="dxa"/>
            <w:vAlign w:val="center"/>
          </w:tcPr>
          <w:p w14:paraId="15C33FAA" w14:textId="77777777" w:rsidR="004B1059" w:rsidRPr="00157A60" w:rsidRDefault="004B1059" w:rsidP="00936C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7A60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</w:tr>
      <w:tr w:rsidR="004B1059" w:rsidRPr="00936C08" w14:paraId="1B93C6F3" w14:textId="77777777" w:rsidTr="00BC12DE">
        <w:trPr>
          <w:trHeight w:val="284"/>
        </w:trPr>
        <w:tc>
          <w:tcPr>
            <w:tcW w:w="8931" w:type="dxa"/>
            <w:vAlign w:val="center"/>
          </w:tcPr>
          <w:p w14:paraId="5E3E0D4E" w14:textId="77777777" w:rsidR="004B1059" w:rsidRPr="00936C08" w:rsidRDefault="004B1059" w:rsidP="00936C0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14:paraId="0D9155C3" w14:textId="77777777" w:rsidR="004B1059" w:rsidRPr="00157A60" w:rsidRDefault="004B1059" w:rsidP="00936C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B1059" w:rsidRPr="00936C08" w14:paraId="45E3E4F2" w14:textId="77777777" w:rsidTr="00BC12DE">
        <w:trPr>
          <w:trHeight w:val="284"/>
        </w:trPr>
        <w:tc>
          <w:tcPr>
            <w:tcW w:w="8931" w:type="dxa"/>
            <w:vAlign w:val="center"/>
          </w:tcPr>
          <w:p w14:paraId="0F441918" w14:textId="4C3D71C6" w:rsidR="004B1059" w:rsidRPr="00936C08" w:rsidRDefault="001F0361" w:rsidP="00936C0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МАКСИМАЛАН</w:t>
            </w:r>
            <w:r w:rsidR="004B1059" w:rsidRPr="00936C0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БРОЈ</w:t>
            </w:r>
            <w:r w:rsidR="004B1059" w:rsidRPr="00936C0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БОДОВА</w:t>
            </w:r>
            <w:r w:rsidR="004B1059" w:rsidRPr="00936C0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ЗА</w:t>
            </w:r>
            <w:r w:rsidR="004B1059" w:rsidRPr="00936C0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ПОСЕБНЕ</w:t>
            </w:r>
            <w:r w:rsidR="004B1059" w:rsidRPr="00936C0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4906C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КРИТЕРИЈУМ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1280" w:type="dxa"/>
            <w:vAlign w:val="center"/>
          </w:tcPr>
          <w:p w14:paraId="428365C4" w14:textId="77777777" w:rsidR="004B1059" w:rsidRPr="00157A60" w:rsidRDefault="004B1059" w:rsidP="00936C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7A60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</w:tr>
    </w:tbl>
    <w:p w14:paraId="52D30276" w14:textId="5CBB5FB1" w:rsidR="004B1059" w:rsidRDefault="004B1059" w:rsidP="00B305D7">
      <w:pPr>
        <w:overflowPunct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eastAsia="Calibri" w:hAnsi="Arial" w:cs="Arial"/>
          <w:b/>
          <w:bCs/>
          <w:color w:val="FF0000"/>
          <w:kern w:val="2"/>
          <w:szCs w:val="24"/>
          <w:highlight w:val="yellow"/>
          <w:lang w:val="hr-BA"/>
          <w14:ligatures w14:val="standardContextual"/>
        </w:rPr>
      </w:pPr>
    </w:p>
    <w:tbl>
      <w:tblPr>
        <w:tblStyle w:val="Reetkatablice"/>
        <w:tblW w:w="10207" w:type="dxa"/>
        <w:tblInd w:w="-431" w:type="dxa"/>
        <w:tblLook w:val="04A0" w:firstRow="1" w:lastRow="0" w:firstColumn="1" w:lastColumn="0" w:noHBand="0" w:noVBand="1"/>
      </w:tblPr>
      <w:tblGrid>
        <w:gridCol w:w="8931"/>
        <w:gridCol w:w="1276"/>
      </w:tblGrid>
      <w:tr w:rsidR="006361FF" w:rsidRPr="000E5A98" w14:paraId="0EC4DB87" w14:textId="77777777" w:rsidTr="00BC12DE">
        <w:trPr>
          <w:trHeight w:val="284"/>
        </w:trPr>
        <w:tc>
          <w:tcPr>
            <w:tcW w:w="8931" w:type="dxa"/>
            <w:vAlign w:val="center"/>
          </w:tcPr>
          <w:p w14:paraId="56C6A367" w14:textId="544F9B58" w:rsidR="006361FF" w:rsidRPr="000E5A98" w:rsidRDefault="00AC3B8A" w:rsidP="00AC3B8A">
            <w:pPr>
              <w:spacing w:after="0" w:line="240" w:lineRule="auto"/>
              <w:ind w:left="-252" w:right="-25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</w:t>
            </w:r>
            <w:r w:rsidR="001F0361">
              <w:rPr>
                <w:rFonts w:ascii="Arial" w:hAnsi="Arial" w:cs="Arial"/>
                <w:b/>
                <w:bCs/>
                <w:sz w:val="20"/>
                <w:szCs w:val="20"/>
              </w:rPr>
              <w:t>МАКСИМАЛАН</w:t>
            </w:r>
            <w:r w:rsidR="006361FF" w:rsidRPr="000E5A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F0361">
              <w:rPr>
                <w:rFonts w:ascii="Arial" w:hAnsi="Arial" w:cs="Arial"/>
                <w:b/>
                <w:bCs/>
                <w:sz w:val="20"/>
                <w:szCs w:val="20"/>
              </w:rPr>
              <w:t>БРОЈ</w:t>
            </w:r>
            <w:r w:rsidR="006361FF" w:rsidRPr="000E5A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F0361">
              <w:rPr>
                <w:rFonts w:ascii="Arial" w:hAnsi="Arial" w:cs="Arial"/>
                <w:b/>
                <w:bCs/>
                <w:sz w:val="20"/>
                <w:szCs w:val="20"/>
              </w:rPr>
              <w:t>БОДОВА</w:t>
            </w:r>
            <w:r w:rsidR="006361FF" w:rsidRPr="000E5A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F0361">
              <w:rPr>
                <w:rFonts w:ascii="Arial" w:hAnsi="Arial" w:cs="Arial"/>
                <w:b/>
                <w:bCs/>
                <w:sz w:val="20"/>
                <w:szCs w:val="20"/>
              </w:rPr>
              <w:t>ЗА</w:t>
            </w:r>
            <w:r w:rsidR="006361FF" w:rsidRPr="000E5A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906C2">
              <w:rPr>
                <w:rFonts w:ascii="Arial" w:hAnsi="Arial" w:cs="Arial"/>
                <w:b/>
                <w:bCs/>
                <w:sz w:val="20"/>
                <w:szCs w:val="20"/>
              </w:rPr>
              <w:t>ОПШТ</w:t>
            </w:r>
            <w:r w:rsidR="001F0361">
              <w:rPr>
                <w:rFonts w:ascii="Arial" w:hAnsi="Arial" w:cs="Arial"/>
                <w:b/>
                <w:bCs/>
                <w:sz w:val="20"/>
                <w:szCs w:val="20"/>
              </w:rPr>
              <w:t>Е</w:t>
            </w:r>
            <w:r w:rsidR="006361FF" w:rsidRPr="000E5A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906C2">
              <w:rPr>
                <w:rFonts w:ascii="Arial" w:hAnsi="Arial" w:cs="Arial"/>
                <w:b/>
                <w:bCs/>
                <w:sz w:val="20"/>
                <w:szCs w:val="20"/>
              </w:rPr>
              <w:t>КРИТЕРИЈУМ</w:t>
            </w:r>
            <w:r w:rsidR="001F0361">
              <w:rPr>
                <w:rFonts w:ascii="Arial" w:hAnsi="Arial" w:cs="Arial"/>
                <w:b/>
                <w:bCs/>
                <w:sz w:val="20"/>
                <w:szCs w:val="20"/>
              </w:rPr>
              <w:t>Е</w:t>
            </w:r>
          </w:p>
        </w:tc>
        <w:tc>
          <w:tcPr>
            <w:tcW w:w="1276" w:type="dxa"/>
            <w:vAlign w:val="center"/>
          </w:tcPr>
          <w:p w14:paraId="1D778F65" w14:textId="77777777" w:rsidR="006361FF" w:rsidRPr="000E5A98" w:rsidRDefault="006361FF" w:rsidP="0003555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5A98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</w:tr>
      <w:tr w:rsidR="006361FF" w:rsidRPr="000E5A98" w14:paraId="57A8831E" w14:textId="77777777" w:rsidTr="00BC12DE">
        <w:trPr>
          <w:trHeight w:val="284"/>
        </w:trPr>
        <w:tc>
          <w:tcPr>
            <w:tcW w:w="8931" w:type="dxa"/>
            <w:vAlign w:val="center"/>
          </w:tcPr>
          <w:p w14:paraId="3126889C" w14:textId="70DDACBA" w:rsidR="006361FF" w:rsidRPr="000E5A98" w:rsidRDefault="001F0361" w:rsidP="0003555D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АКСИМАЛАН</w:t>
            </w:r>
            <w:r w:rsidR="006361FF" w:rsidRPr="000E5A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БРОЈ</w:t>
            </w:r>
            <w:r w:rsidR="006361FF" w:rsidRPr="000E5A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БОДОВА</w:t>
            </w:r>
            <w:r w:rsidR="006361FF" w:rsidRPr="000E5A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ЗА</w:t>
            </w:r>
            <w:r w:rsidR="006361FF" w:rsidRPr="000E5A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ПОСЕБНЕ</w:t>
            </w:r>
            <w:r w:rsidR="006361FF" w:rsidRPr="000E5A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906C2">
              <w:rPr>
                <w:rFonts w:ascii="Arial" w:hAnsi="Arial" w:cs="Arial"/>
                <w:b/>
                <w:sz w:val="20"/>
                <w:szCs w:val="20"/>
              </w:rPr>
              <w:t>КРИТЕРИЈУМ</w:t>
            </w:r>
            <w:r>
              <w:rPr>
                <w:rFonts w:ascii="Arial" w:hAnsi="Arial" w:cs="Arial"/>
                <w:b/>
                <w:sz w:val="20"/>
                <w:szCs w:val="20"/>
              </w:rPr>
              <w:t>Е</w:t>
            </w:r>
          </w:p>
        </w:tc>
        <w:tc>
          <w:tcPr>
            <w:tcW w:w="1276" w:type="dxa"/>
            <w:vAlign w:val="center"/>
          </w:tcPr>
          <w:p w14:paraId="2E5395D9" w14:textId="77777777" w:rsidR="006361FF" w:rsidRPr="000E5A98" w:rsidRDefault="006361FF" w:rsidP="000355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5A98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</w:tr>
      <w:tr w:rsidR="006361FF" w:rsidRPr="000E5A98" w14:paraId="12B0835D" w14:textId="77777777" w:rsidTr="00BC12DE">
        <w:trPr>
          <w:trHeight w:val="284"/>
        </w:trPr>
        <w:tc>
          <w:tcPr>
            <w:tcW w:w="8931" w:type="dxa"/>
            <w:vAlign w:val="center"/>
          </w:tcPr>
          <w:p w14:paraId="76BAF534" w14:textId="349C8D46" w:rsidR="006361FF" w:rsidRPr="000E5A98" w:rsidRDefault="001F0361" w:rsidP="0003555D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УКУПНО</w:t>
            </w:r>
            <w:r w:rsidR="006361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ЗА</w:t>
            </w:r>
            <w:r w:rsidR="006361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ПРОГРАМ</w:t>
            </w:r>
            <w:r w:rsidR="006361FF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  <w:r w:rsidR="006361FF" w:rsidRPr="000E5A98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6361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категорија</w:t>
            </w:r>
            <w:r w:rsidR="006361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906C2">
              <w:rPr>
                <w:rFonts w:ascii="Arial" w:hAnsi="Arial" w:cs="Arial"/>
                <w:b/>
                <w:sz w:val="20"/>
                <w:szCs w:val="20"/>
                <w:lang w:val="hr-BA"/>
              </w:rPr>
              <w:t>I</w:t>
            </w:r>
            <w:r w:rsidR="006361F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7D5DCDE3" w14:textId="77777777" w:rsidR="006361FF" w:rsidRPr="000E5A98" w:rsidRDefault="006361FF" w:rsidP="000355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5A98">
              <w:rPr>
                <w:rFonts w:ascii="Arial" w:hAnsi="Arial" w:cs="Arial"/>
                <w:b/>
                <w:sz w:val="20"/>
                <w:szCs w:val="20"/>
              </w:rPr>
              <w:t>80</w:t>
            </w:r>
          </w:p>
        </w:tc>
      </w:tr>
    </w:tbl>
    <w:p w14:paraId="1B52E923" w14:textId="77777777" w:rsidR="006361FF" w:rsidRDefault="006361FF" w:rsidP="00B305D7">
      <w:pPr>
        <w:overflowPunct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eastAsia="Calibri" w:hAnsi="Arial" w:cs="Arial"/>
          <w:b/>
          <w:bCs/>
          <w:color w:val="FF0000"/>
          <w:kern w:val="2"/>
          <w:szCs w:val="24"/>
          <w:highlight w:val="yellow"/>
          <w:lang w:val="hr-BA"/>
          <w14:ligatures w14:val="standardContextual"/>
        </w:rPr>
      </w:pPr>
    </w:p>
    <w:p w14:paraId="04124DF3" w14:textId="1E8F5B0D" w:rsidR="004B1059" w:rsidRDefault="004B1059" w:rsidP="00B305D7">
      <w:pPr>
        <w:overflowPunct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eastAsia="Calibri" w:hAnsi="Arial" w:cs="Arial"/>
          <w:b/>
          <w:bCs/>
          <w:color w:val="FF0000"/>
          <w:kern w:val="2"/>
          <w:szCs w:val="24"/>
          <w:highlight w:val="yellow"/>
          <w:lang w:val="hr-BA"/>
          <w14:ligatures w14:val="standardContextual"/>
        </w:rPr>
      </w:pPr>
    </w:p>
    <w:p w14:paraId="6EB79996" w14:textId="1DB53906" w:rsidR="004B1059" w:rsidRPr="001C1BAE" w:rsidRDefault="001F0361" w:rsidP="00936C08">
      <w:pPr>
        <w:spacing w:after="0" w:line="360" w:lineRule="auto"/>
        <w:rPr>
          <w:rFonts w:ascii="Arial" w:eastAsia="Calibri" w:hAnsi="Arial" w:cs="Arial"/>
          <w:b/>
          <w:bCs/>
          <w:color w:val="000000" w:themeColor="text1"/>
          <w:kern w:val="2"/>
          <w:szCs w:val="24"/>
          <w:lang w:val="hr-BA"/>
          <w14:ligatures w14:val="standardContextual"/>
        </w:rPr>
      </w:pP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II</w:t>
      </w:r>
      <w:r w:rsidR="00936C08" w:rsidRPr="00936C08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)</w:t>
      </w:r>
      <w:r w:rsidR="00936C08">
        <w:rPr>
          <w:rFonts w:ascii="Arial" w:eastAsia="Calibri" w:hAnsi="Arial" w:cs="Arial"/>
          <w:b/>
          <w:bCs/>
          <w:color w:val="FF0000"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color w:val="000000" w:themeColor="text1"/>
          <w:kern w:val="2"/>
          <w:szCs w:val="24"/>
          <w:lang w:val="hr-BA"/>
          <w14:ligatures w14:val="standardContextual"/>
        </w:rPr>
        <w:t>КАТЕГОРИЈА</w:t>
      </w:r>
      <w:r w:rsidR="004B1059" w:rsidRPr="001C1BAE">
        <w:rPr>
          <w:rFonts w:ascii="Arial" w:eastAsia="Calibri" w:hAnsi="Arial" w:cs="Arial"/>
          <w:b/>
          <w:bCs/>
          <w:color w:val="000000" w:themeColor="text1"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color w:val="000000" w:themeColor="text1"/>
          <w:kern w:val="2"/>
          <w:szCs w:val="24"/>
          <w:lang w:val="hr-BA"/>
          <w14:ligatures w14:val="standardContextual"/>
        </w:rPr>
        <w:t>НАУЧНИ</w:t>
      </w:r>
      <w:r w:rsidR="004B1059" w:rsidRPr="001C1BAE">
        <w:rPr>
          <w:rFonts w:ascii="Arial" w:eastAsia="Calibri" w:hAnsi="Arial" w:cs="Arial"/>
          <w:b/>
          <w:bCs/>
          <w:color w:val="000000" w:themeColor="text1"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color w:val="000000" w:themeColor="text1"/>
          <w:kern w:val="2"/>
          <w:szCs w:val="24"/>
          <w:lang w:val="hr-BA"/>
          <w14:ligatures w14:val="standardContextual"/>
        </w:rPr>
        <w:t>ЧАСОПИСИ</w:t>
      </w:r>
      <w:r w:rsidR="004B1059">
        <w:rPr>
          <w:rFonts w:ascii="Arial" w:eastAsia="Calibri" w:hAnsi="Arial" w:cs="Arial"/>
          <w:b/>
          <w:bCs/>
          <w:color w:val="000000" w:themeColor="text1"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color w:val="000000" w:themeColor="text1"/>
          <w:kern w:val="2"/>
          <w:szCs w:val="24"/>
          <w:lang w:val="hr-BA"/>
          <w14:ligatures w14:val="standardContextual"/>
        </w:rPr>
        <w:t>У</w:t>
      </w:r>
      <w:r w:rsidR="004B1059">
        <w:rPr>
          <w:rFonts w:ascii="Arial" w:eastAsia="Calibri" w:hAnsi="Arial" w:cs="Arial"/>
          <w:b/>
          <w:bCs/>
          <w:color w:val="000000" w:themeColor="text1"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color w:val="000000" w:themeColor="text1"/>
          <w:kern w:val="2"/>
          <w:szCs w:val="24"/>
          <w:lang w:val="hr-BA"/>
          <w14:ligatures w14:val="standardContextual"/>
        </w:rPr>
        <w:t>РАЗВОЈУ</w:t>
      </w:r>
    </w:p>
    <w:tbl>
      <w:tblPr>
        <w:tblStyle w:val="Reetkatablice"/>
        <w:tblW w:w="10212" w:type="dxa"/>
        <w:tblInd w:w="-431" w:type="dxa"/>
        <w:tblLook w:val="04A0" w:firstRow="1" w:lastRow="0" w:firstColumn="1" w:lastColumn="0" w:noHBand="0" w:noVBand="1"/>
      </w:tblPr>
      <w:tblGrid>
        <w:gridCol w:w="8931"/>
        <w:gridCol w:w="1281"/>
      </w:tblGrid>
      <w:tr w:rsidR="004B1059" w:rsidRPr="00936C08" w14:paraId="43379647" w14:textId="77777777" w:rsidTr="00936C08">
        <w:trPr>
          <w:trHeight w:val="284"/>
        </w:trPr>
        <w:tc>
          <w:tcPr>
            <w:tcW w:w="8931" w:type="dxa"/>
            <w:vAlign w:val="center"/>
          </w:tcPr>
          <w:p w14:paraId="148BEF8E" w14:textId="55CEB0D6" w:rsidR="004B1059" w:rsidRPr="00936C08" w:rsidRDefault="004906C2" w:rsidP="00936C0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РИТЕРИЈУМ</w:t>
            </w:r>
            <w:r w:rsidR="001F0361"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="004B1059" w:rsidRPr="00157A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F0361"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="004B1059" w:rsidRPr="00157A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F0361">
              <w:rPr>
                <w:rFonts w:ascii="Arial" w:hAnsi="Arial" w:cs="Arial"/>
                <w:b/>
                <w:sz w:val="20"/>
                <w:szCs w:val="20"/>
              </w:rPr>
              <w:t>ПОД</w:t>
            </w:r>
            <w:r>
              <w:rPr>
                <w:rFonts w:ascii="Arial" w:hAnsi="Arial" w:cs="Arial"/>
                <w:b/>
                <w:sz w:val="20"/>
                <w:szCs w:val="20"/>
              </w:rPr>
              <w:t>КРИТЕРИЈУМ</w:t>
            </w:r>
            <w:r w:rsidR="001F0361">
              <w:rPr>
                <w:rFonts w:ascii="Arial" w:hAnsi="Arial" w:cs="Arial"/>
                <w:b/>
                <w:sz w:val="20"/>
                <w:szCs w:val="20"/>
              </w:rPr>
              <w:t>И</w:t>
            </w:r>
          </w:p>
        </w:tc>
        <w:tc>
          <w:tcPr>
            <w:tcW w:w="1281" w:type="dxa"/>
            <w:vAlign w:val="center"/>
          </w:tcPr>
          <w:p w14:paraId="5771C8F7" w14:textId="0AA87D1B" w:rsidR="004B1059" w:rsidRPr="00157A60" w:rsidRDefault="001F0361" w:rsidP="00936C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БОДОВИ</w:t>
            </w:r>
          </w:p>
        </w:tc>
      </w:tr>
      <w:tr w:rsidR="00C26113" w:rsidRPr="00936C08" w14:paraId="556CC4AB" w14:textId="77777777" w:rsidTr="00936C08">
        <w:trPr>
          <w:trHeight w:val="284"/>
        </w:trPr>
        <w:tc>
          <w:tcPr>
            <w:tcW w:w="8931" w:type="dxa"/>
            <w:vAlign w:val="center"/>
          </w:tcPr>
          <w:p w14:paraId="468D06DF" w14:textId="5117FF9B" w:rsidR="00C26113" w:rsidRPr="00936C08" w:rsidRDefault="001F0361" w:rsidP="00C26113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а</w:t>
            </w:r>
            <w:r w:rsidR="00C26113" w:rsidRPr="00936C0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Редовност</w:t>
            </w:r>
            <w:r w:rsidR="00C26113" w:rsidRPr="00936C0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излажења</w:t>
            </w:r>
            <w:r w:rsidR="00C26113" w:rsidRPr="00936C0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часописа</w:t>
            </w:r>
            <w:r w:rsidR="00C26113" w:rsidRPr="00936C0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281" w:type="dxa"/>
            <w:vAlign w:val="center"/>
          </w:tcPr>
          <w:p w14:paraId="2B4D7420" w14:textId="613161E7" w:rsidR="00C26113" w:rsidRPr="00157A60" w:rsidRDefault="00C26113" w:rsidP="00C261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7A60">
              <w:rPr>
                <w:rFonts w:ascii="Arial" w:hAnsi="Arial" w:cs="Arial"/>
                <w:b/>
                <w:sz w:val="20"/>
                <w:szCs w:val="20"/>
              </w:rPr>
              <w:t>1 – 5</w:t>
            </w:r>
          </w:p>
        </w:tc>
      </w:tr>
      <w:tr w:rsidR="00C26113" w:rsidRPr="00936C08" w14:paraId="4CB315F2" w14:textId="77777777" w:rsidTr="00936C08">
        <w:trPr>
          <w:trHeight w:val="284"/>
        </w:trPr>
        <w:tc>
          <w:tcPr>
            <w:tcW w:w="8931" w:type="dxa"/>
            <w:vAlign w:val="center"/>
          </w:tcPr>
          <w:p w14:paraId="48C1B42E" w14:textId="1BA184DA" w:rsidR="00C26113" w:rsidRPr="00936C08" w:rsidRDefault="001F0361" w:rsidP="00C26113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Часопис</w:t>
            </w:r>
            <w:r w:rsidR="00C26113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не</w:t>
            </w:r>
            <w:r w:rsidR="00C26113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излази</w:t>
            </w:r>
            <w:r w:rsidR="00C26113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редовно</w:t>
            </w:r>
            <w:r w:rsidR="00C26113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у</w:t>
            </w:r>
            <w:r w:rsidR="00C26113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посљедње</w:t>
            </w:r>
            <w:r w:rsidR="00C26113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три</w:t>
            </w:r>
            <w:r w:rsidR="00C26113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године</w:t>
            </w:r>
          </w:p>
        </w:tc>
        <w:tc>
          <w:tcPr>
            <w:tcW w:w="1281" w:type="dxa"/>
            <w:vAlign w:val="center"/>
          </w:tcPr>
          <w:p w14:paraId="4A2A1D4E" w14:textId="2B23A043" w:rsidR="00C26113" w:rsidRPr="00157A60" w:rsidRDefault="00C26113" w:rsidP="00C261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7A60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C26113" w:rsidRPr="00936C08" w14:paraId="20C65AFC" w14:textId="77777777" w:rsidTr="00936C08">
        <w:trPr>
          <w:trHeight w:val="284"/>
        </w:trPr>
        <w:tc>
          <w:tcPr>
            <w:tcW w:w="8931" w:type="dxa"/>
            <w:vAlign w:val="center"/>
          </w:tcPr>
          <w:p w14:paraId="0D5DD23D" w14:textId="2313DF92" w:rsidR="00C26113" w:rsidRPr="00936C08" w:rsidRDefault="001F0361" w:rsidP="00C26113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Часопис</w:t>
            </w:r>
            <w:r w:rsidR="00C26113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повремено</w:t>
            </w:r>
            <w:r w:rsidR="00C26113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објављује</w:t>
            </w:r>
            <w:r w:rsidR="00C26113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двоброје</w:t>
            </w:r>
            <w:r w:rsidR="00C26113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или</w:t>
            </w:r>
            <w:r w:rsidR="00C26113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троброје</w:t>
            </w:r>
          </w:p>
        </w:tc>
        <w:tc>
          <w:tcPr>
            <w:tcW w:w="1281" w:type="dxa"/>
            <w:vAlign w:val="center"/>
          </w:tcPr>
          <w:p w14:paraId="63572229" w14:textId="61166FC2" w:rsidR="00C26113" w:rsidRPr="00157A60" w:rsidRDefault="00C26113" w:rsidP="00C261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7A60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</w:tr>
      <w:tr w:rsidR="00C26113" w:rsidRPr="00936C08" w14:paraId="45453D6E" w14:textId="77777777" w:rsidTr="00936C08">
        <w:trPr>
          <w:trHeight w:val="284"/>
        </w:trPr>
        <w:tc>
          <w:tcPr>
            <w:tcW w:w="8931" w:type="dxa"/>
            <w:vAlign w:val="center"/>
          </w:tcPr>
          <w:p w14:paraId="749D3216" w14:textId="34B97D04" w:rsidR="00C26113" w:rsidRPr="00936C08" w:rsidRDefault="001F0361" w:rsidP="00C26113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Часопис</w:t>
            </w:r>
            <w:r w:rsidR="00C26113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излази</w:t>
            </w:r>
            <w:r w:rsidR="00C26113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редовно</w:t>
            </w:r>
            <w:r w:rsidR="00C26113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према</w:t>
            </w:r>
            <w:r w:rsidR="00C26113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плану</w:t>
            </w:r>
          </w:p>
        </w:tc>
        <w:tc>
          <w:tcPr>
            <w:tcW w:w="1281" w:type="dxa"/>
            <w:vAlign w:val="center"/>
          </w:tcPr>
          <w:p w14:paraId="4D976D34" w14:textId="4E1CB5E6" w:rsidR="00C26113" w:rsidRPr="00157A60" w:rsidRDefault="00C26113" w:rsidP="00C261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7A60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</w:tr>
      <w:tr w:rsidR="004B1059" w:rsidRPr="00936C08" w14:paraId="60B14771" w14:textId="77777777" w:rsidTr="00936C08">
        <w:trPr>
          <w:trHeight w:val="284"/>
        </w:trPr>
        <w:tc>
          <w:tcPr>
            <w:tcW w:w="8931" w:type="dxa"/>
            <w:vAlign w:val="center"/>
          </w:tcPr>
          <w:p w14:paraId="0C528120" w14:textId="77777777" w:rsidR="004B1059" w:rsidRPr="00936C08" w:rsidRDefault="004B1059" w:rsidP="00936C08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54306C22" w14:textId="77777777" w:rsidR="004B1059" w:rsidRPr="00157A60" w:rsidRDefault="004B1059" w:rsidP="00936C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C3CB8" w:rsidRPr="00936C08" w14:paraId="5B91FEE3" w14:textId="77777777" w:rsidTr="00936C08">
        <w:trPr>
          <w:trHeight w:val="284"/>
        </w:trPr>
        <w:tc>
          <w:tcPr>
            <w:tcW w:w="8931" w:type="dxa"/>
            <w:vAlign w:val="center"/>
          </w:tcPr>
          <w:p w14:paraId="1F05D5C6" w14:textId="600D8BFA" w:rsidR="000C3CB8" w:rsidRDefault="001F0361" w:rsidP="000C3CB8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б</w:t>
            </w:r>
            <w:r w:rsidR="000C3CB8" w:rsidRPr="00936C0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Индексираност</w:t>
            </w:r>
            <w:r w:rsidR="000C3CB8" w:rsidRPr="00936C08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у</w:t>
            </w:r>
            <w:r w:rsidR="000C3CB8" w:rsidRPr="00936C08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међународним</w:t>
            </w:r>
            <w:r w:rsidR="000C3CB8" w:rsidRPr="00936C08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базама</w:t>
            </w:r>
          </w:p>
          <w:p w14:paraId="0C0E93E5" w14:textId="290E1E1F" w:rsidR="000C3CB8" w:rsidRPr="00936C08" w:rsidRDefault="000C3CB8" w:rsidP="000C3CB8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6716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(</w:t>
            </w:r>
            <w:r w:rsidR="001F036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могуће</w:t>
            </w:r>
            <w:r w:rsidRPr="0056716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1F036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изабрати</w:t>
            </w:r>
            <w:r w:rsidRPr="0056716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1F036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више</w:t>
            </w:r>
            <w:r w:rsidRPr="0056716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1F036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опција</w:t>
            </w:r>
            <w:r w:rsidRPr="0056716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281" w:type="dxa"/>
            <w:vAlign w:val="center"/>
          </w:tcPr>
          <w:p w14:paraId="264C6380" w14:textId="30F624F8" w:rsidR="000C3CB8" w:rsidRPr="00157A60" w:rsidRDefault="000C3CB8" w:rsidP="000C3C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7A60">
              <w:rPr>
                <w:rFonts w:ascii="Arial" w:hAnsi="Arial" w:cs="Arial"/>
                <w:b/>
                <w:sz w:val="20"/>
                <w:szCs w:val="20"/>
              </w:rPr>
              <w:t>1 – 15</w:t>
            </w:r>
          </w:p>
        </w:tc>
      </w:tr>
      <w:tr w:rsidR="000C3CB8" w:rsidRPr="00936C08" w14:paraId="246E4F16" w14:textId="77777777" w:rsidTr="00936C08">
        <w:trPr>
          <w:trHeight w:val="284"/>
        </w:trPr>
        <w:tc>
          <w:tcPr>
            <w:tcW w:w="8931" w:type="dxa"/>
            <w:vAlign w:val="center"/>
          </w:tcPr>
          <w:p w14:paraId="0AEC3F0F" w14:textId="01E03B90" w:rsidR="000C3CB8" w:rsidRPr="00936C08" w:rsidRDefault="001F0361" w:rsidP="000C3CB8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Часопис</w:t>
            </w:r>
            <w:r w:rsidR="000C3CB8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није</w:t>
            </w:r>
            <w:r w:rsidR="000C3CB8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индексиран</w:t>
            </w:r>
            <w:r w:rsidR="000C3CB8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ни</w:t>
            </w:r>
            <w:r w:rsidR="000C3CB8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у</w:t>
            </w:r>
            <w:r w:rsidR="000C3CB8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једној</w:t>
            </w:r>
            <w:r w:rsidR="000C3CB8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бази</w:t>
            </w:r>
          </w:p>
        </w:tc>
        <w:tc>
          <w:tcPr>
            <w:tcW w:w="1281" w:type="dxa"/>
            <w:vAlign w:val="center"/>
          </w:tcPr>
          <w:p w14:paraId="243BC7D7" w14:textId="6B00A765" w:rsidR="000C3CB8" w:rsidRPr="00157A60" w:rsidRDefault="000C3CB8" w:rsidP="000C3CB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7A6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C3CB8" w:rsidRPr="00936C08" w14:paraId="564226D0" w14:textId="77777777" w:rsidTr="00936C08">
        <w:trPr>
          <w:trHeight w:val="284"/>
        </w:trPr>
        <w:tc>
          <w:tcPr>
            <w:tcW w:w="8931" w:type="dxa"/>
            <w:vAlign w:val="center"/>
          </w:tcPr>
          <w:p w14:paraId="36DCB983" w14:textId="1681382A" w:rsidR="000C3CB8" w:rsidRPr="00936C08" w:rsidRDefault="001F0361" w:rsidP="000C3CB8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Часопис</w:t>
            </w:r>
            <w:r w:rsidR="000C3CB8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је</w:t>
            </w:r>
            <w:r w:rsidR="000C3CB8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индексиран</w:t>
            </w:r>
            <w:r w:rsidR="000C3CB8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у</w:t>
            </w:r>
            <w:r w:rsidR="000C3CB8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осталим</w:t>
            </w:r>
            <w:r w:rsidR="000C3CB8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базама</w:t>
            </w:r>
          </w:p>
        </w:tc>
        <w:tc>
          <w:tcPr>
            <w:tcW w:w="1281" w:type="dxa"/>
            <w:vAlign w:val="center"/>
          </w:tcPr>
          <w:p w14:paraId="4CC5AB1C" w14:textId="3816A964" w:rsidR="000C3CB8" w:rsidRPr="00157A60" w:rsidRDefault="000C3CB8" w:rsidP="000C3CB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7A60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</w:tr>
      <w:tr w:rsidR="000C3CB8" w:rsidRPr="00936C08" w14:paraId="15D9DF4F" w14:textId="77777777" w:rsidTr="00936C08">
        <w:trPr>
          <w:trHeight w:val="284"/>
        </w:trPr>
        <w:tc>
          <w:tcPr>
            <w:tcW w:w="8931" w:type="dxa"/>
            <w:vAlign w:val="center"/>
          </w:tcPr>
          <w:p w14:paraId="42D7EB01" w14:textId="7E9A2FD7" w:rsidR="000C3CB8" w:rsidRPr="00936C08" w:rsidRDefault="001F0361" w:rsidP="000C3CB8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Часопис</w:t>
            </w:r>
            <w:r w:rsidR="000C3CB8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је</w:t>
            </w:r>
            <w:r w:rsidR="000C3CB8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индексиран</w:t>
            </w:r>
            <w:r w:rsidR="000C3CB8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у</w:t>
            </w:r>
            <w:r w:rsidR="000C3CB8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E2C8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EEOL</w:t>
            </w:r>
            <w:r w:rsidR="000C3CB8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или</w:t>
            </w:r>
            <w:r w:rsidR="000C3CB8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906C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Google Scholar</w:t>
            </w:r>
          </w:p>
        </w:tc>
        <w:tc>
          <w:tcPr>
            <w:tcW w:w="1281" w:type="dxa"/>
            <w:vAlign w:val="center"/>
          </w:tcPr>
          <w:p w14:paraId="705F5F59" w14:textId="6DBAFDE0" w:rsidR="000C3CB8" w:rsidRPr="00157A60" w:rsidRDefault="000C3CB8" w:rsidP="000C3CB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7A60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</w:tr>
      <w:tr w:rsidR="000C3CB8" w:rsidRPr="00936C08" w14:paraId="2B40A2E4" w14:textId="77777777" w:rsidTr="00936C08">
        <w:trPr>
          <w:trHeight w:val="284"/>
        </w:trPr>
        <w:tc>
          <w:tcPr>
            <w:tcW w:w="8931" w:type="dxa"/>
            <w:vAlign w:val="center"/>
          </w:tcPr>
          <w:p w14:paraId="6258847B" w14:textId="3B096FDF" w:rsidR="000C3CB8" w:rsidRPr="00936C08" w:rsidRDefault="001F0361" w:rsidP="000C3CB8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Часопис</w:t>
            </w:r>
            <w:r w:rsidR="000C3CB8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је</w:t>
            </w:r>
            <w:r w:rsidR="000C3CB8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индексиран</w:t>
            </w:r>
            <w:r w:rsidR="000C3CB8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у</w:t>
            </w:r>
            <w:r w:rsidR="000C3CB8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E2C8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BSCO</w:t>
            </w:r>
            <w:r w:rsidR="000C3CB8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или</w:t>
            </w:r>
            <w:r w:rsidR="000C3CB8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E2C8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RIH</w:t>
            </w:r>
            <w:r w:rsidR="000C3CB8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E2C8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LUS</w:t>
            </w:r>
          </w:p>
        </w:tc>
        <w:tc>
          <w:tcPr>
            <w:tcW w:w="1281" w:type="dxa"/>
            <w:vAlign w:val="center"/>
          </w:tcPr>
          <w:p w14:paraId="78DF5805" w14:textId="5784671B" w:rsidR="000C3CB8" w:rsidRPr="00157A60" w:rsidRDefault="000C3CB8" w:rsidP="000C3CB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7A60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</w:tr>
      <w:tr w:rsidR="004B1059" w:rsidRPr="00936C08" w14:paraId="7289CC68" w14:textId="77777777" w:rsidTr="00936C08">
        <w:trPr>
          <w:trHeight w:val="284"/>
        </w:trPr>
        <w:tc>
          <w:tcPr>
            <w:tcW w:w="8931" w:type="dxa"/>
            <w:vAlign w:val="center"/>
          </w:tcPr>
          <w:p w14:paraId="69B5CE08" w14:textId="77777777" w:rsidR="004B1059" w:rsidRPr="00936C08" w:rsidRDefault="004B1059" w:rsidP="00936C0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7EADF480" w14:textId="77777777" w:rsidR="004B1059" w:rsidRPr="00157A60" w:rsidRDefault="004B1059" w:rsidP="00936C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B1059" w:rsidRPr="00936C08" w14:paraId="3315F1D9" w14:textId="77777777" w:rsidTr="00936C08">
        <w:trPr>
          <w:trHeight w:val="284"/>
        </w:trPr>
        <w:tc>
          <w:tcPr>
            <w:tcW w:w="8931" w:type="dxa"/>
            <w:vAlign w:val="center"/>
          </w:tcPr>
          <w:p w14:paraId="2B73A001" w14:textId="257135A5" w:rsidR="004B1059" w:rsidRPr="00936C08" w:rsidRDefault="001F0361" w:rsidP="00936C08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ц</w:t>
            </w:r>
            <w:r w:rsidR="00E73912" w:rsidRPr="00936C08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)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Квалитет</w:t>
            </w:r>
            <w:r w:rsidR="004B1059" w:rsidRPr="00936C08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рецензентских</w:t>
            </w:r>
            <w:r w:rsidR="004B1059" w:rsidRPr="00936C08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процедура</w:t>
            </w:r>
          </w:p>
        </w:tc>
        <w:tc>
          <w:tcPr>
            <w:tcW w:w="1281" w:type="dxa"/>
            <w:vAlign w:val="center"/>
          </w:tcPr>
          <w:p w14:paraId="0DCE0156" w14:textId="77777777" w:rsidR="004B1059" w:rsidRPr="00157A60" w:rsidRDefault="004B1059" w:rsidP="00936C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7A60">
              <w:rPr>
                <w:rFonts w:ascii="Arial" w:hAnsi="Arial" w:cs="Arial"/>
                <w:b/>
                <w:sz w:val="20"/>
                <w:szCs w:val="20"/>
              </w:rPr>
              <w:t>1 – 10</w:t>
            </w:r>
          </w:p>
        </w:tc>
      </w:tr>
      <w:tr w:rsidR="004B1059" w:rsidRPr="00936C08" w14:paraId="2A36E920" w14:textId="77777777" w:rsidTr="00936C08">
        <w:trPr>
          <w:trHeight w:val="284"/>
        </w:trPr>
        <w:tc>
          <w:tcPr>
            <w:tcW w:w="8931" w:type="dxa"/>
            <w:vAlign w:val="center"/>
          </w:tcPr>
          <w:p w14:paraId="6BEBCEBF" w14:textId="0ED53252" w:rsidR="004B1059" w:rsidRPr="00936C08" w:rsidRDefault="001F0361" w:rsidP="00936C08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Рецензентске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процедуре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нису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формалне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или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су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слабо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развијене</w:t>
            </w:r>
          </w:p>
        </w:tc>
        <w:tc>
          <w:tcPr>
            <w:tcW w:w="1281" w:type="dxa"/>
            <w:vAlign w:val="center"/>
          </w:tcPr>
          <w:p w14:paraId="50676913" w14:textId="77777777" w:rsidR="004B1059" w:rsidRPr="00157A60" w:rsidRDefault="004B1059" w:rsidP="00936C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7A60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4B1059" w:rsidRPr="00936C08" w14:paraId="388E915B" w14:textId="77777777" w:rsidTr="00936C08">
        <w:trPr>
          <w:trHeight w:val="284"/>
        </w:trPr>
        <w:tc>
          <w:tcPr>
            <w:tcW w:w="8931" w:type="dxa"/>
            <w:vAlign w:val="center"/>
          </w:tcPr>
          <w:p w14:paraId="179A47B2" w14:textId="5797CC0B" w:rsidR="004B1059" w:rsidRPr="00936C08" w:rsidRDefault="001F0361" w:rsidP="00936C08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Рецензентске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процедуре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су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формалне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и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проводе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се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као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једнострука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рецензија</w:t>
            </w:r>
          </w:p>
        </w:tc>
        <w:tc>
          <w:tcPr>
            <w:tcW w:w="1281" w:type="dxa"/>
            <w:vAlign w:val="center"/>
          </w:tcPr>
          <w:p w14:paraId="14BD2DB1" w14:textId="77777777" w:rsidR="004B1059" w:rsidRPr="00157A60" w:rsidRDefault="004B1059" w:rsidP="00936C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7A60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</w:tr>
      <w:tr w:rsidR="004B1059" w:rsidRPr="00936C08" w14:paraId="62FC9DA2" w14:textId="77777777" w:rsidTr="00936C08">
        <w:trPr>
          <w:trHeight w:val="284"/>
        </w:trPr>
        <w:tc>
          <w:tcPr>
            <w:tcW w:w="8931" w:type="dxa"/>
            <w:vAlign w:val="center"/>
          </w:tcPr>
          <w:p w14:paraId="506B106C" w14:textId="74157ED2" w:rsidR="004B1059" w:rsidRPr="00936C08" w:rsidRDefault="001F0361" w:rsidP="00936C08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Рецензентске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процедуре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су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формално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прописане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и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преци</w:t>
            </w:r>
            <w:r w:rsidR="009E2C82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sr-Cyrl-BA"/>
              </w:rPr>
              <w:t>з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но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се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проводе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као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двострука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слијепа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рецензија</w:t>
            </w:r>
          </w:p>
        </w:tc>
        <w:tc>
          <w:tcPr>
            <w:tcW w:w="1281" w:type="dxa"/>
            <w:vAlign w:val="center"/>
          </w:tcPr>
          <w:p w14:paraId="3661DA33" w14:textId="77777777" w:rsidR="004B1059" w:rsidRPr="00157A60" w:rsidRDefault="004B1059" w:rsidP="00936C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7A60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</w:tr>
      <w:tr w:rsidR="004B1059" w:rsidRPr="009E2C82" w14:paraId="3BD9CABF" w14:textId="77777777" w:rsidTr="00936C08">
        <w:trPr>
          <w:trHeight w:val="284"/>
        </w:trPr>
        <w:tc>
          <w:tcPr>
            <w:tcW w:w="8931" w:type="dxa"/>
            <w:vAlign w:val="center"/>
          </w:tcPr>
          <w:p w14:paraId="10383828" w14:textId="77777777" w:rsidR="004B1059" w:rsidRPr="00936C08" w:rsidRDefault="004B1059" w:rsidP="00936C0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57CF0403" w14:textId="77777777" w:rsidR="004B1059" w:rsidRPr="00157A60" w:rsidRDefault="004B1059" w:rsidP="00936C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B1059" w:rsidRPr="00936C08" w14:paraId="7C5EFACF" w14:textId="77777777" w:rsidTr="00936C08">
        <w:trPr>
          <w:trHeight w:val="284"/>
        </w:trPr>
        <w:tc>
          <w:tcPr>
            <w:tcW w:w="8931" w:type="dxa"/>
            <w:vAlign w:val="center"/>
          </w:tcPr>
          <w:p w14:paraId="2D43CB31" w14:textId="7725F421" w:rsidR="004B1059" w:rsidRPr="00936C08" w:rsidRDefault="001F0361" w:rsidP="00936C08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д</w:t>
            </w:r>
            <w:r w:rsidR="004B1059" w:rsidRPr="00936C08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)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Међународна</w:t>
            </w:r>
            <w:r w:rsidR="004B1059" w:rsidRPr="00936C08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и</w:t>
            </w:r>
            <w:r w:rsidR="004B1059" w:rsidRPr="00936C08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језична</w:t>
            </w:r>
            <w:r w:rsidR="004B1059" w:rsidRPr="00936C08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видљивост</w:t>
            </w:r>
          </w:p>
        </w:tc>
        <w:tc>
          <w:tcPr>
            <w:tcW w:w="1281" w:type="dxa"/>
            <w:vAlign w:val="center"/>
          </w:tcPr>
          <w:p w14:paraId="1CD6ED6C" w14:textId="77777777" w:rsidR="004B1059" w:rsidRPr="00157A60" w:rsidRDefault="004B1059" w:rsidP="00936C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7A60">
              <w:rPr>
                <w:rFonts w:ascii="Arial" w:hAnsi="Arial" w:cs="Arial"/>
                <w:b/>
                <w:sz w:val="20"/>
                <w:szCs w:val="20"/>
              </w:rPr>
              <w:t>1 – 5</w:t>
            </w:r>
          </w:p>
        </w:tc>
      </w:tr>
      <w:tr w:rsidR="004B1059" w:rsidRPr="00936C08" w14:paraId="50225376" w14:textId="77777777" w:rsidTr="00936C08">
        <w:trPr>
          <w:trHeight w:val="284"/>
        </w:trPr>
        <w:tc>
          <w:tcPr>
            <w:tcW w:w="8931" w:type="dxa"/>
            <w:vAlign w:val="center"/>
          </w:tcPr>
          <w:p w14:paraId="62C8C857" w14:textId="3A4B70B1" w:rsidR="004B1059" w:rsidRPr="00936C08" w:rsidRDefault="001F0361" w:rsidP="00936C08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Часопис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све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радове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објављује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на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службеним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језицима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у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БиХ</w:t>
            </w:r>
          </w:p>
        </w:tc>
        <w:tc>
          <w:tcPr>
            <w:tcW w:w="1281" w:type="dxa"/>
            <w:vAlign w:val="center"/>
          </w:tcPr>
          <w:p w14:paraId="4BBA963C" w14:textId="77777777" w:rsidR="004B1059" w:rsidRPr="00157A60" w:rsidRDefault="004B1059" w:rsidP="00936C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7A60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4B1059" w:rsidRPr="00936C08" w14:paraId="137429E8" w14:textId="77777777" w:rsidTr="00936C08">
        <w:trPr>
          <w:trHeight w:val="284"/>
        </w:trPr>
        <w:tc>
          <w:tcPr>
            <w:tcW w:w="8931" w:type="dxa"/>
            <w:vAlign w:val="center"/>
          </w:tcPr>
          <w:p w14:paraId="4FE8C3A3" w14:textId="102BAE88" w:rsidR="004B1059" w:rsidRPr="00936C08" w:rsidRDefault="001F0361" w:rsidP="00936C08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lastRenderedPageBreak/>
              <w:t>Часопис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више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од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30%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радова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објављује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на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енглеском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или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другом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свјетском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језику</w:t>
            </w:r>
          </w:p>
        </w:tc>
        <w:tc>
          <w:tcPr>
            <w:tcW w:w="1281" w:type="dxa"/>
            <w:vAlign w:val="center"/>
          </w:tcPr>
          <w:p w14:paraId="2FA62207" w14:textId="77777777" w:rsidR="004B1059" w:rsidRPr="00157A60" w:rsidRDefault="004B1059" w:rsidP="00936C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7A60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</w:tr>
      <w:tr w:rsidR="004B1059" w:rsidRPr="00936C08" w14:paraId="551710AF" w14:textId="77777777" w:rsidTr="00936C08">
        <w:trPr>
          <w:trHeight w:val="284"/>
        </w:trPr>
        <w:tc>
          <w:tcPr>
            <w:tcW w:w="8931" w:type="dxa"/>
            <w:vAlign w:val="center"/>
          </w:tcPr>
          <w:p w14:paraId="6A786812" w14:textId="4453B285" w:rsidR="004B1059" w:rsidRPr="00936C08" w:rsidRDefault="001F0361" w:rsidP="00936C08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Часопис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све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радове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објављује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на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енглеском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или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другом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свјетском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језику</w:t>
            </w:r>
          </w:p>
        </w:tc>
        <w:tc>
          <w:tcPr>
            <w:tcW w:w="1281" w:type="dxa"/>
            <w:vAlign w:val="center"/>
          </w:tcPr>
          <w:p w14:paraId="283D5C9F" w14:textId="77777777" w:rsidR="004B1059" w:rsidRPr="00157A60" w:rsidRDefault="004B1059" w:rsidP="00936C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7A60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</w:tr>
      <w:tr w:rsidR="004B1059" w:rsidRPr="00936C08" w14:paraId="5515C3A1" w14:textId="77777777" w:rsidTr="00936C08">
        <w:trPr>
          <w:trHeight w:val="284"/>
        </w:trPr>
        <w:tc>
          <w:tcPr>
            <w:tcW w:w="8931" w:type="dxa"/>
            <w:vAlign w:val="center"/>
          </w:tcPr>
          <w:p w14:paraId="70E7EA01" w14:textId="77777777" w:rsidR="004B1059" w:rsidRPr="00936C08" w:rsidRDefault="004B1059" w:rsidP="00936C08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0C091FCD" w14:textId="77777777" w:rsidR="004B1059" w:rsidRPr="00157A60" w:rsidRDefault="004B1059" w:rsidP="00936C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1059" w:rsidRPr="00936C08" w14:paraId="14D6F650" w14:textId="77777777" w:rsidTr="00936C08">
        <w:trPr>
          <w:trHeight w:val="284"/>
        </w:trPr>
        <w:tc>
          <w:tcPr>
            <w:tcW w:w="8931" w:type="dxa"/>
            <w:vAlign w:val="center"/>
          </w:tcPr>
          <w:p w14:paraId="3EFECE41" w14:textId="224E78E3" w:rsidR="004B1059" w:rsidRPr="00936C08" w:rsidRDefault="001F0361" w:rsidP="00936C0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="004B1059" w:rsidRPr="00936C0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Састав</w:t>
            </w:r>
            <w:r w:rsidR="004B1059" w:rsidRPr="00936C0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уредништва</w:t>
            </w:r>
            <w:r w:rsidR="004B1059" w:rsidRPr="00936C0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ли</w:t>
            </w:r>
            <w:r w:rsidR="004B1059" w:rsidRPr="00936C0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редакције</w:t>
            </w:r>
            <w:r w:rsidR="004B1059" w:rsidRPr="00936C0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часописа</w:t>
            </w:r>
          </w:p>
        </w:tc>
        <w:tc>
          <w:tcPr>
            <w:tcW w:w="1281" w:type="dxa"/>
            <w:vAlign w:val="center"/>
          </w:tcPr>
          <w:p w14:paraId="503B7A7D" w14:textId="77777777" w:rsidR="004B1059" w:rsidRPr="00157A60" w:rsidRDefault="004B1059" w:rsidP="00936C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7A60">
              <w:rPr>
                <w:rFonts w:ascii="Arial" w:hAnsi="Arial" w:cs="Arial"/>
                <w:b/>
                <w:sz w:val="20"/>
                <w:szCs w:val="20"/>
              </w:rPr>
              <w:t>1 – 5</w:t>
            </w:r>
          </w:p>
        </w:tc>
      </w:tr>
      <w:tr w:rsidR="004B1059" w:rsidRPr="00936C08" w14:paraId="53B4B89B" w14:textId="77777777" w:rsidTr="00936C08">
        <w:trPr>
          <w:trHeight w:val="284"/>
        </w:trPr>
        <w:tc>
          <w:tcPr>
            <w:tcW w:w="8931" w:type="dxa"/>
            <w:vAlign w:val="center"/>
          </w:tcPr>
          <w:p w14:paraId="15B419EE" w14:textId="55B1E6BB" w:rsidR="004B1059" w:rsidRPr="00936C08" w:rsidRDefault="001F0361" w:rsidP="00936C08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Редакција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уредништво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часописа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има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чланове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из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само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једне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установе</w:t>
            </w:r>
          </w:p>
        </w:tc>
        <w:tc>
          <w:tcPr>
            <w:tcW w:w="1281" w:type="dxa"/>
            <w:vAlign w:val="center"/>
          </w:tcPr>
          <w:p w14:paraId="39538226" w14:textId="77777777" w:rsidR="004B1059" w:rsidRPr="00157A60" w:rsidRDefault="004B1059" w:rsidP="00936C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7A60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4B1059" w:rsidRPr="00936C08" w14:paraId="183E7C8B" w14:textId="77777777" w:rsidTr="00936C08">
        <w:trPr>
          <w:trHeight w:val="284"/>
        </w:trPr>
        <w:tc>
          <w:tcPr>
            <w:tcW w:w="8931" w:type="dxa"/>
            <w:vAlign w:val="center"/>
          </w:tcPr>
          <w:p w14:paraId="571AF31D" w14:textId="18692C15" w:rsidR="004B1059" w:rsidRPr="00936C08" w:rsidRDefault="001F0361" w:rsidP="00936C08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Редакција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уредништво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часописа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има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чланове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из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три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или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више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установа</w:t>
            </w:r>
          </w:p>
        </w:tc>
        <w:tc>
          <w:tcPr>
            <w:tcW w:w="1281" w:type="dxa"/>
            <w:vAlign w:val="center"/>
          </w:tcPr>
          <w:p w14:paraId="3FED9373" w14:textId="77777777" w:rsidR="004B1059" w:rsidRPr="00157A60" w:rsidRDefault="004B1059" w:rsidP="00936C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7A60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</w:tr>
      <w:tr w:rsidR="004B1059" w:rsidRPr="00936C08" w14:paraId="3BAECA7C" w14:textId="77777777" w:rsidTr="00936C08">
        <w:trPr>
          <w:trHeight w:val="284"/>
        </w:trPr>
        <w:tc>
          <w:tcPr>
            <w:tcW w:w="8931" w:type="dxa"/>
            <w:vAlign w:val="center"/>
          </w:tcPr>
          <w:p w14:paraId="303CAB33" w14:textId="734AE01D" w:rsidR="004B1059" w:rsidRPr="00936C08" w:rsidRDefault="001F0361" w:rsidP="00936C08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Редакција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уредништво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часописа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има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чланове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из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три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или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више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установа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од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којих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су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неки</w:t>
            </w:r>
            <w:r w:rsidR="004B1059" w:rsidRPr="00936C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међународни</w:t>
            </w:r>
          </w:p>
        </w:tc>
        <w:tc>
          <w:tcPr>
            <w:tcW w:w="1281" w:type="dxa"/>
            <w:vAlign w:val="center"/>
          </w:tcPr>
          <w:p w14:paraId="2280A10A" w14:textId="77777777" w:rsidR="004B1059" w:rsidRPr="00157A60" w:rsidRDefault="004B1059" w:rsidP="00936C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7A60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</w:tr>
      <w:tr w:rsidR="004B1059" w:rsidRPr="00936C08" w14:paraId="7A2ED384" w14:textId="77777777" w:rsidTr="00936C08">
        <w:trPr>
          <w:trHeight w:val="284"/>
        </w:trPr>
        <w:tc>
          <w:tcPr>
            <w:tcW w:w="8931" w:type="dxa"/>
            <w:vAlign w:val="center"/>
          </w:tcPr>
          <w:p w14:paraId="3B9AC652" w14:textId="77777777" w:rsidR="004B1059" w:rsidRPr="00936C08" w:rsidRDefault="004B1059" w:rsidP="00936C0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3BB7185F" w14:textId="77777777" w:rsidR="004B1059" w:rsidRPr="00157A60" w:rsidRDefault="004B1059" w:rsidP="00936C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B1059" w:rsidRPr="00936C08" w14:paraId="7A10114B" w14:textId="77777777" w:rsidTr="00936C08">
        <w:trPr>
          <w:trHeight w:val="284"/>
        </w:trPr>
        <w:tc>
          <w:tcPr>
            <w:tcW w:w="8931" w:type="dxa"/>
            <w:vAlign w:val="center"/>
          </w:tcPr>
          <w:p w14:paraId="71757B71" w14:textId="6BB43EA1" w:rsidR="004B1059" w:rsidRPr="00936C08" w:rsidRDefault="001F0361" w:rsidP="00936C0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МАКСИМАЛАН</w:t>
            </w:r>
            <w:r w:rsidR="004B1059" w:rsidRPr="00936C0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БРОЈ</w:t>
            </w:r>
            <w:r w:rsidR="004B1059" w:rsidRPr="00936C0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БОДОВА</w:t>
            </w:r>
            <w:r w:rsidR="004B1059" w:rsidRPr="00936C0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ЗА</w:t>
            </w:r>
            <w:r w:rsidR="004B1059" w:rsidRPr="00936C0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ПОСЕБНЕ</w:t>
            </w:r>
            <w:r w:rsidR="004B1059" w:rsidRPr="00936C0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4906C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КРИТЕРИЈУМ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1281" w:type="dxa"/>
            <w:vAlign w:val="center"/>
          </w:tcPr>
          <w:p w14:paraId="430D8E12" w14:textId="77777777" w:rsidR="004B1059" w:rsidRPr="00157A60" w:rsidRDefault="004B1059" w:rsidP="00936C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7A60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</w:tr>
    </w:tbl>
    <w:p w14:paraId="41FE0E8B" w14:textId="48BCBE17" w:rsidR="004B1059" w:rsidRDefault="004B1059" w:rsidP="00B305D7">
      <w:pPr>
        <w:spacing w:after="0" w:line="360" w:lineRule="auto"/>
        <w:rPr>
          <w:rFonts w:ascii="Arial" w:eastAsia="Calibri" w:hAnsi="Arial" w:cs="Arial"/>
          <w:b/>
          <w:bCs/>
          <w:color w:val="44546A" w:themeColor="text2"/>
          <w:kern w:val="2"/>
          <w:szCs w:val="24"/>
          <w:u w:val="single"/>
          <w:lang w:val="hr-BA"/>
          <w14:ligatures w14:val="standardContextual"/>
        </w:rPr>
      </w:pPr>
    </w:p>
    <w:tbl>
      <w:tblPr>
        <w:tblStyle w:val="TableGrid1"/>
        <w:tblW w:w="10207" w:type="dxa"/>
        <w:tblInd w:w="-431" w:type="dxa"/>
        <w:tblLook w:val="04A0" w:firstRow="1" w:lastRow="0" w:firstColumn="1" w:lastColumn="0" w:noHBand="0" w:noVBand="1"/>
      </w:tblPr>
      <w:tblGrid>
        <w:gridCol w:w="8931"/>
        <w:gridCol w:w="1276"/>
      </w:tblGrid>
      <w:tr w:rsidR="006361FF" w:rsidRPr="006361FF" w14:paraId="65A18860" w14:textId="77777777" w:rsidTr="00BC12DE">
        <w:trPr>
          <w:trHeight w:val="284"/>
        </w:trPr>
        <w:tc>
          <w:tcPr>
            <w:tcW w:w="8931" w:type="dxa"/>
            <w:vAlign w:val="center"/>
          </w:tcPr>
          <w:p w14:paraId="6171CE7E" w14:textId="59D4DDEA" w:rsidR="006361FF" w:rsidRPr="006361FF" w:rsidRDefault="00AC3B8A" w:rsidP="00AC3B8A">
            <w:pPr>
              <w:spacing w:after="0" w:line="240" w:lineRule="auto"/>
              <w:ind w:right="-25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</w:t>
            </w:r>
            <w:r w:rsidR="001F0361">
              <w:rPr>
                <w:rFonts w:ascii="Arial" w:hAnsi="Arial" w:cs="Arial"/>
                <w:b/>
                <w:bCs/>
                <w:sz w:val="20"/>
                <w:szCs w:val="20"/>
              </w:rPr>
              <w:t>МАКСИМАЛАН</w:t>
            </w:r>
            <w:r w:rsidR="006361FF" w:rsidRPr="006361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F0361">
              <w:rPr>
                <w:rFonts w:ascii="Arial" w:hAnsi="Arial" w:cs="Arial"/>
                <w:b/>
                <w:bCs/>
                <w:sz w:val="20"/>
                <w:szCs w:val="20"/>
              </w:rPr>
              <w:t>БРОЈ</w:t>
            </w:r>
            <w:r w:rsidR="006361FF" w:rsidRPr="006361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F0361">
              <w:rPr>
                <w:rFonts w:ascii="Arial" w:hAnsi="Arial" w:cs="Arial"/>
                <w:b/>
                <w:bCs/>
                <w:sz w:val="20"/>
                <w:szCs w:val="20"/>
              </w:rPr>
              <w:t>БОДОВА</w:t>
            </w:r>
            <w:r w:rsidR="006361FF" w:rsidRPr="006361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F0361">
              <w:rPr>
                <w:rFonts w:ascii="Arial" w:hAnsi="Arial" w:cs="Arial"/>
                <w:b/>
                <w:bCs/>
                <w:sz w:val="20"/>
                <w:szCs w:val="20"/>
              </w:rPr>
              <w:t>ЗА</w:t>
            </w:r>
            <w:r w:rsidR="006361FF" w:rsidRPr="006361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906C2">
              <w:rPr>
                <w:rFonts w:ascii="Arial" w:hAnsi="Arial" w:cs="Arial"/>
                <w:b/>
                <w:bCs/>
                <w:sz w:val="20"/>
                <w:szCs w:val="20"/>
              </w:rPr>
              <w:t>ОПШТ</w:t>
            </w:r>
            <w:r w:rsidR="001F0361">
              <w:rPr>
                <w:rFonts w:ascii="Arial" w:hAnsi="Arial" w:cs="Arial"/>
                <w:b/>
                <w:bCs/>
                <w:sz w:val="20"/>
                <w:szCs w:val="20"/>
              </w:rPr>
              <w:t>Е</w:t>
            </w:r>
            <w:r w:rsidR="006361FF" w:rsidRPr="006361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906C2">
              <w:rPr>
                <w:rFonts w:ascii="Arial" w:hAnsi="Arial" w:cs="Arial"/>
                <w:b/>
                <w:bCs/>
                <w:sz w:val="20"/>
                <w:szCs w:val="20"/>
              </w:rPr>
              <w:t>КРИТЕРИЈУМ</w:t>
            </w:r>
            <w:r w:rsidR="001F0361">
              <w:rPr>
                <w:rFonts w:ascii="Arial" w:hAnsi="Arial" w:cs="Arial"/>
                <w:b/>
                <w:bCs/>
                <w:sz w:val="20"/>
                <w:szCs w:val="20"/>
              </w:rPr>
              <w:t>Е</w:t>
            </w:r>
          </w:p>
        </w:tc>
        <w:tc>
          <w:tcPr>
            <w:tcW w:w="1276" w:type="dxa"/>
            <w:vAlign w:val="center"/>
          </w:tcPr>
          <w:p w14:paraId="660B96B5" w14:textId="77777777" w:rsidR="006361FF" w:rsidRPr="006361FF" w:rsidRDefault="006361FF" w:rsidP="006361F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361FF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</w:tr>
      <w:tr w:rsidR="006361FF" w:rsidRPr="006361FF" w14:paraId="0CD17EFE" w14:textId="77777777" w:rsidTr="00BC12DE">
        <w:trPr>
          <w:trHeight w:val="284"/>
        </w:trPr>
        <w:tc>
          <w:tcPr>
            <w:tcW w:w="8931" w:type="dxa"/>
            <w:vAlign w:val="center"/>
          </w:tcPr>
          <w:p w14:paraId="00F9B6ED" w14:textId="2DEEB73A" w:rsidR="006361FF" w:rsidRPr="006361FF" w:rsidRDefault="001F0361" w:rsidP="006361FF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АКСИМАЛАН</w:t>
            </w:r>
            <w:r w:rsidR="006361FF" w:rsidRPr="006361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БРОЈ</w:t>
            </w:r>
            <w:r w:rsidR="006361FF" w:rsidRPr="006361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БОДОВА</w:t>
            </w:r>
            <w:r w:rsidR="006361FF" w:rsidRPr="006361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ЗА</w:t>
            </w:r>
            <w:r w:rsidR="006361FF" w:rsidRPr="006361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ПОСЕБНЕ</w:t>
            </w:r>
            <w:r w:rsidR="006361FF" w:rsidRPr="006361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906C2">
              <w:rPr>
                <w:rFonts w:ascii="Arial" w:hAnsi="Arial" w:cs="Arial"/>
                <w:b/>
                <w:sz w:val="20"/>
                <w:szCs w:val="20"/>
              </w:rPr>
              <w:t>КРИТЕРИЈУМ</w:t>
            </w:r>
            <w:r>
              <w:rPr>
                <w:rFonts w:ascii="Arial" w:hAnsi="Arial" w:cs="Arial"/>
                <w:b/>
                <w:sz w:val="20"/>
                <w:szCs w:val="20"/>
              </w:rPr>
              <w:t>Е</w:t>
            </w:r>
          </w:p>
        </w:tc>
        <w:tc>
          <w:tcPr>
            <w:tcW w:w="1276" w:type="dxa"/>
            <w:vAlign w:val="center"/>
          </w:tcPr>
          <w:p w14:paraId="06EB52BB" w14:textId="77777777" w:rsidR="006361FF" w:rsidRPr="006361FF" w:rsidRDefault="006361FF" w:rsidP="006361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61FF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</w:tr>
      <w:tr w:rsidR="006361FF" w:rsidRPr="006361FF" w14:paraId="5D1BD6DE" w14:textId="77777777" w:rsidTr="00BC12DE">
        <w:trPr>
          <w:trHeight w:val="284"/>
        </w:trPr>
        <w:tc>
          <w:tcPr>
            <w:tcW w:w="8931" w:type="dxa"/>
            <w:vAlign w:val="center"/>
          </w:tcPr>
          <w:p w14:paraId="5C0197F2" w14:textId="78168291" w:rsidR="006361FF" w:rsidRPr="006361FF" w:rsidRDefault="001F0361" w:rsidP="006361FF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УКУПНО</w:t>
            </w:r>
            <w:r w:rsidR="006361FF" w:rsidRPr="006361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ЗА</w:t>
            </w:r>
            <w:r w:rsidR="006361FF" w:rsidRPr="006361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ПРОГРАМ</w:t>
            </w:r>
            <w:r w:rsidR="006361FF" w:rsidRPr="006361FF">
              <w:rPr>
                <w:rFonts w:ascii="Arial" w:hAnsi="Arial" w:cs="Arial"/>
                <w:b/>
                <w:sz w:val="20"/>
                <w:szCs w:val="20"/>
              </w:rPr>
              <w:t xml:space="preserve"> 1. </w:t>
            </w:r>
            <w:r>
              <w:rPr>
                <w:rFonts w:ascii="Arial" w:hAnsi="Arial" w:cs="Arial"/>
                <w:b/>
                <w:sz w:val="20"/>
                <w:szCs w:val="20"/>
              </w:rPr>
              <w:t>категорија</w:t>
            </w:r>
            <w:r w:rsidR="006361FF" w:rsidRPr="006361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E2C82"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="006361FF" w:rsidRPr="006361F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442F13EA" w14:textId="77777777" w:rsidR="006361FF" w:rsidRPr="006361FF" w:rsidRDefault="006361FF" w:rsidP="006361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61FF">
              <w:rPr>
                <w:rFonts w:ascii="Arial" w:hAnsi="Arial" w:cs="Arial"/>
                <w:b/>
                <w:sz w:val="20"/>
                <w:szCs w:val="20"/>
              </w:rPr>
              <w:t>80</w:t>
            </w:r>
          </w:p>
        </w:tc>
      </w:tr>
    </w:tbl>
    <w:p w14:paraId="0BD558A4" w14:textId="77777777" w:rsidR="006361FF" w:rsidRDefault="006361FF" w:rsidP="00B305D7">
      <w:pPr>
        <w:spacing w:after="0" w:line="360" w:lineRule="auto"/>
        <w:rPr>
          <w:rFonts w:ascii="Arial" w:eastAsia="Calibri" w:hAnsi="Arial" w:cs="Arial"/>
          <w:b/>
          <w:bCs/>
          <w:color w:val="44546A" w:themeColor="text2"/>
          <w:kern w:val="2"/>
          <w:szCs w:val="24"/>
          <w:u w:val="single"/>
          <w:lang w:val="hr-BA"/>
          <w14:ligatures w14:val="standardContextual"/>
        </w:rPr>
      </w:pPr>
    </w:p>
    <w:p w14:paraId="362355D3" w14:textId="04A0439E" w:rsidR="00936C08" w:rsidRDefault="00936C08" w:rsidP="00B305D7">
      <w:pPr>
        <w:spacing w:after="0" w:line="360" w:lineRule="auto"/>
        <w:rPr>
          <w:rFonts w:ascii="Arial" w:eastAsia="Calibri" w:hAnsi="Arial" w:cs="Arial"/>
          <w:b/>
          <w:bCs/>
          <w:color w:val="44546A" w:themeColor="text2"/>
          <w:kern w:val="2"/>
          <w:szCs w:val="24"/>
          <w:u w:val="single"/>
          <w:lang w:val="hr-BA"/>
          <w14:ligatures w14:val="standardContextual"/>
        </w:rPr>
      </w:pPr>
    </w:p>
    <w:p w14:paraId="4C7E0EBB" w14:textId="666666A9" w:rsidR="00936C08" w:rsidRPr="001C1BAE" w:rsidRDefault="001F0361" w:rsidP="00936C08">
      <w:pPr>
        <w:spacing w:after="0" w:line="360" w:lineRule="auto"/>
        <w:rPr>
          <w:rFonts w:ascii="Arial" w:eastAsia="Calibri" w:hAnsi="Arial" w:cs="Arial"/>
          <w:b/>
          <w:bCs/>
          <w:color w:val="000000" w:themeColor="text1"/>
          <w:kern w:val="2"/>
          <w:szCs w:val="24"/>
          <w:lang w:val="hr-BA"/>
          <w14:ligatures w14:val="standardContextual"/>
        </w:rPr>
      </w:pP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III</w:t>
      </w:r>
      <w:r w:rsidR="00936C08" w:rsidRPr="00936C08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)</w:t>
      </w:r>
      <w:r w:rsidR="00936C08">
        <w:rPr>
          <w:rFonts w:ascii="Arial" w:eastAsia="Calibri" w:hAnsi="Arial" w:cs="Arial"/>
          <w:b/>
          <w:bCs/>
          <w:color w:val="FF0000"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color w:val="000000" w:themeColor="text1"/>
          <w:kern w:val="2"/>
          <w:szCs w:val="24"/>
          <w:lang w:val="hr-BA"/>
          <w14:ligatures w14:val="standardContextual"/>
        </w:rPr>
        <w:t>КАТЕГОРИЈА</w:t>
      </w:r>
      <w:r w:rsidR="00936C08" w:rsidRPr="001C1BAE">
        <w:rPr>
          <w:rFonts w:ascii="Arial" w:eastAsia="Calibri" w:hAnsi="Arial" w:cs="Arial"/>
          <w:b/>
          <w:bCs/>
          <w:color w:val="000000" w:themeColor="text1"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color w:val="000000" w:themeColor="text1"/>
          <w:kern w:val="2"/>
          <w:szCs w:val="24"/>
          <w:lang w:val="hr-BA"/>
          <w14:ligatures w14:val="standardContextual"/>
        </w:rPr>
        <w:t>ПОКРЕТАЊЕ</w:t>
      </w:r>
      <w:r w:rsidR="00936C08">
        <w:rPr>
          <w:rFonts w:ascii="Arial" w:eastAsia="Calibri" w:hAnsi="Arial" w:cs="Arial"/>
          <w:b/>
          <w:bCs/>
          <w:color w:val="000000" w:themeColor="text1"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color w:val="000000" w:themeColor="text1"/>
          <w:kern w:val="2"/>
          <w:szCs w:val="24"/>
          <w:lang w:val="hr-BA"/>
          <w14:ligatures w14:val="standardContextual"/>
        </w:rPr>
        <w:t>НОВИХ</w:t>
      </w:r>
      <w:r w:rsidR="00936C08">
        <w:rPr>
          <w:rFonts w:ascii="Arial" w:eastAsia="Calibri" w:hAnsi="Arial" w:cs="Arial"/>
          <w:b/>
          <w:bCs/>
          <w:color w:val="000000" w:themeColor="text1"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color w:val="000000" w:themeColor="text1"/>
          <w:kern w:val="2"/>
          <w:szCs w:val="24"/>
          <w:lang w:val="hr-BA"/>
          <w14:ligatures w14:val="standardContextual"/>
        </w:rPr>
        <w:t>НАУЧНИХ</w:t>
      </w:r>
      <w:r w:rsidR="00936C08" w:rsidRPr="001C1BAE">
        <w:rPr>
          <w:rFonts w:ascii="Arial" w:eastAsia="Calibri" w:hAnsi="Arial" w:cs="Arial"/>
          <w:b/>
          <w:bCs/>
          <w:color w:val="000000" w:themeColor="text1"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color w:val="000000" w:themeColor="text1"/>
          <w:kern w:val="2"/>
          <w:szCs w:val="24"/>
          <w:lang w:val="hr-BA"/>
          <w14:ligatures w14:val="standardContextual"/>
        </w:rPr>
        <w:t>ЧАСОПИСА</w:t>
      </w:r>
      <w:r w:rsidR="00936C08">
        <w:rPr>
          <w:rFonts w:ascii="Arial" w:eastAsia="Calibri" w:hAnsi="Arial" w:cs="Arial"/>
          <w:b/>
          <w:bCs/>
          <w:color w:val="000000" w:themeColor="text1"/>
          <w:kern w:val="2"/>
          <w:szCs w:val="24"/>
          <w:lang w:val="hr-BA"/>
          <w14:ligatures w14:val="standardContextual"/>
        </w:rPr>
        <w:t xml:space="preserve"> </w:t>
      </w:r>
    </w:p>
    <w:tbl>
      <w:tblPr>
        <w:tblStyle w:val="Reetkatablice"/>
        <w:tblW w:w="10212" w:type="dxa"/>
        <w:tblInd w:w="-431" w:type="dxa"/>
        <w:tblLook w:val="04A0" w:firstRow="1" w:lastRow="0" w:firstColumn="1" w:lastColumn="0" w:noHBand="0" w:noVBand="1"/>
      </w:tblPr>
      <w:tblGrid>
        <w:gridCol w:w="8931"/>
        <w:gridCol w:w="1281"/>
      </w:tblGrid>
      <w:tr w:rsidR="00936C08" w:rsidRPr="00936C08" w14:paraId="248705F9" w14:textId="77777777" w:rsidTr="00077A09">
        <w:trPr>
          <w:trHeight w:val="284"/>
        </w:trPr>
        <w:tc>
          <w:tcPr>
            <w:tcW w:w="8931" w:type="dxa"/>
            <w:vAlign w:val="center"/>
          </w:tcPr>
          <w:p w14:paraId="1B07EFDB" w14:textId="3244AD48" w:rsidR="00936C08" w:rsidRPr="00C26113" w:rsidRDefault="004906C2" w:rsidP="00077A0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РИТЕРИЈУМ</w:t>
            </w:r>
            <w:r w:rsidR="001F0361"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="00936C08" w:rsidRPr="006361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F0361"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="00936C08" w:rsidRPr="006361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F0361">
              <w:rPr>
                <w:rFonts w:ascii="Arial" w:hAnsi="Arial" w:cs="Arial"/>
                <w:b/>
                <w:sz w:val="20"/>
                <w:szCs w:val="20"/>
              </w:rPr>
              <w:t>ПОД</w:t>
            </w:r>
            <w:r>
              <w:rPr>
                <w:rFonts w:ascii="Arial" w:hAnsi="Arial" w:cs="Arial"/>
                <w:b/>
                <w:sz w:val="20"/>
                <w:szCs w:val="20"/>
              </w:rPr>
              <w:t>КРИТЕРИЈУМ</w:t>
            </w:r>
            <w:r w:rsidR="001F0361">
              <w:rPr>
                <w:rFonts w:ascii="Arial" w:hAnsi="Arial" w:cs="Arial"/>
                <w:b/>
                <w:sz w:val="20"/>
                <w:szCs w:val="20"/>
              </w:rPr>
              <w:t>И</w:t>
            </w:r>
          </w:p>
        </w:tc>
        <w:tc>
          <w:tcPr>
            <w:tcW w:w="1281" w:type="dxa"/>
            <w:vAlign w:val="center"/>
          </w:tcPr>
          <w:p w14:paraId="1A8968D2" w14:textId="61247307" w:rsidR="00936C08" w:rsidRPr="006361FF" w:rsidRDefault="001F0361" w:rsidP="00077A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БОДОВИ</w:t>
            </w:r>
          </w:p>
        </w:tc>
      </w:tr>
      <w:tr w:rsidR="00936C08" w:rsidRPr="00936C08" w14:paraId="0138FA53" w14:textId="77777777" w:rsidTr="00077A09">
        <w:trPr>
          <w:trHeight w:val="284"/>
        </w:trPr>
        <w:tc>
          <w:tcPr>
            <w:tcW w:w="8931" w:type="dxa"/>
            <w:vAlign w:val="center"/>
          </w:tcPr>
          <w:p w14:paraId="521BCD63" w14:textId="77777777" w:rsidR="00936C08" w:rsidRPr="00C26113" w:rsidRDefault="00936C08" w:rsidP="00077A09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0FA327C2" w14:textId="77777777" w:rsidR="00936C08" w:rsidRPr="006361FF" w:rsidRDefault="00936C08" w:rsidP="00077A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36C08" w:rsidRPr="00936C08" w14:paraId="7DE7C535" w14:textId="77777777" w:rsidTr="00077A09">
        <w:trPr>
          <w:trHeight w:val="284"/>
        </w:trPr>
        <w:tc>
          <w:tcPr>
            <w:tcW w:w="8931" w:type="dxa"/>
            <w:vAlign w:val="center"/>
          </w:tcPr>
          <w:p w14:paraId="01E7E227" w14:textId="248777B4" w:rsidR="00936C08" w:rsidRPr="00C26113" w:rsidRDefault="001F0361" w:rsidP="00077A09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а</w:t>
            </w:r>
            <w:r w:rsidR="00936C08" w:rsidRPr="00C26113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)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Квалитет</w:t>
            </w:r>
            <w:r w:rsidR="00936C08" w:rsidRPr="00C26113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рецензентских</w:t>
            </w:r>
            <w:r w:rsidR="00936C08" w:rsidRPr="00C26113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процедура</w:t>
            </w:r>
          </w:p>
        </w:tc>
        <w:tc>
          <w:tcPr>
            <w:tcW w:w="1281" w:type="dxa"/>
            <w:vAlign w:val="center"/>
          </w:tcPr>
          <w:p w14:paraId="37DB94C9" w14:textId="77777777" w:rsidR="00936C08" w:rsidRPr="006361FF" w:rsidRDefault="00936C08" w:rsidP="00077A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61FF">
              <w:rPr>
                <w:rFonts w:ascii="Arial" w:hAnsi="Arial" w:cs="Arial"/>
                <w:b/>
                <w:sz w:val="20"/>
                <w:szCs w:val="20"/>
              </w:rPr>
              <w:t>1 – 10</w:t>
            </w:r>
          </w:p>
        </w:tc>
      </w:tr>
      <w:tr w:rsidR="00936C08" w:rsidRPr="00936C08" w14:paraId="7905D2E2" w14:textId="77777777" w:rsidTr="00077A09">
        <w:trPr>
          <w:trHeight w:val="284"/>
        </w:trPr>
        <w:tc>
          <w:tcPr>
            <w:tcW w:w="8931" w:type="dxa"/>
            <w:vAlign w:val="center"/>
          </w:tcPr>
          <w:p w14:paraId="3F858035" w14:textId="2D40B530" w:rsidR="00936C08" w:rsidRPr="00C26113" w:rsidRDefault="001F0361" w:rsidP="00077A09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Рецензентске</w:t>
            </w:r>
            <w:r w:rsidR="00936C08" w:rsidRPr="00C261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процедуре</w:t>
            </w:r>
            <w:r w:rsidR="00936C08" w:rsidRPr="00C261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нису</w:t>
            </w:r>
            <w:r w:rsidR="00936C08" w:rsidRPr="00C261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формалне</w:t>
            </w:r>
            <w:r w:rsidR="00936C08" w:rsidRPr="00C261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или</w:t>
            </w:r>
            <w:r w:rsidR="00936C08" w:rsidRPr="00C261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су</w:t>
            </w:r>
            <w:r w:rsidR="00936C08" w:rsidRPr="00C261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слабо</w:t>
            </w:r>
            <w:r w:rsidR="00936C08" w:rsidRPr="00C261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развијене</w:t>
            </w:r>
          </w:p>
        </w:tc>
        <w:tc>
          <w:tcPr>
            <w:tcW w:w="1281" w:type="dxa"/>
            <w:vAlign w:val="center"/>
          </w:tcPr>
          <w:p w14:paraId="7F945820" w14:textId="77777777" w:rsidR="00936C08" w:rsidRPr="006361FF" w:rsidRDefault="00936C08" w:rsidP="00077A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361FF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936C08" w:rsidRPr="00936C08" w14:paraId="22F18772" w14:textId="77777777" w:rsidTr="00077A09">
        <w:trPr>
          <w:trHeight w:val="284"/>
        </w:trPr>
        <w:tc>
          <w:tcPr>
            <w:tcW w:w="8931" w:type="dxa"/>
            <w:vAlign w:val="center"/>
          </w:tcPr>
          <w:p w14:paraId="6F7833B1" w14:textId="426DB1DB" w:rsidR="00936C08" w:rsidRPr="00C26113" w:rsidRDefault="001F0361" w:rsidP="00077A09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Рецензентске</w:t>
            </w:r>
            <w:r w:rsidR="00936C08" w:rsidRPr="00C261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процедуре</w:t>
            </w:r>
            <w:r w:rsidR="00936C08" w:rsidRPr="00C261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су</w:t>
            </w:r>
            <w:r w:rsidR="00936C08" w:rsidRPr="00C261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формалне</w:t>
            </w:r>
            <w:r w:rsidR="00936C08" w:rsidRPr="00C261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и</w:t>
            </w:r>
            <w:r w:rsidR="00936C08" w:rsidRPr="00C261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проводе</w:t>
            </w:r>
            <w:r w:rsidR="00936C08" w:rsidRPr="00C261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се</w:t>
            </w:r>
            <w:r w:rsidR="00936C08" w:rsidRPr="00C261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као</w:t>
            </w:r>
            <w:r w:rsidR="00936C08" w:rsidRPr="00C261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једнострука</w:t>
            </w:r>
            <w:r w:rsidR="00936C08" w:rsidRPr="00C261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рецензија</w:t>
            </w:r>
          </w:p>
        </w:tc>
        <w:tc>
          <w:tcPr>
            <w:tcW w:w="1281" w:type="dxa"/>
            <w:vAlign w:val="center"/>
          </w:tcPr>
          <w:p w14:paraId="7163F66C" w14:textId="77777777" w:rsidR="00936C08" w:rsidRPr="006361FF" w:rsidRDefault="00936C08" w:rsidP="00077A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361FF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</w:tr>
      <w:tr w:rsidR="00936C08" w:rsidRPr="00936C08" w14:paraId="7521D874" w14:textId="77777777" w:rsidTr="00077A09">
        <w:trPr>
          <w:trHeight w:val="284"/>
        </w:trPr>
        <w:tc>
          <w:tcPr>
            <w:tcW w:w="8931" w:type="dxa"/>
            <w:vAlign w:val="center"/>
          </w:tcPr>
          <w:p w14:paraId="26E5DDC8" w14:textId="5A59BF24" w:rsidR="00936C08" w:rsidRPr="00C26113" w:rsidRDefault="001F0361" w:rsidP="00077A09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Рецензентске</w:t>
            </w:r>
            <w:r w:rsidR="00936C08" w:rsidRPr="00C261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процедуре</w:t>
            </w:r>
            <w:r w:rsidR="00936C08" w:rsidRPr="00C261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су</w:t>
            </w:r>
            <w:r w:rsidR="00936C08" w:rsidRPr="00C261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формално</w:t>
            </w:r>
            <w:r w:rsidR="00936C08" w:rsidRPr="00C261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прописане</w:t>
            </w:r>
            <w:r w:rsidR="00936C08" w:rsidRPr="00C261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и</w:t>
            </w:r>
            <w:r w:rsidR="00936C08" w:rsidRPr="00C261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прецино</w:t>
            </w:r>
            <w:r w:rsidR="00936C08" w:rsidRPr="00C261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се</w:t>
            </w:r>
            <w:r w:rsidR="00936C08" w:rsidRPr="00C261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проводе</w:t>
            </w:r>
            <w:r w:rsidR="00936C08" w:rsidRPr="00C261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као</w:t>
            </w:r>
            <w:r w:rsidR="00936C08" w:rsidRPr="00C261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двострука</w:t>
            </w:r>
            <w:r w:rsidR="00936C08" w:rsidRPr="00C261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слијепа</w:t>
            </w:r>
            <w:r w:rsidR="00936C08" w:rsidRPr="00C261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рецензија</w:t>
            </w:r>
          </w:p>
        </w:tc>
        <w:tc>
          <w:tcPr>
            <w:tcW w:w="1281" w:type="dxa"/>
            <w:vAlign w:val="center"/>
          </w:tcPr>
          <w:p w14:paraId="5B7A126D" w14:textId="77777777" w:rsidR="00936C08" w:rsidRPr="006361FF" w:rsidRDefault="00936C08" w:rsidP="00077A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361F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</w:tr>
      <w:tr w:rsidR="00936C08" w:rsidRPr="00936C08" w14:paraId="656F0EBB" w14:textId="77777777" w:rsidTr="00077A09">
        <w:trPr>
          <w:trHeight w:val="284"/>
        </w:trPr>
        <w:tc>
          <w:tcPr>
            <w:tcW w:w="8931" w:type="dxa"/>
            <w:vAlign w:val="center"/>
          </w:tcPr>
          <w:p w14:paraId="2E79D9D2" w14:textId="77777777" w:rsidR="00936C08" w:rsidRPr="00C26113" w:rsidRDefault="00936C08" w:rsidP="00077A09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13A6148D" w14:textId="77777777" w:rsidR="00936C08" w:rsidRPr="006361FF" w:rsidRDefault="00936C08" w:rsidP="00077A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36C08" w:rsidRPr="00936C08" w14:paraId="2587E421" w14:textId="77777777" w:rsidTr="00077A09">
        <w:trPr>
          <w:trHeight w:val="284"/>
        </w:trPr>
        <w:tc>
          <w:tcPr>
            <w:tcW w:w="8931" w:type="dxa"/>
            <w:vAlign w:val="center"/>
          </w:tcPr>
          <w:p w14:paraId="70950DE6" w14:textId="6EF7F446" w:rsidR="00936C08" w:rsidRPr="00C26113" w:rsidRDefault="001F0361" w:rsidP="00077A09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б</w:t>
            </w:r>
            <w:r w:rsidR="00936C08" w:rsidRPr="00C26113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)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Међународна</w:t>
            </w:r>
            <w:r w:rsidR="00936C08" w:rsidRPr="00C26113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и</w:t>
            </w:r>
            <w:r w:rsidR="00936C08" w:rsidRPr="00C26113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језична</w:t>
            </w:r>
            <w:r w:rsidR="00936C08" w:rsidRPr="00C26113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видљивост</w:t>
            </w:r>
          </w:p>
        </w:tc>
        <w:tc>
          <w:tcPr>
            <w:tcW w:w="1281" w:type="dxa"/>
            <w:vAlign w:val="center"/>
          </w:tcPr>
          <w:p w14:paraId="214314F6" w14:textId="77777777" w:rsidR="00936C08" w:rsidRPr="006361FF" w:rsidRDefault="00936C08" w:rsidP="00077A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61FF">
              <w:rPr>
                <w:rFonts w:ascii="Arial" w:hAnsi="Arial" w:cs="Arial"/>
                <w:b/>
                <w:sz w:val="20"/>
                <w:szCs w:val="20"/>
              </w:rPr>
              <w:t>1 – 5</w:t>
            </w:r>
          </w:p>
        </w:tc>
      </w:tr>
      <w:tr w:rsidR="00936C08" w:rsidRPr="00936C08" w14:paraId="5EF50D2F" w14:textId="77777777" w:rsidTr="00077A09">
        <w:trPr>
          <w:trHeight w:val="284"/>
        </w:trPr>
        <w:tc>
          <w:tcPr>
            <w:tcW w:w="8931" w:type="dxa"/>
            <w:vAlign w:val="center"/>
          </w:tcPr>
          <w:p w14:paraId="694799C2" w14:textId="00B54C90" w:rsidR="00936C08" w:rsidRPr="00C26113" w:rsidRDefault="001F0361" w:rsidP="00077A09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Часопис</w:t>
            </w:r>
            <w:r w:rsidR="00936C08" w:rsidRPr="00C261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све</w:t>
            </w:r>
            <w:r w:rsidR="00936C08" w:rsidRPr="00C261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радове</w:t>
            </w:r>
            <w:r w:rsidR="00936C08" w:rsidRPr="00C261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планира</w:t>
            </w:r>
            <w:r w:rsidR="00E03EF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906C2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sr-Cyrl-RS"/>
              </w:rPr>
              <w:t xml:space="preserve">да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објави</w:t>
            </w:r>
            <w:r w:rsidR="00936C08" w:rsidRPr="00C261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на</w:t>
            </w:r>
            <w:r w:rsidR="00936C08" w:rsidRPr="00C261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службеним</w:t>
            </w:r>
            <w:r w:rsidR="00936C08" w:rsidRPr="00C261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језицима</w:t>
            </w:r>
            <w:r w:rsidR="00936C08" w:rsidRPr="00C261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у</w:t>
            </w:r>
            <w:r w:rsidR="00936C08" w:rsidRPr="00C261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БиХ</w:t>
            </w:r>
          </w:p>
        </w:tc>
        <w:tc>
          <w:tcPr>
            <w:tcW w:w="1281" w:type="dxa"/>
            <w:vAlign w:val="center"/>
          </w:tcPr>
          <w:p w14:paraId="7AE28429" w14:textId="77777777" w:rsidR="00936C08" w:rsidRPr="006361FF" w:rsidRDefault="00936C08" w:rsidP="00077A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361FF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936C08" w:rsidRPr="00936C08" w14:paraId="7BC770FF" w14:textId="77777777" w:rsidTr="00077A09">
        <w:trPr>
          <w:trHeight w:val="284"/>
        </w:trPr>
        <w:tc>
          <w:tcPr>
            <w:tcW w:w="8931" w:type="dxa"/>
            <w:vAlign w:val="center"/>
          </w:tcPr>
          <w:p w14:paraId="7A079A50" w14:textId="653AF7DB" w:rsidR="00936C08" w:rsidRPr="00C26113" w:rsidRDefault="001F0361" w:rsidP="00077A09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Часопис</w:t>
            </w:r>
            <w:r w:rsidR="00936C08" w:rsidRPr="00C261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више</w:t>
            </w:r>
            <w:r w:rsidR="00936C08" w:rsidRPr="00C261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од</w:t>
            </w:r>
            <w:r w:rsidR="00936C08" w:rsidRPr="00C261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30%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радова</w:t>
            </w:r>
            <w:r w:rsidR="00936C08" w:rsidRPr="00C261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планира</w:t>
            </w:r>
            <w:r w:rsidR="00E03EF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906C2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sr-Cyrl-RS"/>
              </w:rPr>
              <w:t xml:space="preserve">да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објав</w:t>
            </w:r>
            <w:r w:rsidR="004906C2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sr-Cyrl-RS"/>
              </w:rPr>
              <w:t>и</w:t>
            </w:r>
            <w:r w:rsidR="00936C08" w:rsidRPr="00C261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на</w:t>
            </w:r>
            <w:r w:rsidR="00936C08" w:rsidRPr="00C261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енглеском</w:t>
            </w:r>
            <w:r w:rsidR="00936C08" w:rsidRPr="00C261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или</w:t>
            </w:r>
            <w:r w:rsidR="00936C08" w:rsidRPr="00C261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другом</w:t>
            </w:r>
            <w:r w:rsidR="00936C08" w:rsidRPr="00C261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свјетском</w:t>
            </w:r>
            <w:r w:rsidR="00936C08" w:rsidRPr="00C261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језику</w:t>
            </w:r>
          </w:p>
        </w:tc>
        <w:tc>
          <w:tcPr>
            <w:tcW w:w="1281" w:type="dxa"/>
            <w:vAlign w:val="center"/>
          </w:tcPr>
          <w:p w14:paraId="10B7F1E4" w14:textId="77777777" w:rsidR="00936C08" w:rsidRPr="006361FF" w:rsidRDefault="00936C08" w:rsidP="00077A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361FF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</w:tr>
      <w:tr w:rsidR="00936C08" w:rsidRPr="00936C08" w14:paraId="20DED347" w14:textId="77777777" w:rsidTr="00077A09">
        <w:trPr>
          <w:trHeight w:val="284"/>
        </w:trPr>
        <w:tc>
          <w:tcPr>
            <w:tcW w:w="8931" w:type="dxa"/>
            <w:vAlign w:val="center"/>
          </w:tcPr>
          <w:p w14:paraId="2D46D72E" w14:textId="266CA9DA" w:rsidR="00936C08" w:rsidRPr="00C26113" w:rsidRDefault="001F0361" w:rsidP="00077A09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Часопис</w:t>
            </w:r>
            <w:r w:rsidR="00936C08" w:rsidRPr="00C261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све</w:t>
            </w:r>
            <w:r w:rsidR="00936C08" w:rsidRPr="00C261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радове</w:t>
            </w:r>
            <w:r w:rsidR="00936C08" w:rsidRPr="00C261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планира</w:t>
            </w:r>
            <w:r w:rsidR="00E03EF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906C2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sr-Cyrl-RS"/>
              </w:rPr>
              <w:t xml:space="preserve">да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обја</w:t>
            </w:r>
            <w:r w:rsidR="004906C2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sr-Cyrl-RS"/>
              </w:rPr>
              <w:t>в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и</w:t>
            </w:r>
            <w:r w:rsidR="00936C08" w:rsidRPr="00C261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на</w:t>
            </w:r>
            <w:r w:rsidR="00936C08" w:rsidRPr="00C261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енглеском</w:t>
            </w:r>
            <w:r w:rsidR="00936C08" w:rsidRPr="00C261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или</w:t>
            </w:r>
            <w:r w:rsidR="00936C08" w:rsidRPr="00C261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другом</w:t>
            </w:r>
            <w:r w:rsidR="00936C08" w:rsidRPr="00C261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свјетском</w:t>
            </w:r>
            <w:r w:rsidR="00936C08" w:rsidRPr="00C261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језику</w:t>
            </w:r>
          </w:p>
        </w:tc>
        <w:tc>
          <w:tcPr>
            <w:tcW w:w="1281" w:type="dxa"/>
            <w:vAlign w:val="center"/>
          </w:tcPr>
          <w:p w14:paraId="11B9D2F6" w14:textId="77777777" w:rsidR="00936C08" w:rsidRPr="006361FF" w:rsidRDefault="00936C08" w:rsidP="00077A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361FF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</w:tr>
      <w:tr w:rsidR="00936C08" w:rsidRPr="00936C08" w14:paraId="486C9D57" w14:textId="77777777" w:rsidTr="00077A09">
        <w:trPr>
          <w:trHeight w:val="284"/>
        </w:trPr>
        <w:tc>
          <w:tcPr>
            <w:tcW w:w="8931" w:type="dxa"/>
            <w:vAlign w:val="center"/>
          </w:tcPr>
          <w:p w14:paraId="1F5C0F34" w14:textId="77777777" w:rsidR="00936C08" w:rsidRPr="00C26113" w:rsidRDefault="00936C08" w:rsidP="00077A09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29C01183" w14:textId="77777777" w:rsidR="00936C08" w:rsidRPr="006361FF" w:rsidRDefault="00936C08" w:rsidP="00077A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6C08" w:rsidRPr="00936C08" w14:paraId="366E17BD" w14:textId="77777777" w:rsidTr="00077A09">
        <w:trPr>
          <w:trHeight w:val="284"/>
        </w:trPr>
        <w:tc>
          <w:tcPr>
            <w:tcW w:w="8931" w:type="dxa"/>
            <w:vAlign w:val="center"/>
          </w:tcPr>
          <w:p w14:paraId="09DCE8C7" w14:textId="5F63918B" w:rsidR="00936C08" w:rsidRPr="00C26113" w:rsidRDefault="001F0361" w:rsidP="00077A0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ц</w:t>
            </w:r>
            <w:r w:rsidR="00936C08" w:rsidRPr="00C2611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Састав</w:t>
            </w:r>
            <w:r w:rsidR="00936C08" w:rsidRPr="00C2611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уредништва</w:t>
            </w:r>
            <w:r w:rsidR="00936C08" w:rsidRPr="00C2611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ли</w:t>
            </w:r>
            <w:r w:rsidR="00936C08" w:rsidRPr="00C2611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редакције</w:t>
            </w:r>
            <w:r w:rsidR="00936C08" w:rsidRPr="00C2611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часописа</w:t>
            </w:r>
          </w:p>
        </w:tc>
        <w:tc>
          <w:tcPr>
            <w:tcW w:w="1281" w:type="dxa"/>
            <w:vAlign w:val="center"/>
          </w:tcPr>
          <w:p w14:paraId="7ADAC96B" w14:textId="77777777" w:rsidR="00936C08" w:rsidRPr="006361FF" w:rsidRDefault="00936C08" w:rsidP="00077A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61FF">
              <w:rPr>
                <w:rFonts w:ascii="Arial" w:hAnsi="Arial" w:cs="Arial"/>
                <w:b/>
                <w:sz w:val="20"/>
                <w:szCs w:val="20"/>
              </w:rPr>
              <w:t>1 – 5</w:t>
            </w:r>
          </w:p>
        </w:tc>
      </w:tr>
      <w:tr w:rsidR="00936C08" w:rsidRPr="00936C08" w14:paraId="086FC422" w14:textId="77777777" w:rsidTr="00077A09">
        <w:trPr>
          <w:trHeight w:val="284"/>
        </w:trPr>
        <w:tc>
          <w:tcPr>
            <w:tcW w:w="8931" w:type="dxa"/>
            <w:vAlign w:val="center"/>
          </w:tcPr>
          <w:p w14:paraId="38918FE4" w14:textId="0F4C426C" w:rsidR="00936C08" w:rsidRPr="00C26113" w:rsidRDefault="001F0361" w:rsidP="00077A09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Редакција</w:t>
            </w:r>
            <w:r w:rsidR="00936C08" w:rsidRPr="00C261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уредништво</w:t>
            </w:r>
            <w:r w:rsidR="00936C08" w:rsidRPr="00C261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часописа</w:t>
            </w:r>
            <w:r w:rsidR="00936C08" w:rsidRPr="00C261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има</w:t>
            </w:r>
            <w:r w:rsidR="00936C08" w:rsidRPr="00C261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чланове</w:t>
            </w:r>
            <w:r w:rsidR="00936C08" w:rsidRPr="00C261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из</w:t>
            </w:r>
            <w:r w:rsidR="00936C08" w:rsidRPr="00C261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само</w:t>
            </w:r>
            <w:r w:rsidR="00936C08" w:rsidRPr="00C261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једне</w:t>
            </w:r>
            <w:r w:rsidR="00936C08" w:rsidRPr="00C261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установе</w:t>
            </w:r>
          </w:p>
        </w:tc>
        <w:tc>
          <w:tcPr>
            <w:tcW w:w="1281" w:type="dxa"/>
            <w:vAlign w:val="center"/>
          </w:tcPr>
          <w:p w14:paraId="4349FCB0" w14:textId="77777777" w:rsidR="00936C08" w:rsidRPr="006361FF" w:rsidRDefault="00936C08" w:rsidP="00077A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361FF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936C08" w:rsidRPr="00936C08" w14:paraId="6155AC06" w14:textId="77777777" w:rsidTr="00077A09">
        <w:trPr>
          <w:trHeight w:val="284"/>
        </w:trPr>
        <w:tc>
          <w:tcPr>
            <w:tcW w:w="8931" w:type="dxa"/>
            <w:vAlign w:val="center"/>
          </w:tcPr>
          <w:p w14:paraId="42C3F7CF" w14:textId="57073C42" w:rsidR="00936C08" w:rsidRPr="00C26113" w:rsidRDefault="001F0361" w:rsidP="00077A09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Редакција</w:t>
            </w:r>
            <w:r w:rsidR="00936C08" w:rsidRPr="00C261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уредништво</w:t>
            </w:r>
            <w:r w:rsidR="00936C08" w:rsidRPr="00C261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часописа</w:t>
            </w:r>
            <w:r w:rsidR="00936C08" w:rsidRPr="00C261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има</w:t>
            </w:r>
            <w:r w:rsidR="00936C08" w:rsidRPr="00C261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чланове</w:t>
            </w:r>
            <w:r w:rsidR="00936C08" w:rsidRPr="00C261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из</w:t>
            </w:r>
            <w:r w:rsidR="00936C08" w:rsidRPr="00C261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три</w:t>
            </w:r>
            <w:r w:rsidR="00936C08" w:rsidRPr="00C261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или</w:t>
            </w:r>
            <w:r w:rsidR="00936C08" w:rsidRPr="00C261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више</w:t>
            </w:r>
            <w:r w:rsidR="00936C08" w:rsidRPr="00C261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установа</w:t>
            </w:r>
          </w:p>
        </w:tc>
        <w:tc>
          <w:tcPr>
            <w:tcW w:w="1281" w:type="dxa"/>
            <w:vAlign w:val="center"/>
          </w:tcPr>
          <w:p w14:paraId="7306A786" w14:textId="77777777" w:rsidR="00936C08" w:rsidRPr="006361FF" w:rsidRDefault="00936C08" w:rsidP="00077A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361FF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</w:tr>
      <w:tr w:rsidR="00936C08" w:rsidRPr="00936C08" w14:paraId="6C96590F" w14:textId="77777777" w:rsidTr="00077A09">
        <w:trPr>
          <w:trHeight w:val="284"/>
        </w:trPr>
        <w:tc>
          <w:tcPr>
            <w:tcW w:w="8931" w:type="dxa"/>
            <w:vAlign w:val="center"/>
          </w:tcPr>
          <w:p w14:paraId="2EB55532" w14:textId="1B851FB5" w:rsidR="00936C08" w:rsidRPr="00C26113" w:rsidRDefault="001F0361" w:rsidP="00077A09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Редакција</w:t>
            </w:r>
            <w:r w:rsidR="00936C08" w:rsidRPr="00C261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уредништво</w:t>
            </w:r>
            <w:r w:rsidR="00936C08" w:rsidRPr="00C261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часописа</w:t>
            </w:r>
            <w:r w:rsidR="00936C08" w:rsidRPr="00C261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има</w:t>
            </w:r>
            <w:r w:rsidR="00936C08" w:rsidRPr="00C261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чланове</w:t>
            </w:r>
            <w:r w:rsidR="00936C08" w:rsidRPr="00C261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из</w:t>
            </w:r>
            <w:r w:rsidR="00936C08" w:rsidRPr="00C261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три</w:t>
            </w:r>
            <w:r w:rsidR="00936C08" w:rsidRPr="00C261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или</w:t>
            </w:r>
            <w:r w:rsidR="00936C08" w:rsidRPr="00C261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више</w:t>
            </w:r>
            <w:r w:rsidR="00936C08" w:rsidRPr="00C261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установа</w:t>
            </w:r>
            <w:r w:rsidR="00936C08" w:rsidRPr="00C261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од</w:t>
            </w:r>
            <w:r w:rsidR="00936C08" w:rsidRPr="00C261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којих</w:t>
            </w:r>
            <w:r w:rsidR="00936C08" w:rsidRPr="00C261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су</w:t>
            </w:r>
            <w:r w:rsidR="00936C08" w:rsidRPr="00C261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неки</w:t>
            </w:r>
            <w:r w:rsidR="00936C08" w:rsidRPr="00C261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међународни</w:t>
            </w:r>
          </w:p>
        </w:tc>
        <w:tc>
          <w:tcPr>
            <w:tcW w:w="1281" w:type="dxa"/>
            <w:vAlign w:val="center"/>
          </w:tcPr>
          <w:p w14:paraId="7D923208" w14:textId="77777777" w:rsidR="00936C08" w:rsidRPr="006361FF" w:rsidRDefault="00936C08" w:rsidP="00077A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361FF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</w:tr>
      <w:tr w:rsidR="00936C08" w:rsidRPr="00936C08" w14:paraId="381F4BF6" w14:textId="77777777" w:rsidTr="00077A09">
        <w:trPr>
          <w:trHeight w:val="284"/>
        </w:trPr>
        <w:tc>
          <w:tcPr>
            <w:tcW w:w="8931" w:type="dxa"/>
            <w:vAlign w:val="center"/>
          </w:tcPr>
          <w:p w14:paraId="5EE393E7" w14:textId="77777777" w:rsidR="00936C08" w:rsidRPr="00C26113" w:rsidRDefault="00936C08" w:rsidP="00077A09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5BADDDB5" w14:textId="77777777" w:rsidR="00936C08" w:rsidRPr="006361FF" w:rsidRDefault="00936C08" w:rsidP="00077A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36C08" w:rsidRPr="00936C08" w14:paraId="7A5B71E9" w14:textId="77777777" w:rsidTr="00077A09">
        <w:trPr>
          <w:trHeight w:val="284"/>
        </w:trPr>
        <w:tc>
          <w:tcPr>
            <w:tcW w:w="8931" w:type="dxa"/>
            <w:vAlign w:val="center"/>
          </w:tcPr>
          <w:p w14:paraId="23B1E2BA" w14:textId="3294C056" w:rsidR="00936C08" w:rsidRPr="00C26113" w:rsidRDefault="001F0361" w:rsidP="00077A09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МАКСИМАЛАН</w:t>
            </w:r>
            <w:r w:rsidR="00936C08" w:rsidRPr="00C2611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БРОЈ</w:t>
            </w:r>
            <w:r w:rsidR="00936C08" w:rsidRPr="00C2611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БОДОВА</w:t>
            </w:r>
            <w:r w:rsidR="00936C08" w:rsidRPr="00C2611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ЗА</w:t>
            </w:r>
            <w:r w:rsidR="00936C08" w:rsidRPr="00C2611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ПОСЕБНЕ</w:t>
            </w:r>
            <w:r w:rsidR="00936C08" w:rsidRPr="00C2611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4906C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КРИТЕРИЈУМ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1281" w:type="dxa"/>
            <w:vAlign w:val="center"/>
          </w:tcPr>
          <w:p w14:paraId="7A53C28C" w14:textId="626351F8" w:rsidR="00936C08" w:rsidRPr="006361FF" w:rsidRDefault="00C26113" w:rsidP="00077A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61FF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936C08" w:rsidRPr="006361FF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 w14:paraId="134EAE36" w14:textId="0C3FDC43" w:rsidR="00936C08" w:rsidRDefault="00936C08" w:rsidP="00B305D7">
      <w:pPr>
        <w:spacing w:after="0" w:line="360" w:lineRule="auto"/>
        <w:rPr>
          <w:rFonts w:ascii="Arial" w:eastAsia="Calibri" w:hAnsi="Arial" w:cs="Arial"/>
          <w:b/>
          <w:bCs/>
          <w:color w:val="44546A" w:themeColor="text2"/>
          <w:kern w:val="2"/>
          <w:szCs w:val="24"/>
          <w:u w:val="single"/>
          <w:lang w:val="hr-BA"/>
          <w14:ligatures w14:val="standardContextual"/>
        </w:rPr>
      </w:pPr>
    </w:p>
    <w:p w14:paraId="08F1A3E6" w14:textId="392972D1" w:rsidR="00936C08" w:rsidRDefault="00936C08" w:rsidP="00B305D7">
      <w:pPr>
        <w:spacing w:after="0" w:line="360" w:lineRule="auto"/>
        <w:rPr>
          <w:rFonts w:ascii="Arial" w:eastAsia="Calibri" w:hAnsi="Arial" w:cs="Arial"/>
          <w:b/>
          <w:bCs/>
          <w:color w:val="44546A" w:themeColor="text2"/>
          <w:kern w:val="2"/>
          <w:szCs w:val="24"/>
          <w:u w:val="single"/>
          <w:lang w:val="hr-BA"/>
          <w14:ligatures w14:val="standardContextual"/>
        </w:rPr>
      </w:pPr>
    </w:p>
    <w:p w14:paraId="0626819D" w14:textId="77777777" w:rsidR="00936C08" w:rsidRDefault="00936C08" w:rsidP="00B305D7">
      <w:pPr>
        <w:spacing w:after="0" w:line="360" w:lineRule="auto"/>
        <w:rPr>
          <w:rFonts w:ascii="Arial" w:eastAsia="Calibri" w:hAnsi="Arial" w:cs="Arial"/>
          <w:b/>
          <w:bCs/>
          <w:color w:val="44546A" w:themeColor="text2"/>
          <w:kern w:val="2"/>
          <w:szCs w:val="24"/>
          <w:u w:val="single"/>
          <w:lang w:val="hr-BA"/>
          <w14:ligatures w14:val="standardContextual"/>
        </w:rPr>
      </w:pPr>
    </w:p>
    <w:tbl>
      <w:tblPr>
        <w:tblStyle w:val="Reetkatablice"/>
        <w:tblW w:w="10207" w:type="dxa"/>
        <w:tblInd w:w="-431" w:type="dxa"/>
        <w:tblLook w:val="04A0" w:firstRow="1" w:lastRow="0" w:firstColumn="1" w:lastColumn="0" w:noHBand="0" w:noVBand="1"/>
      </w:tblPr>
      <w:tblGrid>
        <w:gridCol w:w="8931"/>
        <w:gridCol w:w="1276"/>
      </w:tblGrid>
      <w:tr w:rsidR="00936C08" w:rsidRPr="007B6E76" w14:paraId="0F899B40" w14:textId="77777777" w:rsidTr="00077A09">
        <w:trPr>
          <w:trHeight w:val="284"/>
        </w:trPr>
        <w:tc>
          <w:tcPr>
            <w:tcW w:w="8931" w:type="dxa"/>
            <w:vAlign w:val="center"/>
          </w:tcPr>
          <w:p w14:paraId="5ACE5D8D" w14:textId="0DE2C1BA" w:rsidR="00936C08" w:rsidRPr="007B6E76" w:rsidRDefault="001F0361" w:rsidP="00077A09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МАКСИМАЛАН</w:t>
            </w:r>
            <w:r w:rsidR="00936C08" w:rsidRPr="0085204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БРОЈ</w:t>
            </w:r>
            <w:r w:rsidR="00936C08" w:rsidRPr="0085204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БОДОВА</w:t>
            </w:r>
            <w:r w:rsidR="00936C08" w:rsidRPr="0085204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ЗА</w:t>
            </w:r>
            <w:r w:rsidR="00936C08" w:rsidRPr="0085204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906C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ОПШТ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Е</w:t>
            </w:r>
            <w:r w:rsidR="00936C08" w:rsidRPr="0085204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906C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КРИТЕРИЈУМ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1276" w:type="dxa"/>
            <w:vAlign w:val="center"/>
          </w:tcPr>
          <w:p w14:paraId="39E7E003" w14:textId="77777777" w:rsidR="00936C08" w:rsidRPr="00157A60" w:rsidRDefault="00936C08" w:rsidP="00077A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7A60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</w:tr>
      <w:tr w:rsidR="00936C08" w:rsidRPr="007B6E76" w14:paraId="58C79C65" w14:textId="77777777" w:rsidTr="00077A09">
        <w:trPr>
          <w:trHeight w:val="284"/>
        </w:trPr>
        <w:tc>
          <w:tcPr>
            <w:tcW w:w="8931" w:type="dxa"/>
            <w:vAlign w:val="center"/>
          </w:tcPr>
          <w:p w14:paraId="2D1596A8" w14:textId="4E1EA2C8" w:rsidR="00936C08" w:rsidRPr="007B6E76" w:rsidRDefault="001F0361" w:rsidP="00077A09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МАКСИМАЛАН</w:t>
            </w:r>
            <w:r w:rsidR="00936C08" w:rsidRPr="007B6E7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БРОЈ</w:t>
            </w:r>
            <w:r w:rsidR="00936C08" w:rsidRPr="007B6E7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БОДОВА</w:t>
            </w:r>
            <w:r w:rsidR="00936C08" w:rsidRPr="007B6E7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ЗА</w:t>
            </w:r>
            <w:r w:rsidR="00936C08" w:rsidRPr="007B6E7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ПОСЕБНЕ</w:t>
            </w:r>
            <w:r w:rsidR="00936C08" w:rsidRPr="007B6E7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4906C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КРИТЕРИЈУМ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1276" w:type="dxa"/>
            <w:vAlign w:val="center"/>
          </w:tcPr>
          <w:p w14:paraId="30416B8C" w14:textId="2CB1EECF" w:rsidR="00936C08" w:rsidRPr="00157A60" w:rsidRDefault="00C26113" w:rsidP="00077A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7A60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936C08" w:rsidRPr="00157A60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936C08" w:rsidRPr="007B6E76" w14:paraId="154B2730" w14:textId="77777777" w:rsidTr="00077A09">
        <w:trPr>
          <w:trHeight w:val="284"/>
        </w:trPr>
        <w:tc>
          <w:tcPr>
            <w:tcW w:w="8931" w:type="dxa"/>
            <w:vAlign w:val="center"/>
          </w:tcPr>
          <w:p w14:paraId="7CC7B3EB" w14:textId="17CB9927" w:rsidR="00936C08" w:rsidRPr="007B6E76" w:rsidRDefault="001F0361" w:rsidP="00077A09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УКУПНО</w:t>
            </w:r>
            <w:r w:rsidR="006361F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ЗА</w:t>
            </w:r>
            <w:r w:rsidR="006361F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ПРОГРАМ</w:t>
            </w:r>
            <w:r w:rsidR="006361F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1.</w:t>
            </w:r>
            <w:r w:rsidR="006361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категорија</w:t>
            </w:r>
            <w:r w:rsidR="006361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E2C82">
              <w:rPr>
                <w:rFonts w:ascii="Arial" w:hAnsi="Arial" w:cs="Arial"/>
                <w:b/>
                <w:sz w:val="20"/>
                <w:szCs w:val="20"/>
              </w:rPr>
              <w:t>III</w:t>
            </w:r>
            <w:r w:rsidR="006361F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144E276C" w14:textId="032BF630" w:rsidR="00936C08" w:rsidRPr="00157A60" w:rsidRDefault="00C26113" w:rsidP="00077A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7A60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936C08" w:rsidRPr="00157A60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 w14:paraId="0CD4CD23" w14:textId="77777777" w:rsidR="00936C08" w:rsidRDefault="00936C08" w:rsidP="00B305D7">
      <w:pPr>
        <w:spacing w:after="0" w:line="360" w:lineRule="auto"/>
        <w:rPr>
          <w:rFonts w:ascii="Arial" w:eastAsia="Calibri" w:hAnsi="Arial" w:cs="Arial"/>
          <w:b/>
          <w:bCs/>
          <w:color w:val="44546A" w:themeColor="text2"/>
          <w:kern w:val="2"/>
          <w:szCs w:val="24"/>
          <w:u w:val="single"/>
          <w:lang w:val="hr-BA"/>
          <w14:ligatures w14:val="standardContextual"/>
        </w:rPr>
      </w:pPr>
    </w:p>
    <w:sectPr w:rsidR="00936C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57126"/>
    <w:multiLevelType w:val="hybridMultilevel"/>
    <w:tmpl w:val="990245D6"/>
    <w:lvl w:ilvl="0" w:tplc="141A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" w15:restartNumberingAfterBreak="0">
    <w:nsid w:val="0FF85151"/>
    <w:multiLevelType w:val="hybridMultilevel"/>
    <w:tmpl w:val="B81ED8CE"/>
    <w:lvl w:ilvl="0" w:tplc="80628D4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B2174"/>
    <w:multiLevelType w:val="hybridMultilevel"/>
    <w:tmpl w:val="B592201E"/>
    <w:lvl w:ilvl="0" w:tplc="1480D864">
      <w:start w:val="15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61B86"/>
    <w:multiLevelType w:val="hybridMultilevel"/>
    <w:tmpl w:val="208268F0"/>
    <w:lvl w:ilvl="0" w:tplc="0686B470">
      <w:start w:val="5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873" w:hanging="360"/>
      </w:pPr>
    </w:lvl>
    <w:lvl w:ilvl="2" w:tplc="141A001B" w:tentative="1">
      <w:start w:val="1"/>
      <w:numFmt w:val="lowerRoman"/>
      <w:lvlText w:val="%3."/>
      <w:lvlJc w:val="right"/>
      <w:pPr>
        <w:ind w:left="1593" w:hanging="180"/>
      </w:pPr>
    </w:lvl>
    <w:lvl w:ilvl="3" w:tplc="141A000F" w:tentative="1">
      <w:start w:val="1"/>
      <w:numFmt w:val="decimal"/>
      <w:lvlText w:val="%4."/>
      <w:lvlJc w:val="left"/>
      <w:pPr>
        <w:ind w:left="2313" w:hanging="360"/>
      </w:pPr>
    </w:lvl>
    <w:lvl w:ilvl="4" w:tplc="141A0019" w:tentative="1">
      <w:start w:val="1"/>
      <w:numFmt w:val="lowerLetter"/>
      <w:lvlText w:val="%5."/>
      <w:lvlJc w:val="left"/>
      <w:pPr>
        <w:ind w:left="3033" w:hanging="360"/>
      </w:pPr>
    </w:lvl>
    <w:lvl w:ilvl="5" w:tplc="141A001B" w:tentative="1">
      <w:start w:val="1"/>
      <w:numFmt w:val="lowerRoman"/>
      <w:lvlText w:val="%6."/>
      <w:lvlJc w:val="right"/>
      <w:pPr>
        <w:ind w:left="3753" w:hanging="180"/>
      </w:pPr>
    </w:lvl>
    <w:lvl w:ilvl="6" w:tplc="141A000F" w:tentative="1">
      <w:start w:val="1"/>
      <w:numFmt w:val="decimal"/>
      <w:lvlText w:val="%7."/>
      <w:lvlJc w:val="left"/>
      <w:pPr>
        <w:ind w:left="4473" w:hanging="360"/>
      </w:pPr>
    </w:lvl>
    <w:lvl w:ilvl="7" w:tplc="141A0019" w:tentative="1">
      <w:start w:val="1"/>
      <w:numFmt w:val="lowerLetter"/>
      <w:lvlText w:val="%8."/>
      <w:lvlJc w:val="left"/>
      <w:pPr>
        <w:ind w:left="5193" w:hanging="360"/>
      </w:pPr>
    </w:lvl>
    <w:lvl w:ilvl="8" w:tplc="141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12E637F5"/>
    <w:multiLevelType w:val="hybridMultilevel"/>
    <w:tmpl w:val="8A766E92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B7334D"/>
    <w:multiLevelType w:val="hybridMultilevel"/>
    <w:tmpl w:val="AB68614A"/>
    <w:lvl w:ilvl="0" w:tplc="141A000F">
      <w:start w:val="1"/>
      <w:numFmt w:val="decimal"/>
      <w:lvlText w:val="%1."/>
      <w:lvlJc w:val="left"/>
      <w:pPr>
        <w:ind w:left="153" w:hanging="360"/>
      </w:pPr>
    </w:lvl>
    <w:lvl w:ilvl="1" w:tplc="141A0019" w:tentative="1">
      <w:start w:val="1"/>
      <w:numFmt w:val="lowerLetter"/>
      <w:lvlText w:val="%2."/>
      <w:lvlJc w:val="left"/>
      <w:pPr>
        <w:ind w:left="873" w:hanging="360"/>
      </w:pPr>
    </w:lvl>
    <w:lvl w:ilvl="2" w:tplc="141A001B" w:tentative="1">
      <w:start w:val="1"/>
      <w:numFmt w:val="lowerRoman"/>
      <w:lvlText w:val="%3."/>
      <w:lvlJc w:val="right"/>
      <w:pPr>
        <w:ind w:left="1593" w:hanging="180"/>
      </w:pPr>
    </w:lvl>
    <w:lvl w:ilvl="3" w:tplc="141A000F" w:tentative="1">
      <w:start w:val="1"/>
      <w:numFmt w:val="decimal"/>
      <w:lvlText w:val="%4."/>
      <w:lvlJc w:val="left"/>
      <w:pPr>
        <w:ind w:left="2313" w:hanging="360"/>
      </w:pPr>
    </w:lvl>
    <w:lvl w:ilvl="4" w:tplc="141A0019" w:tentative="1">
      <w:start w:val="1"/>
      <w:numFmt w:val="lowerLetter"/>
      <w:lvlText w:val="%5."/>
      <w:lvlJc w:val="left"/>
      <w:pPr>
        <w:ind w:left="3033" w:hanging="360"/>
      </w:pPr>
    </w:lvl>
    <w:lvl w:ilvl="5" w:tplc="141A001B" w:tentative="1">
      <w:start w:val="1"/>
      <w:numFmt w:val="lowerRoman"/>
      <w:lvlText w:val="%6."/>
      <w:lvlJc w:val="right"/>
      <w:pPr>
        <w:ind w:left="3753" w:hanging="180"/>
      </w:pPr>
    </w:lvl>
    <w:lvl w:ilvl="6" w:tplc="141A000F" w:tentative="1">
      <w:start w:val="1"/>
      <w:numFmt w:val="decimal"/>
      <w:lvlText w:val="%7."/>
      <w:lvlJc w:val="left"/>
      <w:pPr>
        <w:ind w:left="4473" w:hanging="360"/>
      </w:pPr>
    </w:lvl>
    <w:lvl w:ilvl="7" w:tplc="141A0019" w:tentative="1">
      <w:start w:val="1"/>
      <w:numFmt w:val="lowerLetter"/>
      <w:lvlText w:val="%8."/>
      <w:lvlJc w:val="left"/>
      <w:pPr>
        <w:ind w:left="5193" w:hanging="360"/>
      </w:pPr>
    </w:lvl>
    <w:lvl w:ilvl="8" w:tplc="141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17945009"/>
    <w:multiLevelType w:val="hybridMultilevel"/>
    <w:tmpl w:val="AB8234E4"/>
    <w:lvl w:ilvl="0" w:tplc="33606FFC">
      <w:start w:val="5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873" w:hanging="360"/>
      </w:pPr>
    </w:lvl>
    <w:lvl w:ilvl="2" w:tplc="141A001B" w:tentative="1">
      <w:start w:val="1"/>
      <w:numFmt w:val="lowerRoman"/>
      <w:lvlText w:val="%3."/>
      <w:lvlJc w:val="right"/>
      <w:pPr>
        <w:ind w:left="1593" w:hanging="180"/>
      </w:pPr>
    </w:lvl>
    <w:lvl w:ilvl="3" w:tplc="141A000F" w:tentative="1">
      <w:start w:val="1"/>
      <w:numFmt w:val="decimal"/>
      <w:lvlText w:val="%4."/>
      <w:lvlJc w:val="left"/>
      <w:pPr>
        <w:ind w:left="2313" w:hanging="360"/>
      </w:pPr>
    </w:lvl>
    <w:lvl w:ilvl="4" w:tplc="141A0019" w:tentative="1">
      <w:start w:val="1"/>
      <w:numFmt w:val="lowerLetter"/>
      <w:lvlText w:val="%5."/>
      <w:lvlJc w:val="left"/>
      <w:pPr>
        <w:ind w:left="3033" w:hanging="360"/>
      </w:pPr>
    </w:lvl>
    <w:lvl w:ilvl="5" w:tplc="141A001B" w:tentative="1">
      <w:start w:val="1"/>
      <w:numFmt w:val="lowerRoman"/>
      <w:lvlText w:val="%6."/>
      <w:lvlJc w:val="right"/>
      <w:pPr>
        <w:ind w:left="3753" w:hanging="180"/>
      </w:pPr>
    </w:lvl>
    <w:lvl w:ilvl="6" w:tplc="141A000F" w:tentative="1">
      <w:start w:val="1"/>
      <w:numFmt w:val="decimal"/>
      <w:lvlText w:val="%7."/>
      <w:lvlJc w:val="left"/>
      <w:pPr>
        <w:ind w:left="4473" w:hanging="360"/>
      </w:pPr>
    </w:lvl>
    <w:lvl w:ilvl="7" w:tplc="141A0019" w:tentative="1">
      <w:start w:val="1"/>
      <w:numFmt w:val="lowerLetter"/>
      <w:lvlText w:val="%8."/>
      <w:lvlJc w:val="left"/>
      <w:pPr>
        <w:ind w:left="5193" w:hanging="360"/>
      </w:pPr>
    </w:lvl>
    <w:lvl w:ilvl="8" w:tplc="141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1AA71FC4"/>
    <w:multiLevelType w:val="multilevel"/>
    <w:tmpl w:val="1A0A686E"/>
    <w:lvl w:ilvl="0">
      <w:start w:val="3"/>
      <w:numFmt w:val="decimal"/>
      <w:lvlText w:val="%1."/>
      <w:lvlJc w:val="left"/>
      <w:pPr>
        <w:ind w:left="1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73" w:hanging="1800"/>
      </w:pPr>
      <w:rPr>
        <w:rFonts w:hint="default"/>
      </w:rPr>
    </w:lvl>
  </w:abstractNum>
  <w:abstractNum w:abstractNumId="8" w15:restartNumberingAfterBreak="0">
    <w:nsid w:val="1EDC0C4F"/>
    <w:multiLevelType w:val="hybridMultilevel"/>
    <w:tmpl w:val="789C605A"/>
    <w:lvl w:ilvl="0" w:tplc="1D1C2DB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191E6A"/>
    <w:multiLevelType w:val="hybridMultilevel"/>
    <w:tmpl w:val="2286F26A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432CF8"/>
    <w:multiLevelType w:val="multilevel"/>
    <w:tmpl w:val="ADDEAA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84" w:hanging="1800"/>
      </w:pPr>
      <w:rPr>
        <w:rFonts w:hint="default"/>
      </w:rPr>
    </w:lvl>
  </w:abstractNum>
  <w:abstractNum w:abstractNumId="11" w15:restartNumberingAfterBreak="0">
    <w:nsid w:val="223C7DC2"/>
    <w:multiLevelType w:val="hybridMultilevel"/>
    <w:tmpl w:val="7AB02D6A"/>
    <w:lvl w:ilvl="0" w:tplc="722C8FC6">
      <w:start w:val="6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A412B6"/>
    <w:multiLevelType w:val="multilevel"/>
    <w:tmpl w:val="F9D4D0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84" w:hanging="1800"/>
      </w:pPr>
      <w:rPr>
        <w:rFonts w:hint="default"/>
      </w:rPr>
    </w:lvl>
  </w:abstractNum>
  <w:abstractNum w:abstractNumId="13" w15:restartNumberingAfterBreak="0">
    <w:nsid w:val="27EE2004"/>
    <w:multiLevelType w:val="multilevel"/>
    <w:tmpl w:val="5F98B730"/>
    <w:lvl w:ilvl="0">
      <w:start w:val="3"/>
      <w:numFmt w:val="decimal"/>
      <w:lvlText w:val="%1."/>
      <w:lvlJc w:val="left"/>
      <w:pPr>
        <w:ind w:left="1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73" w:hanging="1800"/>
      </w:pPr>
      <w:rPr>
        <w:rFonts w:hint="default"/>
      </w:rPr>
    </w:lvl>
  </w:abstractNum>
  <w:abstractNum w:abstractNumId="14" w15:restartNumberingAfterBreak="0">
    <w:nsid w:val="27F9266D"/>
    <w:multiLevelType w:val="hybridMultilevel"/>
    <w:tmpl w:val="CE680A02"/>
    <w:lvl w:ilvl="0" w:tplc="1D1C2DB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37AA7"/>
    <w:multiLevelType w:val="hybridMultilevel"/>
    <w:tmpl w:val="31C6F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427175"/>
    <w:multiLevelType w:val="hybridMultilevel"/>
    <w:tmpl w:val="B4A221B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E84371"/>
    <w:multiLevelType w:val="multilevel"/>
    <w:tmpl w:val="F50C56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E6E63B5"/>
    <w:multiLevelType w:val="hybridMultilevel"/>
    <w:tmpl w:val="A8B6EC02"/>
    <w:lvl w:ilvl="0" w:tplc="029454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712EF6"/>
    <w:multiLevelType w:val="multilevel"/>
    <w:tmpl w:val="ADA63C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20" w15:restartNumberingAfterBreak="0">
    <w:nsid w:val="2FE11343"/>
    <w:multiLevelType w:val="hybridMultilevel"/>
    <w:tmpl w:val="BD9A2C0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8A61CB"/>
    <w:multiLevelType w:val="hybridMultilevel"/>
    <w:tmpl w:val="1042047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720EB"/>
    <w:multiLevelType w:val="hybridMultilevel"/>
    <w:tmpl w:val="2CAC137C"/>
    <w:lvl w:ilvl="0" w:tplc="42FC364C">
      <w:start w:val="2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654866"/>
    <w:multiLevelType w:val="hybridMultilevel"/>
    <w:tmpl w:val="AF644042"/>
    <w:lvl w:ilvl="0" w:tplc="C800522A">
      <w:start w:val="7"/>
      <w:numFmt w:val="decimal"/>
      <w:lvlText w:val="%1."/>
      <w:lvlJc w:val="left"/>
      <w:pPr>
        <w:ind w:left="218" w:hanging="360"/>
      </w:pPr>
    </w:lvl>
    <w:lvl w:ilvl="1" w:tplc="141A0019">
      <w:start w:val="1"/>
      <w:numFmt w:val="lowerLetter"/>
      <w:lvlText w:val="%2."/>
      <w:lvlJc w:val="left"/>
      <w:pPr>
        <w:ind w:left="938" w:hanging="360"/>
      </w:pPr>
    </w:lvl>
    <w:lvl w:ilvl="2" w:tplc="141A001B">
      <w:start w:val="1"/>
      <w:numFmt w:val="lowerRoman"/>
      <w:lvlText w:val="%3."/>
      <w:lvlJc w:val="right"/>
      <w:pPr>
        <w:ind w:left="1658" w:hanging="180"/>
      </w:pPr>
    </w:lvl>
    <w:lvl w:ilvl="3" w:tplc="141A000F">
      <w:start w:val="1"/>
      <w:numFmt w:val="decimal"/>
      <w:lvlText w:val="%4."/>
      <w:lvlJc w:val="left"/>
      <w:pPr>
        <w:ind w:left="2378" w:hanging="360"/>
      </w:pPr>
    </w:lvl>
    <w:lvl w:ilvl="4" w:tplc="141A0019">
      <w:start w:val="1"/>
      <w:numFmt w:val="lowerLetter"/>
      <w:lvlText w:val="%5."/>
      <w:lvlJc w:val="left"/>
      <w:pPr>
        <w:ind w:left="3098" w:hanging="360"/>
      </w:pPr>
    </w:lvl>
    <w:lvl w:ilvl="5" w:tplc="141A001B">
      <w:start w:val="1"/>
      <w:numFmt w:val="lowerRoman"/>
      <w:lvlText w:val="%6."/>
      <w:lvlJc w:val="right"/>
      <w:pPr>
        <w:ind w:left="3818" w:hanging="180"/>
      </w:pPr>
    </w:lvl>
    <w:lvl w:ilvl="6" w:tplc="141A000F">
      <w:start w:val="1"/>
      <w:numFmt w:val="decimal"/>
      <w:lvlText w:val="%7."/>
      <w:lvlJc w:val="left"/>
      <w:pPr>
        <w:ind w:left="4538" w:hanging="360"/>
      </w:pPr>
    </w:lvl>
    <w:lvl w:ilvl="7" w:tplc="141A0019">
      <w:start w:val="1"/>
      <w:numFmt w:val="lowerLetter"/>
      <w:lvlText w:val="%8."/>
      <w:lvlJc w:val="left"/>
      <w:pPr>
        <w:ind w:left="5258" w:hanging="360"/>
      </w:pPr>
    </w:lvl>
    <w:lvl w:ilvl="8" w:tplc="141A001B">
      <w:start w:val="1"/>
      <w:numFmt w:val="lowerRoman"/>
      <w:lvlText w:val="%9."/>
      <w:lvlJc w:val="right"/>
      <w:pPr>
        <w:ind w:left="5978" w:hanging="180"/>
      </w:pPr>
    </w:lvl>
  </w:abstractNum>
  <w:abstractNum w:abstractNumId="24" w15:restartNumberingAfterBreak="0">
    <w:nsid w:val="40182CB1"/>
    <w:multiLevelType w:val="hybridMultilevel"/>
    <w:tmpl w:val="BADC42E4"/>
    <w:lvl w:ilvl="0" w:tplc="EDCEA0F2">
      <w:start w:val="1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A473DC"/>
    <w:multiLevelType w:val="hybridMultilevel"/>
    <w:tmpl w:val="1B644552"/>
    <w:lvl w:ilvl="0" w:tplc="E13C4CB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C13F67"/>
    <w:multiLevelType w:val="hybridMultilevel"/>
    <w:tmpl w:val="4712FBBE"/>
    <w:lvl w:ilvl="0" w:tplc="EDCEA0F2">
      <w:start w:val="1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3F1917"/>
    <w:multiLevelType w:val="hybridMultilevel"/>
    <w:tmpl w:val="4636EA6E"/>
    <w:lvl w:ilvl="0" w:tplc="5300A602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FE3EBB"/>
    <w:multiLevelType w:val="hybridMultilevel"/>
    <w:tmpl w:val="8668EE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B2346E"/>
    <w:multiLevelType w:val="hybridMultilevel"/>
    <w:tmpl w:val="BADC42E4"/>
    <w:lvl w:ilvl="0" w:tplc="EDCEA0F2">
      <w:start w:val="1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1D1CC0"/>
    <w:multiLevelType w:val="hybridMultilevel"/>
    <w:tmpl w:val="6A7A45C2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AAD0764"/>
    <w:multiLevelType w:val="hybridMultilevel"/>
    <w:tmpl w:val="25E29EB2"/>
    <w:lvl w:ilvl="0" w:tplc="99F6ED9A">
      <w:start w:val="2"/>
      <w:numFmt w:val="decimal"/>
      <w:lvlText w:val="%1."/>
      <w:lvlJc w:val="left"/>
      <w:pPr>
        <w:ind w:left="513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33" w:hanging="360"/>
      </w:pPr>
    </w:lvl>
    <w:lvl w:ilvl="2" w:tplc="0409001B" w:tentative="1">
      <w:start w:val="1"/>
      <w:numFmt w:val="lowerRoman"/>
      <w:lvlText w:val="%3."/>
      <w:lvlJc w:val="right"/>
      <w:pPr>
        <w:ind w:left="1953" w:hanging="180"/>
      </w:pPr>
    </w:lvl>
    <w:lvl w:ilvl="3" w:tplc="0409000F" w:tentative="1">
      <w:start w:val="1"/>
      <w:numFmt w:val="decimal"/>
      <w:lvlText w:val="%4."/>
      <w:lvlJc w:val="left"/>
      <w:pPr>
        <w:ind w:left="2673" w:hanging="360"/>
      </w:pPr>
    </w:lvl>
    <w:lvl w:ilvl="4" w:tplc="04090019" w:tentative="1">
      <w:start w:val="1"/>
      <w:numFmt w:val="lowerLetter"/>
      <w:lvlText w:val="%5."/>
      <w:lvlJc w:val="left"/>
      <w:pPr>
        <w:ind w:left="3393" w:hanging="360"/>
      </w:pPr>
    </w:lvl>
    <w:lvl w:ilvl="5" w:tplc="0409001B" w:tentative="1">
      <w:start w:val="1"/>
      <w:numFmt w:val="lowerRoman"/>
      <w:lvlText w:val="%6."/>
      <w:lvlJc w:val="right"/>
      <w:pPr>
        <w:ind w:left="4113" w:hanging="180"/>
      </w:pPr>
    </w:lvl>
    <w:lvl w:ilvl="6" w:tplc="0409000F" w:tentative="1">
      <w:start w:val="1"/>
      <w:numFmt w:val="decimal"/>
      <w:lvlText w:val="%7."/>
      <w:lvlJc w:val="left"/>
      <w:pPr>
        <w:ind w:left="4833" w:hanging="360"/>
      </w:pPr>
    </w:lvl>
    <w:lvl w:ilvl="7" w:tplc="04090019" w:tentative="1">
      <w:start w:val="1"/>
      <w:numFmt w:val="lowerLetter"/>
      <w:lvlText w:val="%8."/>
      <w:lvlJc w:val="left"/>
      <w:pPr>
        <w:ind w:left="5553" w:hanging="360"/>
      </w:pPr>
    </w:lvl>
    <w:lvl w:ilvl="8" w:tplc="04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2" w15:restartNumberingAfterBreak="0">
    <w:nsid w:val="4E171F74"/>
    <w:multiLevelType w:val="hybridMultilevel"/>
    <w:tmpl w:val="1966B852"/>
    <w:lvl w:ilvl="0" w:tplc="141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8A28CD"/>
    <w:multiLevelType w:val="multilevel"/>
    <w:tmpl w:val="E292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24" w:hanging="1800"/>
      </w:pPr>
      <w:rPr>
        <w:rFonts w:hint="default"/>
      </w:rPr>
    </w:lvl>
  </w:abstractNum>
  <w:abstractNum w:abstractNumId="34" w15:restartNumberingAfterBreak="0">
    <w:nsid w:val="52AA0FD3"/>
    <w:multiLevelType w:val="hybridMultilevel"/>
    <w:tmpl w:val="32FEC1A0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54905168"/>
    <w:multiLevelType w:val="hybridMultilevel"/>
    <w:tmpl w:val="7EBED302"/>
    <w:lvl w:ilvl="0" w:tplc="1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5905705E"/>
    <w:multiLevelType w:val="multilevel"/>
    <w:tmpl w:val="14A0A4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37" w15:restartNumberingAfterBreak="0">
    <w:nsid w:val="599609F6"/>
    <w:multiLevelType w:val="hybridMultilevel"/>
    <w:tmpl w:val="CA6408E0"/>
    <w:lvl w:ilvl="0" w:tplc="141A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38" w15:restartNumberingAfterBreak="0">
    <w:nsid w:val="60167706"/>
    <w:multiLevelType w:val="hybridMultilevel"/>
    <w:tmpl w:val="EDF67E7C"/>
    <w:lvl w:ilvl="0" w:tplc="141A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9" w15:restartNumberingAfterBreak="0">
    <w:nsid w:val="639E75EE"/>
    <w:multiLevelType w:val="hybridMultilevel"/>
    <w:tmpl w:val="D494B274"/>
    <w:lvl w:ilvl="0" w:tplc="7BDC45B2">
      <w:start w:val="1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9267B3"/>
    <w:multiLevelType w:val="multilevel"/>
    <w:tmpl w:val="4A447D42"/>
    <w:lvl w:ilvl="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73" w:hanging="1800"/>
      </w:pPr>
      <w:rPr>
        <w:rFonts w:hint="default"/>
      </w:rPr>
    </w:lvl>
  </w:abstractNum>
  <w:abstractNum w:abstractNumId="41" w15:restartNumberingAfterBreak="0">
    <w:nsid w:val="68AA14C4"/>
    <w:multiLevelType w:val="hybridMultilevel"/>
    <w:tmpl w:val="A5809D28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DE37752"/>
    <w:multiLevelType w:val="hybridMultilevel"/>
    <w:tmpl w:val="A3DCC18C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2817D07"/>
    <w:multiLevelType w:val="multilevel"/>
    <w:tmpl w:val="BCEADE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4431111"/>
    <w:multiLevelType w:val="hybridMultilevel"/>
    <w:tmpl w:val="202A607A"/>
    <w:lvl w:ilvl="0" w:tplc="34C492E0">
      <w:start w:val="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141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09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09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45" w15:restartNumberingAfterBreak="0">
    <w:nsid w:val="791859A4"/>
    <w:multiLevelType w:val="hybridMultilevel"/>
    <w:tmpl w:val="47F27372"/>
    <w:lvl w:ilvl="0" w:tplc="1C901F9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2E27D4"/>
    <w:multiLevelType w:val="hybridMultilevel"/>
    <w:tmpl w:val="0DF48A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630376"/>
    <w:multiLevelType w:val="hybridMultilevel"/>
    <w:tmpl w:val="F55EDD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E9B5C20"/>
    <w:multiLevelType w:val="hybridMultilevel"/>
    <w:tmpl w:val="5A4A46A0"/>
    <w:lvl w:ilvl="0" w:tplc="CC6622FA">
      <w:start w:val="6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3910084">
    <w:abstractNumId w:val="44"/>
  </w:num>
  <w:num w:numId="2" w16cid:durableId="1135223751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0748177">
    <w:abstractNumId w:val="18"/>
  </w:num>
  <w:num w:numId="4" w16cid:durableId="399408263">
    <w:abstractNumId w:val="46"/>
  </w:num>
  <w:num w:numId="5" w16cid:durableId="432668924">
    <w:abstractNumId w:val="23"/>
  </w:num>
  <w:num w:numId="6" w16cid:durableId="1433821781">
    <w:abstractNumId w:val="9"/>
  </w:num>
  <w:num w:numId="7" w16cid:durableId="833495217">
    <w:abstractNumId w:val="4"/>
  </w:num>
  <w:num w:numId="8" w16cid:durableId="1460345675">
    <w:abstractNumId w:val="21"/>
  </w:num>
  <w:num w:numId="9" w16cid:durableId="2077624035">
    <w:abstractNumId w:val="32"/>
  </w:num>
  <w:num w:numId="10" w16cid:durableId="1216508566">
    <w:abstractNumId w:val="39"/>
  </w:num>
  <w:num w:numId="11" w16cid:durableId="1299342521">
    <w:abstractNumId w:val="28"/>
  </w:num>
  <w:num w:numId="12" w16cid:durableId="353074746">
    <w:abstractNumId w:val="26"/>
  </w:num>
  <w:num w:numId="13" w16cid:durableId="778531371">
    <w:abstractNumId w:val="11"/>
  </w:num>
  <w:num w:numId="14" w16cid:durableId="2049181495">
    <w:abstractNumId w:val="2"/>
  </w:num>
  <w:num w:numId="15" w16cid:durableId="373962953">
    <w:abstractNumId w:val="24"/>
  </w:num>
  <w:num w:numId="16" w16cid:durableId="379864480">
    <w:abstractNumId w:val="29"/>
  </w:num>
  <w:num w:numId="17" w16cid:durableId="976691889">
    <w:abstractNumId w:val="8"/>
  </w:num>
  <w:num w:numId="18" w16cid:durableId="2081512908">
    <w:abstractNumId w:val="14"/>
  </w:num>
  <w:num w:numId="19" w16cid:durableId="851605099">
    <w:abstractNumId w:val="3"/>
  </w:num>
  <w:num w:numId="20" w16cid:durableId="572007170">
    <w:abstractNumId w:val="6"/>
  </w:num>
  <w:num w:numId="21" w16cid:durableId="1490243232">
    <w:abstractNumId w:val="20"/>
  </w:num>
  <w:num w:numId="22" w16cid:durableId="1808007624">
    <w:abstractNumId w:val="42"/>
  </w:num>
  <w:num w:numId="23" w16cid:durableId="345248755">
    <w:abstractNumId w:val="30"/>
  </w:num>
  <w:num w:numId="24" w16cid:durableId="869031242">
    <w:abstractNumId w:val="41"/>
  </w:num>
  <w:num w:numId="25" w16cid:durableId="1663006136">
    <w:abstractNumId w:val="40"/>
  </w:num>
  <w:num w:numId="26" w16cid:durableId="1494178748">
    <w:abstractNumId w:val="5"/>
  </w:num>
  <w:num w:numId="27" w16cid:durableId="514882654">
    <w:abstractNumId w:val="48"/>
  </w:num>
  <w:num w:numId="28" w16cid:durableId="902982853">
    <w:abstractNumId w:val="22"/>
  </w:num>
  <w:num w:numId="29" w16cid:durableId="973675302">
    <w:abstractNumId w:val="0"/>
  </w:num>
  <w:num w:numId="30" w16cid:durableId="137919390">
    <w:abstractNumId w:val="47"/>
  </w:num>
  <w:num w:numId="31" w16cid:durableId="1631474603">
    <w:abstractNumId w:val="34"/>
  </w:num>
  <w:num w:numId="32" w16cid:durableId="807742646">
    <w:abstractNumId w:val="15"/>
  </w:num>
  <w:num w:numId="33" w16cid:durableId="1099645770">
    <w:abstractNumId w:val="31"/>
  </w:num>
  <w:num w:numId="34" w16cid:durableId="731588140">
    <w:abstractNumId w:val="33"/>
  </w:num>
  <w:num w:numId="35" w16cid:durableId="564606599">
    <w:abstractNumId w:val="10"/>
  </w:num>
  <w:num w:numId="36" w16cid:durableId="1973175110">
    <w:abstractNumId w:val="13"/>
  </w:num>
  <w:num w:numId="37" w16cid:durableId="1973948986">
    <w:abstractNumId w:val="12"/>
  </w:num>
  <w:num w:numId="38" w16cid:durableId="1596523827">
    <w:abstractNumId w:val="36"/>
  </w:num>
  <w:num w:numId="39" w16cid:durableId="1229727131">
    <w:abstractNumId w:val="17"/>
  </w:num>
  <w:num w:numId="40" w16cid:durableId="1363631387">
    <w:abstractNumId w:val="19"/>
  </w:num>
  <w:num w:numId="41" w16cid:durableId="1089734525">
    <w:abstractNumId w:val="16"/>
  </w:num>
  <w:num w:numId="42" w16cid:durableId="253247838">
    <w:abstractNumId w:val="35"/>
  </w:num>
  <w:num w:numId="43" w16cid:durableId="2117361523">
    <w:abstractNumId w:val="38"/>
  </w:num>
  <w:num w:numId="44" w16cid:durableId="1865363334">
    <w:abstractNumId w:val="37"/>
  </w:num>
  <w:num w:numId="45" w16cid:durableId="1811239331">
    <w:abstractNumId w:val="43"/>
  </w:num>
  <w:num w:numId="46" w16cid:durableId="617371352">
    <w:abstractNumId w:val="7"/>
  </w:num>
  <w:num w:numId="47" w16cid:durableId="992295439">
    <w:abstractNumId w:val="27"/>
  </w:num>
  <w:num w:numId="48" w16cid:durableId="1961297558">
    <w:abstractNumId w:val="1"/>
  </w:num>
  <w:num w:numId="49" w16cid:durableId="441460168">
    <w:abstractNumId w:val="25"/>
  </w:num>
  <w:num w:numId="50" w16cid:durableId="67924055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059"/>
    <w:rsid w:val="000B5DCC"/>
    <w:rsid w:val="000C3CB8"/>
    <w:rsid w:val="00157A60"/>
    <w:rsid w:val="001F0361"/>
    <w:rsid w:val="003B5550"/>
    <w:rsid w:val="004906C2"/>
    <w:rsid w:val="004B1059"/>
    <w:rsid w:val="00567169"/>
    <w:rsid w:val="005E5178"/>
    <w:rsid w:val="005F4E4D"/>
    <w:rsid w:val="00611B41"/>
    <w:rsid w:val="006361FF"/>
    <w:rsid w:val="00732759"/>
    <w:rsid w:val="007900AA"/>
    <w:rsid w:val="00826E17"/>
    <w:rsid w:val="00857C3B"/>
    <w:rsid w:val="008A0621"/>
    <w:rsid w:val="009068A5"/>
    <w:rsid w:val="00936C08"/>
    <w:rsid w:val="00967904"/>
    <w:rsid w:val="00970D31"/>
    <w:rsid w:val="009E2C82"/>
    <w:rsid w:val="00AC3B8A"/>
    <w:rsid w:val="00B305D7"/>
    <w:rsid w:val="00BA75DA"/>
    <w:rsid w:val="00BB6F72"/>
    <w:rsid w:val="00BC12DE"/>
    <w:rsid w:val="00C16A13"/>
    <w:rsid w:val="00C26113"/>
    <w:rsid w:val="00C5311B"/>
    <w:rsid w:val="00CD7D30"/>
    <w:rsid w:val="00D035C6"/>
    <w:rsid w:val="00D16294"/>
    <w:rsid w:val="00E03EF5"/>
    <w:rsid w:val="00E3133B"/>
    <w:rsid w:val="00E73912"/>
    <w:rsid w:val="00EE1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60E78"/>
  <w15:chartTrackingRefBased/>
  <w15:docId w15:val="{FE5A2741-5965-4A00-9BC2-50FAD3744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B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059"/>
    <w:pPr>
      <w:spacing w:after="200" w:line="276" w:lineRule="auto"/>
    </w:pPr>
    <w:rPr>
      <w:kern w:val="0"/>
      <w:sz w:val="22"/>
      <w:szCs w:val="22"/>
      <w:lang w:val="bs-Latn-BA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4B10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4B10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B105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4B10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4B105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4B10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4B10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4B10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4B10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4B105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4B10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B105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4B1059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4B1059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4B1059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4B1059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4B1059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4B1059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4B10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4B10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4B10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4B10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4B10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4B1059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4B1059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4B1059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4B105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4B1059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4B1059"/>
    <w:rPr>
      <w:b/>
      <w:bCs/>
      <w:smallCaps/>
      <w:color w:val="2F5496" w:themeColor="accent1" w:themeShade="BF"/>
      <w:spacing w:val="5"/>
    </w:rPr>
  </w:style>
  <w:style w:type="character" w:customStyle="1" w:styleId="apple-converted-space">
    <w:name w:val="apple-converted-space"/>
    <w:rsid w:val="004B1059"/>
  </w:style>
  <w:style w:type="character" w:styleId="Naglaeno">
    <w:name w:val="Strong"/>
    <w:basedOn w:val="Zadanifontodlomka"/>
    <w:uiPriority w:val="22"/>
    <w:qFormat/>
    <w:rsid w:val="004B1059"/>
    <w:rPr>
      <w:b/>
      <w:bCs/>
    </w:rPr>
  </w:style>
  <w:style w:type="paragraph" w:styleId="Tekstkomentara">
    <w:name w:val="annotation text"/>
    <w:basedOn w:val="Normal"/>
    <w:link w:val="TekstkomentaraChar"/>
    <w:uiPriority w:val="99"/>
    <w:unhideWhenUsed/>
    <w:rsid w:val="004B105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4B1059"/>
    <w:rPr>
      <w:kern w:val="0"/>
      <w:sz w:val="20"/>
      <w:szCs w:val="20"/>
      <w:lang w:val="bs-Latn-BA"/>
      <w14:ligatures w14:val="none"/>
    </w:rPr>
  </w:style>
  <w:style w:type="character" w:styleId="Referencakomentara">
    <w:name w:val="annotation reference"/>
    <w:basedOn w:val="Zadanifontodlomka"/>
    <w:uiPriority w:val="99"/>
    <w:semiHidden/>
    <w:unhideWhenUsed/>
    <w:rsid w:val="004B1059"/>
    <w:rPr>
      <w:sz w:val="16"/>
      <w:szCs w:val="16"/>
    </w:rPr>
  </w:style>
  <w:style w:type="character" w:styleId="Hiperveza">
    <w:name w:val="Hyperlink"/>
    <w:unhideWhenUsed/>
    <w:rsid w:val="004B1059"/>
    <w:rPr>
      <w:color w:val="0000FF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B1059"/>
    <w:pPr>
      <w:spacing w:after="0" w:line="240" w:lineRule="auto"/>
    </w:pPr>
    <w:rPr>
      <w:rFonts w:ascii="Calibri" w:eastAsia="Calibri" w:hAnsi="Calibri" w:cs="Times New Roman"/>
      <w:kern w:val="2"/>
      <w:sz w:val="20"/>
      <w:szCs w:val="20"/>
      <w:lang w:val="hr-BA"/>
      <w14:ligatures w14:val="standardContextual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B1059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B1059"/>
    <w:rPr>
      <w:vertAlign w:val="superscript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B105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B1059"/>
    <w:rPr>
      <w:b/>
      <w:bCs/>
      <w:kern w:val="0"/>
      <w:sz w:val="20"/>
      <w:szCs w:val="20"/>
      <w:lang w:val="bs-Latn-BA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B1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B1059"/>
    <w:rPr>
      <w:rFonts w:ascii="Segoe UI" w:hAnsi="Segoe UI" w:cs="Segoe UI"/>
      <w:kern w:val="0"/>
      <w:sz w:val="18"/>
      <w:szCs w:val="18"/>
      <w:lang w:val="bs-Latn-BA"/>
      <w14:ligatures w14:val="none"/>
    </w:rPr>
  </w:style>
  <w:style w:type="table" w:styleId="Reetkatablice">
    <w:name w:val="Table Grid"/>
    <w:basedOn w:val="Obinatablica"/>
    <w:uiPriority w:val="59"/>
    <w:rsid w:val="004B1059"/>
    <w:pPr>
      <w:spacing w:after="0" w:line="240" w:lineRule="auto"/>
    </w:pPr>
    <w:rPr>
      <w:kern w:val="0"/>
      <w:sz w:val="22"/>
      <w:szCs w:val="22"/>
      <w:lang w:val="bs-Latn-B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Obinatablica"/>
    <w:next w:val="Reetkatablice"/>
    <w:uiPriority w:val="59"/>
    <w:rsid w:val="006361FF"/>
    <w:pPr>
      <w:spacing w:after="0" w:line="240" w:lineRule="auto"/>
    </w:pPr>
    <w:rPr>
      <w:kern w:val="0"/>
      <w:sz w:val="22"/>
      <w:szCs w:val="22"/>
      <w:lang w:val="bs-Latn-B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646F2-FFB5-421D-977A-C6C535DBA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31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t2</dc:creator>
  <cp:keywords/>
  <dc:description/>
  <cp:lastModifiedBy>Marko-Antonio</cp:lastModifiedBy>
  <cp:revision>3</cp:revision>
  <dcterms:created xsi:type="dcterms:W3CDTF">2026-04-14T11:36:00Z</dcterms:created>
  <dcterms:modified xsi:type="dcterms:W3CDTF">2026-04-15T08:05:00Z</dcterms:modified>
</cp:coreProperties>
</file>